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A43" w:rsidRPr="00ED127E" w:rsidRDefault="004A7A43" w:rsidP="004A7A43">
      <w:pPr>
        <w:rPr>
          <w:rFonts w:ascii="Times New Roman" w:hAnsi="Times New Roman"/>
          <w:sz w:val="28"/>
          <w:szCs w:val="28"/>
          <w:u w:val="single"/>
        </w:rPr>
      </w:pPr>
      <w:r w:rsidRPr="00ED127E">
        <w:rPr>
          <w:rFonts w:ascii="Times New Roman" w:hAnsi="Times New Roman"/>
          <w:sz w:val="28"/>
          <w:szCs w:val="28"/>
          <w:u w:val="single"/>
        </w:rPr>
        <w:t>Use Case Descriptions</w:t>
      </w:r>
    </w:p>
    <w:p w:rsidR="004A7A43" w:rsidRPr="00ED127E" w:rsidRDefault="004A7A43" w:rsidP="004A7A43">
      <w:pPr>
        <w:rPr>
          <w:rFonts w:ascii="Times New Roman" w:hAnsi="Times New Roman"/>
          <w:sz w:val="28"/>
          <w:szCs w:val="28"/>
          <w:u w:val="single"/>
        </w:rPr>
      </w:pPr>
    </w:p>
    <w:p w:rsidR="004A7A43" w:rsidRDefault="004A7A43" w:rsidP="004A7A43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ED127E">
        <w:rPr>
          <w:rFonts w:ascii="Times New Roman" w:hAnsi="Times New Roman"/>
          <w:sz w:val="28"/>
          <w:szCs w:val="28"/>
        </w:rPr>
        <w:t>HDB.001: Register Account</w:t>
      </w:r>
    </w:p>
    <w:p w:rsidR="004A7A43" w:rsidRPr="00ED127E" w:rsidRDefault="004A7A43" w:rsidP="004A7A43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DB.002: Login</w:t>
      </w:r>
    </w:p>
    <w:p w:rsidR="004A7A43" w:rsidRPr="00ED127E" w:rsidRDefault="004A7A43" w:rsidP="004A7A43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DB.003</w:t>
      </w:r>
      <w:r w:rsidRPr="00ED127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Arial" w:hAnsi="Times New Roman"/>
          <w:sz w:val="28"/>
          <w:szCs w:val="28"/>
        </w:rPr>
        <w:t xml:space="preserve">Add Apartment Listing </w:t>
      </w:r>
      <w:proofErr w:type="gramStart"/>
      <w:r>
        <w:rPr>
          <w:rFonts w:ascii="Times New Roman" w:eastAsia="Arial" w:hAnsi="Times New Roman"/>
          <w:sz w:val="28"/>
          <w:szCs w:val="28"/>
        </w:rPr>
        <w:t>T</w:t>
      </w:r>
      <w:r w:rsidRPr="00ED127E">
        <w:rPr>
          <w:rFonts w:ascii="Times New Roman" w:eastAsia="Arial" w:hAnsi="Times New Roman"/>
          <w:sz w:val="28"/>
          <w:szCs w:val="28"/>
        </w:rPr>
        <w:t>o</w:t>
      </w:r>
      <w:proofErr w:type="gramEnd"/>
      <w:r w:rsidRPr="00ED127E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ED127E">
        <w:rPr>
          <w:rFonts w:ascii="Times New Roman" w:eastAsia="Arial" w:hAnsi="Times New Roman"/>
          <w:sz w:val="28"/>
          <w:szCs w:val="28"/>
        </w:rPr>
        <w:t>Watchlist</w:t>
      </w:r>
      <w:proofErr w:type="spellEnd"/>
    </w:p>
    <w:p w:rsidR="004A7A43" w:rsidRDefault="004A7A43" w:rsidP="004A7A43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DB.004</w:t>
      </w:r>
      <w:r w:rsidRPr="00ED127E">
        <w:rPr>
          <w:rFonts w:ascii="Times New Roman" w:hAnsi="Times New Roman"/>
          <w:sz w:val="28"/>
          <w:szCs w:val="28"/>
        </w:rPr>
        <w:t>: Search Apartment Listing</w:t>
      </w:r>
    </w:p>
    <w:p w:rsidR="00DF40C8" w:rsidRPr="00ED127E" w:rsidRDefault="00DF40C8" w:rsidP="004A7A43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DB.005: View Apartment Listing</w:t>
      </w:r>
    </w:p>
    <w:p w:rsidR="004A7A43" w:rsidRPr="00ED127E" w:rsidRDefault="004A7A43" w:rsidP="004A7A43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DB.00</w:t>
      </w:r>
      <w:r w:rsidR="00DF40C8">
        <w:rPr>
          <w:rFonts w:ascii="Times New Roman" w:hAnsi="Times New Roman"/>
          <w:sz w:val="28"/>
          <w:szCs w:val="28"/>
        </w:rPr>
        <w:t>6</w:t>
      </w:r>
      <w:r w:rsidRPr="00ED127E">
        <w:rPr>
          <w:rFonts w:ascii="Times New Roman" w:hAnsi="Times New Roman"/>
          <w:sz w:val="28"/>
          <w:szCs w:val="28"/>
        </w:rPr>
        <w:t>: Search Realtor</w:t>
      </w:r>
    </w:p>
    <w:p w:rsidR="004A7A43" w:rsidRPr="00ED127E" w:rsidRDefault="004A7A43" w:rsidP="004A7A43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DB.00</w:t>
      </w:r>
      <w:r w:rsidR="00DF40C8">
        <w:rPr>
          <w:rFonts w:ascii="Times New Roman" w:hAnsi="Times New Roman"/>
          <w:sz w:val="28"/>
          <w:szCs w:val="28"/>
        </w:rPr>
        <w:t>7</w:t>
      </w:r>
      <w:r w:rsidRPr="00ED127E">
        <w:rPr>
          <w:rFonts w:ascii="Times New Roman" w:hAnsi="Times New Roman"/>
          <w:sz w:val="28"/>
          <w:szCs w:val="28"/>
        </w:rPr>
        <w:t>: Compare Apartment Listings</w:t>
      </w:r>
    </w:p>
    <w:p w:rsidR="004A7A43" w:rsidRPr="00ED127E" w:rsidRDefault="00DF40C8" w:rsidP="004A7A43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DB.008</w:t>
      </w:r>
      <w:r w:rsidR="004A7A43" w:rsidRPr="00ED127E">
        <w:rPr>
          <w:rFonts w:ascii="Times New Roman" w:hAnsi="Times New Roman"/>
          <w:sz w:val="28"/>
          <w:szCs w:val="28"/>
        </w:rPr>
        <w:t>: Rate Realtor</w:t>
      </w:r>
    </w:p>
    <w:p w:rsidR="004A7A43" w:rsidRPr="00ED127E" w:rsidRDefault="00DF40C8" w:rsidP="004A7A43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DB.009</w:t>
      </w:r>
      <w:r w:rsidR="004A7A43" w:rsidRPr="00ED127E">
        <w:rPr>
          <w:rFonts w:ascii="Times New Roman" w:hAnsi="Times New Roman"/>
          <w:sz w:val="28"/>
          <w:szCs w:val="28"/>
        </w:rPr>
        <w:t>: Post Apartment Listing</w:t>
      </w:r>
    </w:p>
    <w:p w:rsidR="004A7A43" w:rsidRPr="00ED127E" w:rsidRDefault="00DF40C8" w:rsidP="004A7A43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DB.010</w:t>
      </w:r>
      <w:r w:rsidR="004A7A43" w:rsidRPr="00ED127E">
        <w:rPr>
          <w:rFonts w:ascii="Times New Roman" w:hAnsi="Times New Roman"/>
          <w:sz w:val="28"/>
          <w:szCs w:val="28"/>
        </w:rPr>
        <w:t>: Update Apartment Listing</w:t>
      </w:r>
    </w:p>
    <w:p w:rsidR="004A7A43" w:rsidRDefault="00101D3F" w:rsidP="004A7A43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DB.01</w:t>
      </w:r>
      <w:r w:rsidR="00DF40C8">
        <w:rPr>
          <w:rFonts w:ascii="Times New Roman" w:hAnsi="Times New Roman"/>
          <w:sz w:val="28"/>
          <w:szCs w:val="28"/>
        </w:rPr>
        <w:t>1</w:t>
      </w:r>
      <w:r w:rsidR="004A7A43" w:rsidRPr="00ED127E">
        <w:rPr>
          <w:rFonts w:ascii="Times New Roman" w:hAnsi="Times New Roman"/>
          <w:sz w:val="28"/>
          <w:szCs w:val="28"/>
        </w:rPr>
        <w:t>: Delete Apartment Listing</w:t>
      </w:r>
    </w:p>
    <w:p w:rsidR="004A7A43" w:rsidRDefault="00DF40C8" w:rsidP="004A7A43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DB.012</w:t>
      </w:r>
      <w:r w:rsidR="004A7A43">
        <w:rPr>
          <w:rFonts w:ascii="Times New Roman" w:hAnsi="Times New Roman"/>
          <w:sz w:val="28"/>
          <w:szCs w:val="28"/>
        </w:rPr>
        <w:t xml:space="preserve">: View </w:t>
      </w:r>
      <w:proofErr w:type="spellStart"/>
      <w:r w:rsidR="004A7A43">
        <w:rPr>
          <w:rFonts w:ascii="Times New Roman" w:hAnsi="Times New Roman"/>
          <w:sz w:val="28"/>
          <w:szCs w:val="28"/>
        </w:rPr>
        <w:t>Watchlist</w:t>
      </w:r>
      <w:proofErr w:type="spellEnd"/>
      <w:r w:rsidR="004A7A43">
        <w:rPr>
          <w:rFonts w:ascii="Times New Roman" w:hAnsi="Times New Roman"/>
          <w:sz w:val="28"/>
          <w:szCs w:val="28"/>
        </w:rPr>
        <w:t xml:space="preserve"> </w:t>
      </w:r>
    </w:p>
    <w:p w:rsidR="004A7A43" w:rsidRDefault="00DF40C8" w:rsidP="004A7A43">
      <w:pPr>
        <w:pStyle w:val="ListParagraph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DB.013</w:t>
      </w:r>
      <w:r w:rsidR="004A7A43">
        <w:rPr>
          <w:rFonts w:ascii="Times New Roman" w:hAnsi="Times New Roman"/>
          <w:sz w:val="28"/>
          <w:szCs w:val="28"/>
        </w:rPr>
        <w:t>: Price Change Notification</w:t>
      </w:r>
    </w:p>
    <w:p w:rsidR="00E061D9" w:rsidRPr="00E061D9" w:rsidRDefault="00E061D9" w:rsidP="00E061D9">
      <w:pPr>
        <w:ind w:left="360"/>
      </w:pPr>
    </w:p>
    <w:p w:rsidR="004A7A43" w:rsidRDefault="004A7A43" w:rsidP="00ED127E"/>
    <w:p w:rsidR="004A7A43" w:rsidRDefault="004A7A43">
      <w:pPr>
        <w:spacing w:after="160" w:line="259" w:lineRule="auto"/>
      </w:pPr>
      <w:r>
        <w:br w:type="page"/>
      </w:r>
    </w:p>
    <w:p w:rsidR="004A7A43" w:rsidRDefault="004A7A43" w:rsidP="00ED127E"/>
    <w:tbl>
      <w:tblPr>
        <w:tblpPr w:leftFromText="180" w:rightFromText="180" w:vertAnchor="page" w:horzAnchor="margin" w:tblpY="12781"/>
        <w:tblW w:w="98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2797"/>
        <w:gridCol w:w="2197"/>
        <w:gridCol w:w="2919"/>
      </w:tblGrid>
      <w:tr w:rsidR="004A7A43" w:rsidTr="004A7A43">
        <w:trPr>
          <w:trHeight w:val="32"/>
        </w:trPr>
        <w:tc>
          <w:tcPr>
            <w:tcW w:w="1918" w:type="dxa"/>
          </w:tcPr>
          <w:p w:rsidR="004A7A43" w:rsidRDefault="004A7A43" w:rsidP="004A7A43">
            <w:pPr>
              <w:jc w:val="right"/>
            </w:pPr>
          </w:p>
          <w:p w:rsidR="004A7A43" w:rsidRDefault="004A7A43" w:rsidP="004A7A43">
            <w:pPr>
              <w:jc w:val="right"/>
            </w:pPr>
            <w:r>
              <w:t>Use Case ID:</w:t>
            </w:r>
          </w:p>
        </w:tc>
        <w:tc>
          <w:tcPr>
            <w:tcW w:w="7913" w:type="dxa"/>
            <w:gridSpan w:val="3"/>
          </w:tcPr>
          <w:p w:rsidR="004A7A43" w:rsidRDefault="004A7A43" w:rsidP="004A7A43">
            <w:r>
              <w:t>HDB.001</w:t>
            </w:r>
          </w:p>
        </w:tc>
      </w:tr>
      <w:tr w:rsidR="004A7A43" w:rsidTr="004A7A43">
        <w:trPr>
          <w:trHeight w:val="279"/>
        </w:trPr>
        <w:tc>
          <w:tcPr>
            <w:tcW w:w="1918" w:type="dxa"/>
          </w:tcPr>
          <w:p w:rsidR="004A7A43" w:rsidRDefault="004A7A43" w:rsidP="004A7A43">
            <w:pPr>
              <w:jc w:val="right"/>
            </w:pPr>
            <w:r>
              <w:t>Use Case Name:</w:t>
            </w:r>
          </w:p>
        </w:tc>
        <w:tc>
          <w:tcPr>
            <w:tcW w:w="7913" w:type="dxa"/>
            <w:gridSpan w:val="3"/>
          </w:tcPr>
          <w:p w:rsidR="004A7A43" w:rsidRDefault="004A7A43" w:rsidP="004A7A43">
            <w:r>
              <w:t>Register Account</w:t>
            </w:r>
          </w:p>
        </w:tc>
      </w:tr>
      <w:tr w:rsidR="004A7A43" w:rsidTr="004A7A43">
        <w:trPr>
          <w:trHeight w:val="128"/>
        </w:trPr>
        <w:tc>
          <w:tcPr>
            <w:tcW w:w="1918" w:type="dxa"/>
          </w:tcPr>
          <w:p w:rsidR="004A7A43" w:rsidRDefault="004A7A43" w:rsidP="004A7A43">
            <w:pPr>
              <w:jc w:val="right"/>
            </w:pPr>
            <w:r>
              <w:t>Created By:</w:t>
            </w:r>
          </w:p>
        </w:tc>
        <w:tc>
          <w:tcPr>
            <w:tcW w:w="2797" w:type="dxa"/>
          </w:tcPr>
          <w:p w:rsidR="004A7A43" w:rsidRDefault="004A7A43" w:rsidP="004A7A43">
            <w:r>
              <w:t>Sing Swee Yang</w:t>
            </w:r>
          </w:p>
        </w:tc>
        <w:tc>
          <w:tcPr>
            <w:tcW w:w="2197" w:type="dxa"/>
          </w:tcPr>
          <w:p w:rsidR="004A7A43" w:rsidRDefault="004A7A43" w:rsidP="004A7A43">
            <w:pPr>
              <w:jc w:val="right"/>
            </w:pPr>
            <w:r>
              <w:t>Last Updated By:</w:t>
            </w:r>
          </w:p>
        </w:tc>
        <w:tc>
          <w:tcPr>
            <w:tcW w:w="2919" w:type="dxa"/>
          </w:tcPr>
          <w:p w:rsidR="004A7A43" w:rsidRDefault="004A7A43" w:rsidP="004A7A43">
            <w:r>
              <w:t>Sing Swee Yang</w:t>
            </w:r>
          </w:p>
        </w:tc>
      </w:tr>
      <w:tr w:rsidR="004A7A43" w:rsidTr="004A7A43">
        <w:trPr>
          <w:trHeight w:val="164"/>
        </w:trPr>
        <w:tc>
          <w:tcPr>
            <w:tcW w:w="1918" w:type="dxa"/>
          </w:tcPr>
          <w:p w:rsidR="004A7A43" w:rsidRDefault="004A7A43" w:rsidP="004A7A43">
            <w:pPr>
              <w:jc w:val="right"/>
            </w:pPr>
            <w:r>
              <w:t>Date Created:</w:t>
            </w:r>
          </w:p>
        </w:tc>
        <w:tc>
          <w:tcPr>
            <w:tcW w:w="2797" w:type="dxa"/>
          </w:tcPr>
          <w:p w:rsidR="004A7A43" w:rsidRDefault="004A7A43" w:rsidP="004A7A43">
            <w:r>
              <w:t>20/02/2016</w:t>
            </w:r>
          </w:p>
        </w:tc>
        <w:tc>
          <w:tcPr>
            <w:tcW w:w="2197" w:type="dxa"/>
          </w:tcPr>
          <w:p w:rsidR="004A7A43" w:rsidRDefault="004A7A43" w:rsidP="004A7A43">
            <w:pPr>
              <w:jc w:val="right"/>
            </w:pPr>
            <w:r>
              <w:t>Date Last Updated:</w:t>
            </w:r>
          </w:p>
        </w:tc>
        <w:tc>
          <w:tcPr>
            <w:tcW w:w="2919" w:type="dxa"/>
          </w:tcPr>
          <w:p w:rsidR="004A7A43" w:rsidRDefault="004A7A43" w:rsidP="004A7A43">
            <w:r>
              <w:t>10/03/2016</w:t>
            </w:r>
          </w:p>
        </w:tc>
      </w:tr>
    </w:tbl>
    <w:p w:rsidR="004A7A43" w:rsidRDefault="004A7A43">
      <w:pPr>
        <w:spacing w:after="160" w:line="259" w:lineRule="auto"/>
      </w:pPr>
      <w:r>
        <w:br w:type="page"/>
      </w:r>
    </w:p>
    <w:p w:rsidR="004A7A43" w:rsidRDefault="004A7A43" w:rsidP="004A7A43"/>
    <w:tbl>
      <w:tblPr>
        <w:tblpPr w:leftFromText="180" w:rightFromText="180" w:horzAnchor="margin" w:tblpY="-360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4A7A43" w:rsidTr="00B21E8D">
        <w:tc>
          <w:tcPr>
            <w:tcW w:w="2628" w:type="dxa"/>
          </w:tcPr>
          <w:p w:rsidR="004A7A43" w:rsidRDefault="004A7A43" w:rsidP="00B21E8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4A7A43" w:rsidRDefault="004A7A43" w:rsidP="00B21E8D">
            <w:r>
              <w:t>Guest</w:t>
            </w:r>
          </w:p>
        </w:tc>
      </w:tr>
      <w:tr w:rsidR="004A7A43" w:rsidTr="00B21E8D">
        <w:tc>
          <w:tcPr>
            <w:tcW w:w="2628" w:type="dxa"/>
          </w:tcPr>
          <w:p w:rsidR="004A7A43" w:rsidRDefault="004A7A43" w:rsidP="00B21E8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4A7A43" w:rsidRDefault="004A7A43" w:rsidP="00B21E8D">
            <w:r>
              <w:t xml:space="preserve">Create account </w:t>
            </w:r>
          </w:p>
        </w:tc>
      </w:tr>
      <w:tr w:rsidR="004A7A43" w:rsidTr="00B21E8D">
        <w:tc>
          <w:tcPr>
            <w:tcW w:w="2628" w:type="dxa"/>
          </w:tcPr>
          <w:p w:rsidR="004A7A43" w:rsidRDefault="004A7A43" w:rsidP="00B21E8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4A7A43" w:rsidRDefault="004A7A43" w:rsidP="00B21E8D">
            <w:r>
              <w:t>1. User has not logged in</w:t>
            </w:r>
          </w:p>
        </w:tc>
      </w:tr>
      <w:tr w:rsidR="004A7A43" w:rsidTr="00B21E8D">
        <w:tc>
          <w:tcPr>
            <w:tcW w:w="2628" w:type="dxa"/>
          </w:tcPr>
          <w:p w:rsidR="004A7A43" w:rsidRDefault="004A7A43" w:rsidP="00B21E8D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:rsidR="004A7A43" w:rsidRDefault="004A7A43" w:rsidP="00B21E8D">
            <w:r>
              <w:t>1.User registers a user account</w:t>
            </w:r>
          </w:p>
        </w:tc>
      </w:tr>
      <w:tr w:rsidR="004A7A43" w:rsidTr="00B21E8D">
        <w:tc>
          <w:tcPr>
            <w:tcW w:w="2628" w:type="dxa"/>
          </w:tcPr>
          <w:p w:rsidR="004A7A43" w:rsidRDefault="004A7A43" w:rsidP="00B21E8D">
            <w:pPr>
              <w:jc w:val="right"/>
            </w:pPr>
          </w:p>
        </w:tc>
        <w:tc>
          <w:tcPr>
            <w:tcW w:w="6228" w:type="dxa"/>
          </w:tcPr>
          <w:p w:rsidR="004A7A43" w:rsidRDefault="004A7A43" w:rsidP="00B21E8D"/>
        </w:tc>
      </w:tr>
      <w:tr w:rsidR="004A7A43" w:rsidTr="00B21E8D">
        <w:tc>
          <w:tcPr>
            <w:tcW w:w="2628" w:type="dxa"/>
          </w:tcPr>
          <w:p w:rsidR="004A7A43" w:rsidRDefault="004A7A43" w:rsidP="00B21E8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4A7A43" w:rsidRDefault="004A7A43" w:rsidP="00B21E8D">
            <w:r>
              <w:t>Essential</w:t>
            </w:r>
          </w:p>
        </w:tc>
      </w:tr>
      <w:tr w:rsidR="004A7A43" w:rsidTr="00B21E8D">
        <w:tc>
          <w:tcPr>
            <w:tcW w:w="2628" w:type="dxa"/>
          </w:tcPr>
          <w:p w:rsidR="004A7A43" w:rsidRDefault="004A7A43" w:rsidP="00B21E8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4A7A43" w:rsidRDefault="004A7A43" w:rsidP="00B21E8D">
            <w:r>
              <w:t>Low</w:t>
            </w:r>
          </w:p>
        </w:tc>
      </w:tr>
      <w:tr w:rsidR="004A7A43" w:rsidTr="00B21E8D">
        <w:tc>
          <w:tcPr>
            <w:tcW w:w="2628" w:type="dxa"/>
          </w:tcPr>
          <w:p w:rsidR="004A7A43" w:rsidRDefault="004A7A43" w:rsidP="00B21E8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4A7A43" w:rsidRDefault="004A7A43" w:rsidP="00B21E8D">
            <w:pPr>
              <w:numPr>
                <w:ilvl w:val="0"/>
                <w:numId w:val="11"/>
              </w:numPr>
              <w:spacing w:before="240"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will enter 'sign-up' page.</w:t>
            </w:r>
          </w:p>
          <w:p w:rsidR="004A7A43" w:rsidRDefault="004A7A43" w:rsidP="00B21E8D">
            <w:pPr>
              <w:numPr>
                <w:ilvl w:val="0"/>
                <w:numId w:val="11"/>
              </w:numPr>
              <w:spacing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will select to sign up for a Realtor account.</w:t>
            </w:r>
          </w:p>
          <w:p w:rsidR="004A7A43" w:rsidRDefault="004A7A43" w:rsidP="00B21E8D">
            <w:pPr>
              <w:numPr>
                <w:ilvl w:val="0"/>
                <w:numId w:val="11"/>
              </w:numPr>
              <w:spacing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will display sign-up form where he must fill in his:</w:t>
            </w:r>
            <w:r>
              <w:rPr>
                <w:sz w:val="22"/>
                <w:szCs w:val="22"/>
              </w:rPr>
              <w:br/>
              <w:t>3.1 NRIC number</w:t>
            </w:r>
            <w:r>
              <w:rPr>
                <w:sz w:val="22"/>
                <w:szCs w:val="22"/>
              </w:rPr>
              <w:br/>
              <w:t>3.2 Full name</w:t>
            </w:r>
            <w:r>
              <w:rPr>
                <w:sz w:val="22"/>
                <w:szCs w:val="22"/>
              </w:rPr>
              <w:br/>
              <w:t>3.3 Contact number</w:t>
            </w:r>
            <w:r>
              <w:rPr>
                <w:sz w:val="22"/>
                <w:szCs w:val="22"/>
              </w:rPr>
              <w:br/>
              <w:t>3.3 Username</w:t>
            </w:r>
            <w:r>
              <w:rPr>
                <w:sz w:val="22"/>
                <w:szCs w:val="22"/>
              </w:rPr>
              <w:br/>
              <w:t>3.4 Password</w:t>
            </w:r>
            <w:r>
              <w:rPr>
                <w:sz w:val="22"/>
                <w:szCs w:val="22"/>
              </w:rPr>
              <w:br/>
              <w:t>3.5 Email</w:t>
            </w:r>
          </w:p>
          <w:p w:rsidR="004A7A43" w:rsidRDefault="004A7A43" w:rsidP="00B21E8D">
            <w:pPr>
              <w:numPr>
                <w:ilvl w:val="0"/>
                <w:numId w:val="11"/>
              </w:numPr>
              <w:spacing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will send a validation email with a unique link to the user's email address.</w:t>
            </w:r>
          </w:p>
          <w:p w:rsidR="004A7A43" w:rsidRDefault="004A7A43" w:rsidP="00B21E8D">
            <w:pPr>
              <w:numPr>
                <w:ilvl w:val="0"/>
                <w:numId w:val="11"/>
              </w:numPr>
              <w:spacing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will click the link and verifies his account.</w:t>
            </w:r>
          </w:p>
          <w:p w:rsidR="004A7A43" w:rsidRDefault="004A7A43" w:rsidP="00B21E8D">
            <w:pPr>
              <w:numPr>
                <w:ilvl w:val="0"/>
                <w:numId w:val="11"/>
              </w:numPr>
              <w:spacing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will register user’s Realtor account and log in user’s account</w:t>
            </w:r>
          </w:p>
          <w:p w:rsidR="004A7A43" w:rsidRDefault="004A7A43" w:rsidP="00B21E8D"/>
        </w:tc>
      </w:tr>
      <w:tr w:rsidR="004A7A43" w:rsidTr="00B21E8D">
        <w:tc>
          <w:tcPr>
            <w:tcW w:w="2628" w:type="dxa"/>
          </w:tcPr>
          <w:p w:rsidR="004A7A43" w:rsidRDefault="004A7A43" w:rsidP="00B21E8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4A7A43" w:rsidRDefault="004A7A43" w:rsidP="00B21E8D">
            <w:pPr>
              <w:numPr>
                <w:ilvl w:val="0"/>
                <w:numId w:val="12"/>
              </w:numPr>
              <w:spacing w:before="240"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will enter 'sign-up' page.</w:t>
            </w:r>
          </w:p>
          <w:p w:rsidR="004A7A43" w:rsidRDefault="004A7A43" w:rsidP="00B21E8D">
            <w:pPr>
              <w:numPr>
                <w:ilvl w:val="0"/>
                <w:numId w:val="12"/>
              </w:numPr>
              <w:spacing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will select to sign up for a Normal User account.</w:t>
            </w:r>
          </w:p>
          <w:p w:rsidR="004A7A43" w:rsidRDefault="004A7A43" w:rsidP="00B21E8D">
            <w:pPr>
              <w:numPr>
                <w:ilvl w:val="0"/>
                <w:numId w:val="12"/>
              </w:numPr>
              <w:spacing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will show a sign-up form where he must fill in his:</w:t>
            </w:r>
            <w:r>
              <w:rPr>
                <w:sz w:val="22"/>
                <w:szCs w:val="22"/>
              </w:rPr>
              <w:br/>
              <w:t>3.1 Username</w:t>
            </w:r>
            <w:r>
              <w:rPr>
                <w:sz w:val="22"/>
                <w:szCs w:val="22"/>
              </w:rPr>
              <w:br/>
              <w:t>3.2 Password</w:t>
            </w:r>
            <w:r>
              <w:rPr>
                <w:sz w:val="22"/>
                <w:szCs w:val="22"/>
              </w:rPr>
              <w:br/>
              <w:t>3.3 Email</w:t>
            </w:r>
            <w:r>
              <w:rPr>
                <w:sz w:val="22"/>
                <w:szCs w:val="22"/>
              </w:rPr>
              <w:br/>
              <w:t>Alternatively, user can sign up as Normal User through Facebook Login, where he must allow Facebook for the system to access his:</w:t>
            </w:r>
            <w:r>
              <w:rPr>
                <w:sz w:val="22"/>
                <w:szCs w:val="22"/>
              </w:rPr>
              <w:br/>
              <w:t>4.1.1 Public name</w:t>
            </w:r>
            <w:r>
              <w:rPr>
                <w:sz w:val="22"/>
                <w:szCs w:val="22"/>
              </w:rPr>
              <w:br/>
              <w:t>4.1.2 Email</w:t>
            </w:r>
          </w:p>
          <w:p w:rsidR="004A7A43" w:rsidRDefault="004A7A43" w:rsidP="00B21E8D">
            <w:pPr>
              <w:numPr>
                <w:ilvl w:val="0"/>
                <w:numId w:val="12"/>
              </w:numPr>
              <w:spacing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will send a validation email with a unique link to the user's email address.</w:t>
            </w:r>
          </w:p>
          <w:p w:rsidR="004A7A43" w:rsidRDefault="004A7A43" w:rsidP="00B21E8D">
            <w:pPr>
              <w:numPr>
                <w:ilvl w:val="0"/>
                <w:numId w:val="12"/>
              </w:numPr>
              <w:spacing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will click the link and verifies his account.</w:t>
            </w:r>
          </w:p>
          <w:p w:rsidR="004A7A43" w:rsidRPr="005D619C" w:rsidRDefault="004A7A43" w:rsidP="00B21E8D">
            <w:pPr>
              <w:numPr>
                <w:ilvl w:val="0"/>
                <w:numId w:val="12"/>
              </w:numPr>
              <w:spacing w:line="259" w:lineRule="auto"/>
              <w:ind w:hanging="3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will register user’s Normal User account and log in user’s account</w:t>
            </w:r>
          </w:p>
        </w:tc>
      </w:tr>
      <w:tr w:rsidR="004A7A43" w:rsidTr="00B21E8D">
        <w:tc>
          <w:tcPr>
            <w:tcW w:w="2628" w:type="dxa"/>
          </w:tcPr>
          <w:p w:rsidR="004A7A43" w:rsidRDefault="004A7A43" w:rsidP="00B21E8D">
            <w:pPr>
              <w:jc w:val="right"/>
            </w:pPr>
            <w:r>
              <w:br/>
            </w:r>
            <w:r>
              <w:br/>
              <w:t>Exceptions:</w:t>
            </w:r>
          </w:p>
        </w:tc>
        <w:tc>
          <w:tcPr>
            <w:tcW w:w="6228" w:type="dxa"/>
          </w:tcPr>
          <w:p w:rsidR="004A7A43" w:rsidRDefault="004A7A43" w:rsidP="00B21E8D">
            <w:r>
              <w:rPr>
                <w:b/>
              </w:rPr>
              <w:t>HDB.EXC_EMAIL</w:t>
            </w:r>
            <w:r>
              <w:t xml:space="preserve"> – Email service has downtime.</w:t>
            </w:r>
          </w:p>
          <w:p w:rsidR="004A7A43" w:rsidRDefault="004A7A43" w:rsidP="00B21E8D">
            <w:r>
              <w:t>System response – Prompt user to request for resending the validation email again.</w:t>
            </w:r>
          </w:p>
        </w:tc>
      </w:tr>
      <w:tr w:rsidR="004A7A43" w:rsidTr="00B21E8D">
        <w:tc>
          <w:tcPr>
            <w:tcW w:w="2628" w:type="dxa"/>
          </w:tcPr>
          <w:p w:rsidR="004A7A43" w:rsidRDefault="004A7A43" w:rsidP="00B21E8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4A7A43" w:rsidRDefault="004A7A43" w:rsidP="00B21E8D"/>
        </w:tc>
      </w:tr>
      <w:tr w:rsidR="004A7A43" w:rsidTr="00B21E8D">
        <w:tc>
          <w:tcPr>
            <w:tcW w:w="2628" w:type="dxa"/>
          </w:tcPr>
          <w:p w:rsidR="004A7A43" w:rsidRDefault="004A7A43" w:rsidP="00B21E8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4A7A43" w:rsidRDefault="004A7A43" w:rsidP="00B21E8D"/>
        </w:tc>
      </w:tr>
      <w:tr w:rsidR="004A7A43" w:rsidTr="00B21E8D">
        <w:tc>
          <w:tcPr>
            <w:tcW w:w="2628" w:type="dxa"/>
          </w:tcPr>
          <w:p w:rsidR="004A7A43" w:rsidRDefault="004A7A43" w:rsidP="00B21E8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4A7A43" w:rsidRDefault="004A7A43" w:rsidP="00B21E8D">
            <w:r>
              <w:t>User always receive verification email.</w:t>
            </w:r>
          </w:p>
        </w:tc>
      </w:tr>
      <w:tr w:rsidR="004A7A43" w:rsidTr="00B21E8D">
        <w:tc>
          <w:tcPr>
            <w:tcW w:w="2628" w:type="dxa"/>
          </w:tcPr>
          <w:p w:rsidR="004A7A43" w:rsidRDefault="004A7A43" w:rsidP="00B21E8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4A7A43" w:rsidRDefault="004A7A43" w:rsidP="00B21E8D"/>
        </w:tc>
      </w:tr>
    </w:tbl>
    <w:p w:rsidR="004A7A43" w:rsidRDefault="004A7A43" w:rsidP="004A7A43"/>
    <w:p w:rsidR="004A7A43" w:rsidRDefault="004A7A43" w:rsidP="004A7A43"/>
    <w:p w:rsidR="004A7A43" w:rsidRDefault="004A7A43" w:rsidP="004A7A43"/>
    <w:p w:rsidR="004A7A43" w:rsidRDefault="004A7A43" w:rsidP="004A7A43"/>
    <w:p w:rsidR="004A7A43" w:rsidRDefault="004A7A43" w:rsidP="004A7A43"/>
    <w:p w:rsidR="004A7A43" w:rsidRDefault="004A7A43" w:rsidP="004A7A43"/>
    <w:p w:rsidR="004A7A43" w:rsidRDefault="004A7A43" w:rsidP="004A7A43"/>
    <w:p w:rsidR="004A7A43" w:rsidRDefault="004A7A43" w:rsidP="004A7A43"/>
    <w:p w:rsidR="004A7A43" w:rsidRDefault="004A7A43" w:rsidP="004A7A43"/>
    <w:p w:rsidR="004A7A43" w:rsidRDefault="004A7A43" w:rsidP="004A7A43"/>
    <w:p w:rsidR="004A7A43" w:rsidRDefault="004A7A43" w:rsidP="004A7A43"/>
    <w:p w:rsidR="004A7A43" w:rsidRDefault="004A7A43" w:rsidP="004A7A43"/>
    <w:p w:rsidR="004A7A43" w:rsidRDefault="004A7A43" w:rsidP="004A7A43"/>
    <w:p w:rsidR="004A7A43" w:rsidRDefault="004A7A43" w:rsidP="004A7A43"/>
    <w:p w:rsidR="004A7A43" w:rsidRDefault="004A7A43" w:rsidP="004A7A43"/>
    <w:p w:rsidR="004A7A43" w:rsidRDefault="004A7A43" w:rsidP="004A7A43">
      <w:r>
        <w:br/>
      </w:r>
      <w:r>
        <w:br/>
      </w:r>
      <w:r>
        <w:br/>
      </w:r>
    </w:p>
    <w:p w:rsidR="004A7A43" w:rsidRDefault="004A7A43" w:rsidP="004A7A43"/>
    <w:p w:rsidR="004A7A43" w:rsidRDefault="004A7A43" w:rsidP="004A7A43"/>
    <w:p w:rsidR="004A7A43" w:rsidRDefault="004A7A43" w:rsidP="004A7A43">
      <w:pPr>
        <w:spacing w:before="240" w:after="160" w:line="259" w:lineRule="auto"/>
      </w:pPr>
      <w:r>
        <w:br w:type="page"/>
      </w:r>
    </w:p>
    <w:p w:rsidR="00ED127E" w:rsidRDefault="00ED127E" w:rsidP="00ED127E"/>
    <w:p w:rsidR="008F0E59" w:rsidRDefault="008F0E59" w:rsidP="00ED127E"/>
    <w:tbl>
      <w:tblPr>
        <w:tblpPr w:leftFromText="180" w:rightFromText="180" w:vertAnchor="text" w:horzAnchor="margin" w:tblpY="-64"/>
        <w:tblW w:w="98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9"/>
        <w:gridCol w:w="1572"/>
        <w:gridCol w:w="4900"/>
        <w:gridCol w:w="1253"/>
      </w:tblGrid>
      <w:tr w:rsidR="004A7A43" w:rsidTr="004A7A43">
        <w:trPr>
          <w:trHeight w:val="296"/>
        </w:trPr>
        <w:tc>
          <w:tcPr>
            <w:tcW w:w="2109" w:type="dxa"/>
            <w:tcBorders>
              <w:bottom w:val="single" w:sz="12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rPr>
                <w:b/>
              </w:rPr>
              <w:t>Name</w:t>
            </w:r>
          </w:p>
        </w:tc>
        <w:tc>
          <w:tcPr>
            <w:tcW w:w="1572" w:type="dxa"/>
            <w:tcBorders>
              <w:bottom w:val="single" w:sz="12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rPr>
                <w:b/>
              </w:rPr>
              <w:t>Date</w:t>
            </w:r>
          </w:p>
        </w:tc>
        <w:tc>
          <w:tcPr>
            <w:tcW w:w="4900" w:type="dxa"/>
            <w:tcBorders>
              <w:bottom w:val="single" w:sz="12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rPr>
                <w:b/>
              </w:rPr>
              <w:t>Reason For Changes</w:t>
            </w:r>
          </w:p>
        </w:tc>
        <w:tc>
          <w:tcPr>
            <w:tcW w:w="1253" w:type="dxa"/>
            <w:tcBorders>
              <w:bottom w:val="single" w:sz="12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rPr>
                <w:b/>
              </w:rPr>
              <w:t>Version</w:t>
            </w:r>
          </w:p>
        </w:tc>
      </w:tr>
      <w:tr w:rsidR="004A7A43" w:rsidTr="004A7A43">
        <w:trPr>
          <w:trHeight w:val="316"/>
        </w:trPr>
        <w:tc>
          <w:tcPr>
            <w:tcW w:w="2109" w:type="dxa"/>
            <w:tcBorders>
              <w:top w:val="single" w:sz="12" w:space="0" w:color="000000"/>
              <w:bottom w:val="single" w:sz="4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t>Sing Swee Yang</w:t>
            </w:r>
          </w:p>
        </w:tc>
        <w:tc>
          <w:tcPr>
            <w:tcW w:w="1572" w:type="dxa"/>
            <w:tcBorders>
              <w:top w:val="single" w:sz="12" w:space="0" w:color="000000"/>
              <w:bottom w:val="single" w:sz="4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t>20/02/2016</w:t>
            </w:r>
          </w:p>
        </w:tc>
        <w:tc>
          <w:tcPr>
            <w:tcW w:w="4900" w:type="dxa"/>
            <w:tcBorders>
              <w:top w:val="single" w:sz="12" w:space="0" w:color="000000"/>
              <w:bottom w:val="single" w:sz="4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t>Created</w:t>
            </w:r>
          </w:p>
        </w:tc>
        <w:tc>
          <w:tcPr>
            <w:tcW w:w="1253" w:type="dxa"/>
            <w:tcBorders>
              <w:top w:val="single" w:sz="12" w:space="0" w:color="000000"/>
              <w:bottom w:val="single" w:sz="4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t>1.1</w:t>
            </w:r>
          </w:p>
        </w:tc>
      </w:tr>
      <w:tr w:rsidR="004A7A43" w:rsidTr="004A7A43">
        <w:trPr>
          <w:trHeight w:val="733"/>
        </w:trPr>
        <w:tc>
          <w:tcPr>
            <w:tcW w:w="2109" w:type="dxa"/>
            <w:tcBorders>
              <w:top w:val="single" w:sz="4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t>Ho Song Yan</w:t>
            </w:r>
          </w:p>
        </w:tc>
        <w:tc>
          <w:tcPr>
            <w:tcW w:w="1572" w:type="dxa"/>
            <w:tcBorders>
              <w:top w:val="single" w:sz="4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t>25/02/2016</w:t>
            </w:r>
          </w:p>
        </w:tc>
        <w:tc>
          <w:tcPr>
            <w:tcW w:w="4900" w:type="dxa"/>
            <w:tcBorders>
              <w:top w:val="single" w:sz="4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t>Modified the flow of event for Facebook login and adding exception of failed email delivery</w:t>
            </w:r>
          </w:p>
        </w:tc>
        <w:tc>
          <w:tcPr>
            <w:tcW w:w="1253" w:type="dxa"/>
            <w:tcBorders>
              <w:top w:val="single" w:sz="4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t>1.2</w:t>
            </w:r>
          </w:p>
        </w:tc>
      </w:tr>
      <w:tr w:rsidR="004A7A43" w:rsidTr="004A7A43">
        <w:trPr>
          <w:trHeight w:val="530"/>
        </w:trPr>
        <w:tc>
          <w:tcPr>
            <w:tcW w:w="2109" w:type="dxa"/>
            <w:tcBorders>
              <w:top w:val="single" w:sz="4" w:space="0" w:color="000000"/>
              <w:bottom w:val="single" w:sz="4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t>Ho Song Yan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t>03/03/2016</w:t>
            </w:r>
          </w:p>
        </w:tc>
        <w:tc>
          <w:tcPr>
            <w:tcW w:w="4900" w:type="dxa"/>
            <w:tcBorders>
              <w:top w:val="single" w:sz="4" w:space="0" w:color="000000"/>
              <w:bottom w:val="single" w:sz="4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t>Modified the flow of event and alternative flow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t>1.3</w:t>
            </w:r>
          </w:p>
        </w:tc>
      </w:tr>
      <w:tr w:rsidR="004A7A43" w:rsidTr="004A7A43">
        <w:trPr>
          <w:trHeight w:val="280"/>
        </w:trPr>
        <w:tc>
          <w:tcPr>
            <w:tcW w:w="2109" w:type="dxa"/>
            <w:tcBorders>
              <w:top w:val="single" w:sz="4" w:space="0" w:color="000000"/>
              <w:bottom w:val="single" w:sz="4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t>Sing Swee Yang</w:t>
            </w:r>
          </w:p>
        </w:tc>
        <w:tc>
          <w:tcPr>
            <w:tcW w:w="1572" w:type="dxa"/>
            <w:tcBorders>
              <w:top w:val="single" w:sz="4" w:space="0" w:color="000000"/>
              <w:bottom w:val="single" w:sz="4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t>10/03/2016</w:t>
            </w:r>
          </w:p>
        </w:tc>
        <w:tc>
          <w:tcPr>
            <w:tcW w:w="4900" w:type="dxa"/>
            <w:tcBorders>
              <w:top w:val="single" w:sz="4" w:space="0" w:color="000000"/>
              <w:bottom w:val="single" w:sz="4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t>Usage of active voice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</w:tcBorders>
          </w:tcPr>
          <w:p w:rsidR="004A7A43" w:rsidRDefault="004A7A43" w:rsidP="004A7A43">
            <w:pPr>
              <w:spacing w:before="40" w:after="40"/>
            </w:pPr>
            <w:r>
              <w:t>1.4</w:t>
            </w:r>
          </w:p>
        </w:tc>
      </w:tr>
    </w:tbl>
    <w:p w:rsidR="00B21E8D" w:rsidRDefault="00B21E8D" w:rsidP="00ED127E"/>
    <w:p w:rsidR="00DF40C8" w:rsidRDefault="00DF40C8">
      <w:pPr>
        <w:spacing w:after="160" w:line="259" w:lineRule="auto"/>
      </w:pPr>
      <w:r>
        <w:br w:type="page"/>
      </w:r>
    </w:p>
    <w:p w:rsidR="00B21E8D" w:rsidRPr="005D619C" w:rsidRDefault="00B21E8D" w:rsidP="00B21E8D">
      <w:pPr>
        <w:rPr>
          <w:b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B21E8D" w:rsidTr="00B21E8D">
        <w:tc>
          <w:tcPr>
            <w:tcW w:w="1728" w:type="dxa"/>
          </w:tcPr>
          <w:p w:rsidR="00B21E8D" w:rsidRDefault="00B21E8D" w:rsidP="00B21E8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B21E8D" w:rsidRDefault="00B21E8D" w:rsidP="00B21E8D">
            <w:r>
              <w:t>HDB.002</w:t>
            </w:r>
          </w:p>
        </w:tc>
      </w:tr>
      <w:tr w:rsidR="00B21E8D" w:rsidTr="00B21E8D">
        <w:tc>
          <w:tcPr>
            <w:tcW w:w="1728" w:type="dxa"/>
          </w:tcPr>
          <w:p w:rsidR="00B21E8D" w:rsidRDefault="00B21E8D" w:rsidP="00B21E8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B21E8D" w:rsidRDefault="00B21E8D" w:rsidP="00B21E8D">
            <w:pPr>
              <w:widowControl w:val="0"/>
              <w:spacing w:line="240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>Login</w:t>
            </w:r>
          </w:p>
        </w:tc>
      </w:tr>
      <w:tr w:rsidR="00B21E8D" w:rsidTr="00B21E8D">
        <w:tc>
          <w:tcPr>
            <w:tcW w:w="1728" w:type="dxa"/>
          </w:tcPr>
          <w:p w:rsidR="00B21E8D" w:rsidRDefault="00B21E8D" w:rsidP="00B21E8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B21E8D" w:rsidRDefault="00B21E8D" w:rsidP="00B21E8D">
            <w:r>
              <w:t>Sing Swee Yang</w:t>
            </w:r>
          </w:p>
        </w:tc>
        <w:tc>
          <w:tcPr>
            <w:tcW w:w="1980" w:type="dxa"/>
          </w:tcPr>
          <w:p w:rsidR="00B21E8D" w:rsidRDefault="00B21E8D" w:rsidP="00B21E8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B21E8D" w:rsidRDefault="00B21E8D" w:rsidP="00B21E8D">
            <w:r>
              <w:t>Sing Swee Yang</w:t>
            </w:r>
          </w:p>
        </w:tc>
      </w:tr>
      <w:tr w:rsidR="00B21E8D" w:rsidTr="00B21E8D">
        <w:tc>
          <w:tcPr>
            <w:tcW w:w="1728" w:type="dxa"/>
          </w:tcPr>
          <w:p w:rsidR="00B21E8D" w:rsidRDefault="00B21E8D" w:rsidP="00B21E8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B21E8D" w:rsidRDefault="00B21E8D" w:rsidP="00B21E8D">
            <w:r>
              <w:t>20/02/2016</w:t>
            </w:r>
          </w:p>
        </w:tc>
        <w:tc>
          <w:tcPr>
            <w:tcW w:w="1980" w:type="dxa"/>
          </w:tcPr>
          <w:p w:rsidR="00B21E8D" w:rsidRDefault="00B21E8D" w:rsidP="00B21E8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B21E8D" w:rsidRDefault="00B21E8D" w:rsidP="00B21E8D">
            <w:r>
              <w:t>29/03/2016</w:t>
            </w:r>
          </w:p>
        </w:tc>
      </w:tr>
    </w:tbl>
    <w:p w:rsidR="00B21E8D" w:rsidRDefault="00B21E8D" w:rsidP="00B21E8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B21E8D" w:rsidTr="00B21E8D">
        <w:tc>
          <w:tcPr>
            <w:tcW w:w="2628" w:type="dxa"/>
          </w:tcPr>
          <w:p w:rsidR="00B21E8D" w:rsidRDefault="00B21E8D" w:rsidP="00B21E8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B21E8D" w:rsidRDefault="00B21E8D" w:rsidP="00B21E8D">
            <w:r>
              <w:t>Normal User</w:t>
            </w:r>
          </w:p>
        </w:tc>
      </w:tr>
      <w:tr w:rsidR="00B21E8D" w:rsidTr="00B21E8D">
        <w:tc>
          <w:tcPr>
            <w:tcW w:w="2628" w:type="dxa"/>
          </w:tcPr>
          <w:p w:rsidR="00B21E8D" w:rsidRDefault="00B21E8D" w:rsidP="00B21E8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B21E8D" w:rsidRDefault="00B21E8D" w:rsidP="00B21E8D">
            <w:r>
              <w:t>Login Normal User or Realtor Account</w:t>
            </w:r>
          </w:p>
        </w:tc>
      </w:tr>
      <w:tr w:rsidR="00B21E8D" w:rsidTr="00B21E8D">
        <w:tc>
          <w:tcPr>
            <w:tcW w:w="2628" w:type="dxa"/>
          </w:tcPr>
          <w:p w:rsidR="00B21E8D" w:rsidRDefault="00B21E8D" w:rsidP="00B21E8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B21E8D" w:rsidRDefault="00B21E8D" w:rsidP="00B21E8D">
            <w:r>
              <w:t>1. User has a valid Normal User/Realtor Account</w:t>
            </w:r>
          </w:p>
        </w:tc>
      </w:tr>
      <w:tr w:rsidR="00B21E8D" w:rsidTr="00B21E8D">
        <w:tc>
          <w:tcPr>
            <w:tcW w:w="2628" w:type="dxa"/>
          </w:tcPr>
          <w:p w:rsidR="00B21E8D" w:rsidRDefault="00B21E8D" w:rsidP="00B21E8D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:rsidR="00B21E8D" w:rsidRDefault="00B21E8D" w:rsidP="00B21E8D">
            <w:r>
              <w:t xml:space="preserve">1. User is logged in </w:t>
            </w:r>
          </w:p>
        </w:tc>
      </w:tr>
      <w:tr w:rsidR="00B21E8D" w:rsidTr="00B21E8D">
        <w:tc>
          <w:tcPr>
            <w:tcW w:w="2628" w:type="dxa"/>
          </w:tcPr>
          <w:p w:rsidR="00B21E8D" w:rsidRDefault="00B21E8D" w:rsidP="00B21E8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B21E8D" w:rsidRDefault="00B21E8D" w:rsidP="00B21E8D">
            <w:r>
              <w:t>Essential</w:t>
            </w:r>
          </w:p>
        </w:tc>
      </w:tr>
      <w:tr w:rsidR="00B21E8D" w:rsidTr="00B21E8D">
        <w:tc>
          <w:tcPr>
            <w:tcW w:w="2628" w:type="dxa"/>
          </w:tcPr>
          <w:p w:rsidR="00B21E8D" w:rsidRDefault="00B21E8D" w:rsidP="00B21E8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B21E8D" w:rsidRDefault="00B21E8D" w:rsidP="00B21E8D">
            <w:r>
              <w:t>Medium</w:t>
            </w:r>
          </w:p>
        </w:tc>
      </w:tr>
      <w:tr w:rsidR="00B21E8D" w:rsidTr="00B21E8D">
        <w:tc>
          <w:tcPr>
            <w:tcW w:w="2628" w:type="dxa"/>
          </w:tcPr>
          <w:p w:rsidR="00B21E8D" w:rsidRDefault="00B21E8D" w:rsidP="00B21E8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101D3F" w:rsidRPr="00101D3F" w:rsidRDefault="00101D3F" w:rsidP="00101D3F">
            <w:pPr>
              <w:pStyle w:val="ListParagraph"/>
              <w:numPr>
                <w:ilvl w:val="0"/>
                <w:numId w:val="16"/>
              </w:numPr>
              <w:spacing w:before="240"/>
            </w:pPr>
            <w:r w:rsidRPr="00101D3F">
              <w:t>User will enter '</w:t>
            </w:r>
            <w:r>
              <w:t xml:space="preserve">Login’ </w:t>
            </w:r>
            <w:r w:rsidRPr="00101D3F">
              <w:t>page.</w:t>
            </w:r>
          </w:p>
          <w:p w:rsidR="00101D3F" w:rsidRDefault="00101D3F" w:rsidP="00101D3F">
            <w:pPr>
              <w:pStyle w:val="ListParagraph"/>
              <w:numPr>
                <w:ilvl w:val="0"/>
                <w:numId w:val="16"/>
              </w:numPr>
            </w:pPr>
            <w:r w:rsidRPr="00101D3F">
              <w:t xml:space="preserve">User will </w:t>
            </w:r>
            <w:r>
              <w:t>enter email and password</w:t>
            </w:r>
          </w:p>
          <w:p w:rsidR="00101D3F" w:rsidRDefault="00101D3F" w:rsidP="00101D3F">
            <w:pPr>
              <w:pStyle w:val="ListParagraph"/>
              <w:numPr>
                <w:ilvl w:val="0"/>
                <w:numId w:val="16"/>
              </w:numPr>
            </w:pPr>
            <w:r>
              <w:t>User will select Login</w:t>
            </w:r>
          </w:p>
          <w:p w:rsidR="00101D3F" w:rsidRPr="00101D3F" w:rsidRDefault="00101D3F" w:rsidP="00101D3F">
            <w:pPr>
              <w:pStyle w:val="ListParagraph"/>
              <w:numPr>
                <w:ilvl w:val="0"/>
                <w:numId w:val="16"/>
              </w:numPr>
            </w:pPr>
            <w:r>
              <w:t>User is now logged in with his account</w:t>
            </w:r>
          </w:p>
          <w:p w:rsidR="00B21E8D" w:rsidRDefault="00B21E8D" w:rsidP="00B21E8D">
            <w:pPr>
              <w:spacing w:before="240"/>
              <w:ind w:left="-360"/>
            </w:pPr>
          </w:p>
        </w:tc>
      </w:tr>
      <w:tr w:rsidR="00B21E8D" w:rsidTr="00B21E8D">
        <w:tc>
          <w:tcPr>
            <w:tcW w:w="2628" w:type="dxa"/>
          </w:tcPr>
          <w:p w:rsidR="00B21E8D" w:rsidRDefault="00B21E8D" w:rsidP="00B21E8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101D3F" w:rsidRPr="00101D3F" w:rsidRDefault="00101D3F" w:rsidP="00101D3F">
            <w:pPr>
              <w:pStyle w:val="ListParagraph"/>
              <w:numPr>
                <w:ilvl w:val="0"/>
                <w:numId w:val="17"/>
              </w:numPr>
              <w:spacing w:before="240"/>
            </w:pPr>
            <w:r w:rsidRPr="00101D3F">
              <w:t>User will enter '</w:t>
            </w:r>
            <w:r>
              <w:t xml:space="preserve">Login’ </w:t>
            </w:r>
            <w:r w:rsidRPr="00101D3F">
              <w:t>page.</w:t>
            </w:r>
          </w:p>
          <w:p w:rsidR="00101D3F" w:rsidRDefault="00101D3F" w:rsidP="00101D3F">
            <w:pPr>
              <w:pStyle w:val="ListParagraph"/>
              <w:numPr>
                <w:ilvl w:val="0"/>
                <w:numId w:val="17"/>
              </w:numPr>
            </w:pPr>
            <w:r w:rsidRPr="00101D3F">
              <w:t xml:space="preserve">User will </w:t>
            </w:r>
            <w:r>
              <w:t>select Facebook login</w:t>
            </w:r>
          </w:p>
          <w:p w:rsidR="00101D3F" w:rsidRDefault="00101D3F" w:rsidP="00101D3F">
            <w:pPr>
              <w:pStyle w:val="ListParagraph"/>
              <w:numPr>
                <w:ilvl w:val="0"/>
                <w:numId w:val="17"/>
              </w:numPr>
            </w:pPr>
            <w:r>
              <w:t>Facebook API will validate user’s Facebook credentials</w:t>
            </w:r>
          </w:p>
          <w:p w:rsidR="00101D3F" w:rsidRPr="00101D3F" w:rsidRDefault="00101D3F" w:rsidP="00101D3F">
            <w:pPr>
              <w:pStyle w:val="ListParagraph"/>
              <w:numPr>
                <w:ilvl w:val="0"/>
                <w:numId w:val="17"/>
              </w:numPr>
            </w:pPr>
            <w:r>
              <w:t xml:space="preserve">User is now logged in with his </w:t>
            </w:r>
            <w:r>
              <w:t>account</w:t>
            </w:r>
          </w:p>
          <w:p w:rsidR="00B21E8D" w:rsidRPr="00101D3F" w:rsidRDefault="00B21E8D" w:rsidP="00B21E8D">
            <w:pPr>
              <w:rPr>
                <w:lang w:val="en-SG"/>
              </w:rPr>
            </w:pPr>
          </w:p>
        </w:tc>
      </w:tr>
      <w:tr w:rsidR="00B21E8D" w:rsidTr="00B21E8D">
        <w:tc>
          <w:tcPr>
            <w:tcW w:w="2628" w:type="dxa"/>
          </w:tcPr>
          <w:p w:rsidR="00B21E8D" w:rsidRDefault="00B21E8D" w:rsidP="00B21E8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B21E8D" w:rsidRDefault="00101D3F" w:rsidP="00B21E8D">
            <w:r>
              <w:t xml:space="preserve">User enter wrong email/password combination. An error message will prompt user to try </w:t>
            </w:r>
          </w:p>
        </w:tc>
      </w:tr>
      <w:tr w:rsidR="00B21E8D" w:rsidTr="00B21E8D">
        <w:tc>
          <w:tcPr>
            <w:tcW w:w="2628" w:type="dxa"/>
          </w:tcPr>
          <w:p w:rsidR="00B21E8D" w:rsidRDefault="00B21E8D" w:rsidP="00B21E8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B21E8D" w:rsidRDefault="00B21E8D" w:rsidP="00B21E8D">
            <w:r>
              <w:t>Search Apartment Listing</w:t>
            </w:r>
          </w:p>
        </w:tc>
      </w:tr>
      <w:tr w:rsidR="00B21E8D" w:rsidTr="00B21E8D">
        <w:tc>
          <w:tcPr>
            <w:tcW w:w="2628" w:type="dxa"/>
          </w:tcPr>
          <w:p w:rsidR="00B21E8D" w:rsidRDefault="00B21E8D" w:rsidP="00B21E8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B21E8D" w:rsidRDefault="00B21E8D" w:rsidP="00B21E8D"/>
        </w:tc>
      </w:tr>
      <w:tr w:rsidR="00B21E8D" w:rsidTr="00B21E8D">
        <w:tc>
          <w:tcPr>
            <w:tcW w:w="2628" w:type="dxa"/>
          </w:tcPr>
          <w:p w:rsidR="00B21E8D" w:rsidRDefault="00B21E8D" w:rsidP="00B21E8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B21E8D" w:rsidRDefault="00B21E8D" w:rsidP="00B21E8D"/>
        </w:tc>
      </w:tr>
      <w:tr w:rsidR="00B21E8D" w:rsidTr="00B21E8D">
        <w:tc>
          <w:tcPr>
            <w:tcW w:w="2628" w:type="dxa"/>
          </w:tcPr>
          <w:p w:rsidR="00B21E8D" w:rsidRDefault="00B21E8D" w:rsidP="00B21E8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B21E8D" w:rsidRDefault="00B21E8D" w:rsidP="00B21E8D"/>
        </w:tc>
      </w:tr>
    </w:tbl>
    <w:p w:rsidR="00B21E8D" w:rsidRDefault="00B21E8D" w:rsidP="00B21E8D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22"/>
        <w:gridCol w:w="4954"/>
        <w:gridCol w:w="1584"/>
      </w:tblGrid>
      <w:tr w:rsidR="00B21E8D" w:rsidTr="00B21E8D">
        <w:tc>
          <w:tcPr>
            <w:tcW w:w="1908" w:type="dxa"/>
            <w:tcBorders>
              <w:bottom w:val="double" w:sz="12" w:space="0" w:color="auto"/>
            </w:tcBorders>
          </w:tcPr>
          <w:p w:rsidR="00B21E8D" w:rsidRDefault="00B21E8D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B21E8D" w:rsidRDefault="00B21E8D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B21E8D" w:rsidRDefault="00B21E8D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B21E8D" w:rsidRDefault="00B21E8D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B21E8D" w:rsidTr="00B21E8D">
        <w:tc>
          <w:tcPr>
            <w:tcW w:w="1908" w:type="dxa"/>
            <w:tcBorders>
              <w:top w:val="nil"/>
            </w:tcBorders>
          </w:tcPr>
          <w:p w:rsidR="00B21E8D" w:rsidRDefault="00B21E8D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B21E8D" w:rsidRDefault="00B21E8D" w:rsidP="00B21E8D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top w:val="nil"/>
            </w:tcBorders>
          </w:tcPr>
          <w:p w:rsidR="00B21E8D" w:rsidRDefault="00B21E8D" w:rsidP="00B21E8D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top w:val="nil"/>
            </w:tcBorders>
          </w:tcPr>
          <w:p w:rsidR="00B21E8D" w:rsidRDefault="00B21E8D" w:rsidP="00B21E8D">
            <w:pPr>
              <w:spacing w:before="40" w:after="40"/>
            </w:pPr>
            <w:r>
              <w:t>1.1</w:t>
            </w:r>
          </w:p>
        </w:tc>
      </w:tr>
      <w:tr w:rsidR="00B21E8D" w:rsidTr="00B21E8D">
        <w:tc>
          <w:tcPr>
            <w:tcW w:w="1908" w:type="dxa"/>
          </w:tcPr>
          <w:p w:rsidR="00B21E8D" w:rsidRDefault="00B21E8D" w:rsidP="00B21E8D">
            <w:pPr>
              <w:spacing w:before="40" w:after="40"/>
            </w:pPr>
            <w:r>
              <w:t>JIANG YICHU</w:t>
            </w:r>
          </w:p>
        </w:tc>
        <w:tc>
          <w:tcPr>
            <w:tcW w:w="1422" w:type="dxa"/>
          </w:tcPr>
          <w:p w:rsidR="00B21E8D" w:rsidRDefault="00B21E8D" w:rsidP="00B21E8D">
            <w:pPr>
              <w:spacing w:before="40" w:after="40"/>
            </w:pPr>
            <w:r>
              <w:t>02/03/2016</w:t>
            </w:r>
          </w:p>
        </w:tc>
        <w:tc>
          <w:tcPr>
            <w:tcW w:w="4954" w:type="dxa"/>
          </w:tcPr>
          <w:p w:rsidR="00B21E8D" w:rsidRDefault="00B21E8D" w:rsidP="00B21E8D">
            <w:pPr>
              <w:spacing w:before="40" w:after="40"/>
            </w:pPr>
            <w:r>
              <w:t>Modified the template</w:t>
            </w:r>
          </w:p>
        </w:tc>
        <w:tc>
          <w:tcPr>
            <w:tcW w:w="1584" w:type="dxa"/>
          </w:tcPr>
          <w:p w:rsidR="00B21E8D" w:rsidRDefault="00B21E8D" w:rsidP="00B21E8D">
            <w:pPr>
              <w:spacing w:before="40" w:after="40"/>
            </w:pPr>
            <w:r>
              <w:t>1.2</w:t>
            </w:r>
          </w:p>
        </w:tc>
      </w:tr>
      <w:tr w:rsidR="00B21E8D" w:rsidTr="00B21E8D">
        <w:tc>
          <w:tcPr>
            <w:tcW w:w="1908" w:type="dxa"/>
          </w:tcPr>
          <w:p w:rsidR="00B21E8D" w:rsidRDefault="00B21E8D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B21E8D" w:rsidRDefault="00101D3F" w:rsidP="00B21E8D">
            <w:pPr>
              <w:spacing w:before="40" w:after="40"/>
            </w:pPr>
            <w:r>
              <w:t>29</w:t>
            </w:r>
            <w:r w:rsidR="00B21E8D">
              <w:t>/03/2016</w:t>
            </w:r>
          </w:p>
        </w:tc>
        <w:tc>
          <w:tcPr>
            <w:tcW w:w="4954" w:type="dxa"/>
          </w:tcPr>
          <w:p w:rsidR="00B21E8D" w:rsidRDefault="00B21E8D" w:rsidP="00B21E8D">
            <w:pPr>
              <w:spacing w:before="40" w:after="40"/>
            </w:pPr>
            <w:r>
              <w:t>Usage of active voice</w:t>
            </w:r>
          </w:p>
        </w:tc>
        <w:tc>
          <w:tcPr>
            <w:tcW w:w="1584" w:type="dxa"/>
          </w:tcPr>
          <w:p w:rsidR="00B21E8D" w:rsidRDefault="00B21E8D" w:rsidP="00B21E8D">
            <w:pPr>
              <w:spacing w:before="40" w:after="40"/>
            </w:pPr>
            <w:r>
              <w:t>1.3</w:t>
            </w:r>
          </w:p>
        </w:tc>
      </w:tr>
      <w:tr w:rsidR="00B21E8D" w:rsidTr="00B21E8D">
        <w:tc>
          <w:tcPr>
            <w:tcW w:w="1908" w:type="dxa"/>
          </w:tcPr>
          <w:p w:rsidR="00B21E8D" w:rsidRDefault="00B21E8D" w:rsidP="00B21E8D">
            <w:pPr>
              <w:spacing w:before="40" w:after="40"/>
            </w:pPr>
          </w:p>
        </w:tc>
        <w:tc>
          <w:tcPr>
            <w:tcW w:w="1422" w:type="dxa"/>
          </w:tcPr>
          <w:p w:rsidR="00B21E8D" w:rsidRDefault="00B21E8D" w:rsidP="00B21E8D">
            <w:pPr>
              <w:spacing w:before="40" w:after="40"/>
            </w:pPr>
          </w:p>
        </w:tc>
        <w:tc>
          <w:tcPr>
            <w:tcW w:w="4954" w:type="dxa"/>
          </w:tcPr>
          <w:p w:rsidR="00B21E8D" w:rsidRDefault="00B21E8D" w:rsidP="00B21E8D">
            <w:pPr>
              <w:spacing w:before="40" w:after="40"/>
            </w:pPr>
          </w:p>
        </w:tc>
        <w:tc>
          <w:tcPr>
            <w:tcW w:w="1584" w:type="dxa"/>
          </w:tcPr>
          <w:p w:rsidR="00B21E8D" w:rsidRDefault="00B21E8D" w:rsidP="00B21E8D">
            <w:pPr>
              <w:spacing w:before="40" w:after="40"/>
            </w:pPr>
          </w:p>
        </w:tc>
      </w:tr>
      <w:tr w:rsidR="00B21E8D" w:rsidTr="00B21E8D">
        <w:tc>
          <w:tcPr>
            <w:tcW w:w="1908" w:type="dxa"/>
          </w:tcPr>
          <w:p w:rsidR="00B21E8D" w:rsidRDefault="00B21E8D" w:rsidP="00B21E8D">
            <w:pPr>
              <w:spacing w:before="40" w:after="40"/>
            </w:pPr>
          </w:p>
        </w:tc>
        <w:tc>
          <w:tcPr>
            <w:tcW w:w="1422" w:type="dxa"/>
          </w:tcPr>
          <w:p w:rsidR="00B21E8D" w:rsidRDefault="00B21E8D" w:rsidP="00B21E8D">
            <w:pPr>
              <w:spacing w:before="40" w:after="40"/>
            </w:pPr>
          </w:p>
        </w:tc>
        <w:tc>
          <w:tcPr>
            <w:tcW w:w="4954" w:type="dxa"/>
          </w:tcPr>
          <w:p w:rsidR="00B21E8D" w:rsidRDefault="00B21E8D" w:rsidP="00B21E8D">
            <w:pPr>
              <w:spacing w:before="40" w:after="40"/>
            </w:pPr>
          </w:p>
        </w:tc>
        <w:tc>
          <w:tcPr>
            <w:tcW w:w="1584" w:type="dxa"/>
          </w:tcPr>
          <w:p w:rsidR="00B21E8D" w:rsidRDefault="00B21E8D" w:rsidP="00B21E8D">
            <w:pPr>
              <w:spacing w:before="40" w:after="40"/>
            </w:pPr>
          </w:p>
        </w:tc>
      </w:tr>
    </w:tbl>
    <w:p w:rsidR="00B21E8D" w:rsidRDefault="00B21E8D" w:rsidP="00B21E8D"/>
    <w:p w:rsidR="00B21E8D" w:rsidRDefault="00B21E8D" w:rsidP="00B21E8D"/>
    <w:p w:rsidR="00B21E8D" w:rsidRDefault="00B21E8D" w:rsidP="00B21E8D"/>
    <w:p w:rsidR="00B21E8D" w:rsidRDefault="00B21E8D" w:rsidP="00B21E8D"/>
    <w:p w:rsidR="00B21E8D" w:rsidRDefault="00B21E8D" w:rsidP="00B21E8D"/>
    <w:p w:rsidR="00ED127E" w:rsidRDefault="00ED127E" w:rsidP="00ED127E">
      <w:r>
        <w:br w:type="page"/>
      </w:r>
    </w:p>
    <w:p w:rsidR="00ED127E" w:rsidRPr="005D619C" w:rsidRDefault="00ED127E" w:rsidP="00ED127E">
      <w:pPr>
        <w:rPr>
          <w:b/>
        </w:rPr>
      </w:pP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ED127E" w:rsidRDefault="004A7A43" w:rsidP="00B21E8D">
            <w:r>
              <w:t>HDB.003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ED127E" w:rsidRDefault="00ED127E" w:rsidP="008F0E59">
            <w:pPr>
              <w:widowControl w:val="0"/>
              <w:spacing w:line="240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dd </w:t>
            </w:r>
            <w:r w:rsidR="008F0E59">
              <w:rPr>
                <w:rFonts w:ascii="Arial" w:eastAsia="Arial" w:hAnsi="Arial" w:cs="Arial"/>
                <w:sz w:val="22"/>
                <w:szCs w:val="22"/>
              </w:rPr>
              <w:t>Apartment Listing T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Watchlist</w:t>
            </w:r>
            <w:proofErr w:type="spellEnd"/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ED127E" w:rsidRDefault="00ED127E" w:rsidP="00B21E8D">
            <w:r>
              <w:t>Sing Swee Yang</w:t>
            </w:r>
          </w:p>
        </w:tc>
        <w:tc>
          <w:tcPr>
            <w:tcW w:w="1980" w:type="dxa"/>
          </w:tcPr>
          <w:p w:rsidR="00ED127E" w:rsidRDefault="00ED127E" w:rsidP="00B21E8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ED127E" w:rsidRDefault="00ED127E" w:rsidP="00B21E8D">
            <w:r>
              <w:t>Sing Swee Yang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ED127E" w:rsidRDefault="00ED127E" w:rsidP="00B21E8D">
            <w:r>
              <w:t>20/02/2016</w:t>
            </w:r>
          </w:p>
        </w:tc>
        <w:tc>
          <w:tcPr>
            <w:tcW w:w="1980" w:type="dxa"/>
          </w:tcPr>
          <w:p w:rsidR="00ED127E" w:rsidRDefault="00ED127E" w:rsidP="00B21E8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ED127E" w:rsidRDefault="00ED127E" w:rsidP="00B21E8D">
            <w:r>
              <w:t>10/03/2016</w:t>
            </w:r>
          </w:p>
        </w:tc>
      </w:tr>
    </w:tbl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ED127E" w:rsidRDefault="00ED127E" w:rsidP="00B21E8D">
            <w:r>
              <w:t>Normal User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ED127E" w:rsidRDefault="00ED127E" w:rsidP="00B21E8D">
            <w:r>
              <w:t xml:space="preserve">Add apartment to </w:t>
            </w:r>
            <w:proofErr w:type="spellStart"/>
            <w:r>
              <w:t>Watchlist</w:t>
            </w:r>
            <w:proofErr w:type="spellEnd"/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ED127E" w:rsidRDefault="00ED127E" w:rsidP="00B21E8D">
            <w:r>
              <w:t>1. User has been suggested at least one listing</w:t>
            </w:r>
          </w:p>
          <w:p w:rsidR="00ED127E" w:rsidRDefault="00ED127E" w:rsidP="00B21E8D">
            <w:r>
              <w:t>2. User is logged in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:rsidR="00ED127E" w:rsidRDefault="00ED127E" w:rsidP="00B21E8D">
            <w:r>
              <w:t xml:space="preserve">1. The listings selected are added into </w:t>
            </w:r>
            <w:proofErr w:type="spellStart"/>
            <w:r>
              <w:t>watchlist</w:t>
            </w:r>
            <w:proofErr w:type="spellEnd"/>
            <w:r>
              <w:t xml:space="preserve"> 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ED127E" w:rsidRDefault="00ED127E" w:rsidP="00B21E8D">
            <w:r>
              <w:t>Essential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ED127E" w:rsidRDefault="00ED127E" w:rsidP="00B21E8D">
            <w:r>
              <w:t>Medium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ED127E" w:rsidRDefault="00ED127E" w:rsidP="00ED127E">
            <w:pPr>
              <w:pStyle w:val="ListParagraph"/>
              <w:numPr>
                <w:ilvl w:val="0"/>
                <w:numId w:val="8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t>User will select one or more suggest apartment listings</w:t>
            </w:r>
          </w:p>
          <w:p w:rsidR="00ED127E" w:rsidRDefault="00ED127E" w:rsidP="00ED127E">
            <w:pPr>
              <w:pStyle w:val="ListParagraph"/>
              <w:numPr>
                <w:ilvl w:val="0"/>
                <w:numId w:val="8"/>
              </w:numPr>
              <w:spacing w:before="240"/>
              <w:rPr>
                <w:lang w:val="en-US"/>
              </w:rPr>
            </w:pPr>
            <w:r w:rsidRPr="00CA2659">
              <w:rPr>
                <w:lang w:val="en-US"/>
              </w:rPr>
              <w:t xml:space="preserve">User </w:t>
            </w:r>
            <w:r>
              <w:rPr>
                <w:lang w:val="en-US"/>
              </w:rPr>
              <w:t xml:space="preserve">will </w:t>
            </w:r>
            <w:r w:rsidRPr="00CA2659">
              <w:rPr>
                <w:lang w:val="en-US"/>
              </w:rPr>
              <w:t xml:space="preserve">select "Add to </w:t>
            </w:r>
            <w:proofErr w:type="spellStart"/>
            <w:r w:rsidRPr="00CA2659">
              <w:rPr>
                <w:lang w:val="en-US"/>
              </w:rPr>
              <w:t>Watchlist</w:t>
            </w:r>
            <w:proofErr w:type="spellEnd"/>
            <w:r w:rsidRPr="00CA2659">
              <w:rPr>
                <w:lang w:val="en-US"/>
              </w:rPr>
              <w:t>".</w:t>
            </w:r>
          </w:p>
          <w:p w:rsidR="00ED127E" w:rsidRPr="00CA2659" w:rsidRDefault="00ED127E" w:rsidP="00ED127E">
            <w:pPr>
              <w:pStyle w:val="ListParagraph"/>
              <w:numPr>
                <w:ilvl w:val="0"/>
                <w:numId w:val="8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System will add selected Apartments to user’s </w:t>
            </w:r>
            <w:proofErr w:type="spellStart"/>
            <w:r>
              <w:rPr>
                <w:lang w:val="en-US"/>
              </w:rPr>
              <w:t>watchlist</w:t>
            </w:r>
            <w:proofErr w:type="spellEnd"/>
          </w:p>
          <w:p w:rsidR="00ED127E" w:rsidRDefault="00ED127E" w:rsidP="00B21E8D">
            <w:pPr>
              <w:spacing w:before="240"/>
              <w:ind w:left="-360"/>
            </w:pP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ED127E" w:rsidRDefault="00ED127E" w:rsidP="00B21E8D">
            <w:r>
              <w:t>Search Apartment Listing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ED127E" w:rsidRDefault="00ED127E" w:rsidP="00B21E8D"/>
        </w:tc>
      </w:tr>
    </w:tbl>
    <w:p w:rsidR="00ED127E" w:rsidRDefault="00ED127E" w:rsidP="00ED127E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22"/>
        <w:gridCol w:w="4954"/>
        <w:gridCol w:w="1584"/>
      </w:tblGrid>
      <w:tr w:rsidR="00ED127E" w:rsidTr="00B21E8D">
        <w:tc>
          <w:tcPr>
            <w:tcW w:w="1908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ED127E" w:rsidTr="00B21E8D">
        <w:tc>
          <w:tcPr>
            <w:tcW w:w="1908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1.1</w:t>
            </w:r>
          </w:p>
        </w:tc>
      </w:tr>
      <w:tr w:rsidR="00ED127E" w:rsidTr="00B21E8D"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  <w:r>
              <w:t>JIANG YICHU</w:t>
            </w: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  <w:r>
              <w:t>02/03/2016</w:t>
            </w: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  <w:r>
              <w:t>Modified the template</w:t>
            </w: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  <w:r>
              <w:t>1.2</w:t>
            </w:r>
          </w:p>
        </w:tc>
      </w:tr>
      <w:tr w:rsidR="00ED127E" w:rsidTr="00B21E8D"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  <w:r>
              <w:t>10/03/2016</w:t>
            </w: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  <w:r>
              <w:t>Usage of active voice</w:t>
            </w: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  <w:r>
              <w:t>1.3</w:t>
            </w:r>
          </w:p>
        </w:tc>
      </w:tr>
      <w:tr w:rsidR="00ED127E" w:rsidTr="00B21E8D"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</w:p>
        </w:tc>
      </w:tr>
      <w:tr w:rsidR="00ED127E" w:rsidTr="00B21E8D"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</w:p>
        </w:tc>
      </w:tr>
    </w:tbl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Pr="002C43BF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ED127E" w:rsidRDefault="004A7A43" w:rsidP="00B21E8D">
            <w:r>
              <w:t>HDB.004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ED127E" w:rsidRDefault="00ED127E" w:rsidP="00B21E8D">
            <w:r>
              <w:t>Search Apartment Listing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ED127E" w:rsidRDefault="00ED127E" w:rsidP="00B21E8D">
            <w:r>
              <w:t>Sing Swee Yang</w:t>
            </w:r>
          </w:p>
        </w:tc>
        <w:tc>
          <w:tcPr>
            <w:tcW w:w="1980" w:type="dxa"/>
          </w:tcPr>
          <w:p w:rsidR="00ED127E" w:rsidRDefault="00ED127E" w:rsidP="00B21E8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ED127E" w:rsidRDefault="00ED127E" w:rsidP="00B21E8D">
            <w:r>
              <w:t>Sing Swee Yang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ED127E" w:rsidRDefault="00ED127E" w:rsidP="00B21E8D">
            <w:r>
              <w:t>20/02/2016</w:t>
            </w:r>
          </w:p>
        </w:tc>
        <w:tc>
          <w:tcPr>
            <w:tcW w:w="1980" w:type="dxa"/>
          </w:tcPr>
          <w:p w:rsidR="00ED127E" w:rsidRDefault="00ED127E" w:rsidP="00B21E8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ED127E" w:rsidRDefault="00ED127E" w:rsidP="00B21E8D">
            <w:r>
              <w:t>10/03/2016</w:t>
            </w:r>
          </w:p>
        </w:tc>
      </w:tr>
    </w:tbl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ED127E" w:rsidRDefault="00ED127E" w:rsidP="00B21E8D">
            <w:r>
              <w:t>Normal User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ED127E" w:rsidRDefault="00ED127E" w:rsidP="00B21E8D">
            <w:r>
              <w:t>Search Apartment Listings with a search term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reconditions:</w:t>
            </w:r>
          </w:p>
          <w:p w:rsidR="00ED127E" w:rsidRDefault="00ED127E" w:rsidP="00B21E8D">
            <w:pPr>
              <w:jc w:val="right"/>
            </w:pPr>
          </w:p>
        </w:tc>
        <w:tc>
          <w:tcPr>
            <w:tcW w:w="6228" w:type="dxa"/>
          </w:tcPr>
          <w:p w:rsidR="00ED127E" w:rsidRDefault="00ED127E" w:rsidP="00B21E8D">
            <w:r>
              <w:t>1.User has relevant search term for an apartment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ED127E" w:rsidRDefault="00ED127E" w:rsidP="00B21E8D">
            <w:r>
              <w:t>Essential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ED127E" w:rsidRDefault="00ED127E" w:rsidP="00B21E8D">
            <w:r>
              <w:t>High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ED127E" w:rsidRDefault="00ED127E" w:rsidP="00ED127E">
            <w:pPr>
              <w:pStyle w:val="ListParagraph"/>
              <w:numPr>
                <w:ilvl w:val="0"/>
                <w:numId w:val="9"/>
              </w:numPr>
              <w:spacing w:before="240"/>
            </w:pPr>
            <w:r w:rsidRPr="006D26B7">
              <w:t>User</w:t>
            </w:r>
            <w:r>
              <w:t xml:space="preserve"> will</w:t>
            </w:r>
            <w:r w:rsidRPr="006D26B7">
              <w:t xml:space="preserve"> enter </w:t>
            </w:r>
            <w:r>
              <w:t>search term into the search bar and select "Search Apartment"</w:t>
            </w:r>
          </w:p>
          <w:p w:rsidR="00ED127E" w:rsidRPr="005A23C4" w:rsidRDefault="00ED127E" w:rsidP="00ED127E">
            <w:pPr>
              <w:pStyle w:val="ListParagraph"/>
              <w:numPr>
                <w:ilvl w:val="0"/>
                <w:numId w:val="9"/>
              </w:numPr>
              <w:spacing w:before="240"/>
            </w:pPr>
            <w:r w:rsidRPr="005A23C4">
              <w:rPr>
                <w:lang w:val="en-US"/>
              </w:rPr>
              <w:t xml:space="preserve"> App suggests apartments based on user input sorted according to relevance</w:t>
            </w:r>
          </w:p>
          <w:p w:rsidR="00ED127E" w:rsidRDefault="00ED127E" w:rsidP="00B21E8D">
            <w:pPr>
              <w:pStyle w:val="ListParagraph"/>
              <w:spacing w:before="240"/>
              <w:ind w:left="0"/>
            </w:pP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ED127E" w:rsidRDefault="00ED127E" w:rsidP="00B21E8D">
            <w:r>
              <w:rPr>
                <w:b/>
              </w:rPr>
              <w:t xml:space="preserve">HDB.EXC_NO_RESULT_LISTING </w:t>
            </w:r>
            <w:r>
              <w:t>– System does not have listings at the area.</w:t>
            </w:r>
            <w:r>
              <w:br/>
              <w:t>System response - System must display an error message and prompt user to change the search criteria.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ED127E" w:rsidRDefault="00ED127E" w:rsidP="00B21E8D"/>
        </w:tc>
      </w:tr>
    </w:tbl>
    <w:p w:rsidR="00ED127E" w:rsidRDefault="00ED127E" w:rsidP="00ED127E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22"/>
        <w:gridCol w:w="4954"/>
        <w:gridCol w:w="1584"/>
      </w:tblGrid>
      <w:tr w:rsidR="00ED127E" w:rsidTr="00B21E8D">
        <w:tc>
          <w:tcPr>
            <w:tcW w:w="1908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ED127E" w:rsidTr="00B21E8D">
        <w:tc>
          <w:tcPr>
            <w:tcW w:w="1908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1.1</w:t>
            </w:r>
          </w:p>
        </w:tc>
      </w:tr>
      <w:tr w:rsidR="00ED127E" w:rsidTr="00B21E8D">
        <w:trPr>
          <w:trHeight w:val="80"/>
        </w:trPr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  <w:r>
              <w:t>Ho Song Yan</w:t>
            </w: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  <w:r>
              <w:t>25/02/2016</w:t>
            </w: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  <w:r>
              <w:t>Modified the flow of events of search criteria.</w:t>
            </w: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  <w:r>
              <w:t>1.2</w:t>
            </w:r>
          </w:p>
        </w:tc>
      </w:tr>
      <w:tr w:rsidR="00ED127E" w:rsidTr="00B21E8D">
        <w:trPr>
          <w:trHeight w:val="80"/>
        </w:trPr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  <w:r>
              <w:t>10/03/2016</w:t>
            </w: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  <w:r>
              <w:t>Usage of active voice</w:t>
            </w: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  <w:r>
              <w:t>1.3</w:t>
            </w:r>
          </w:p>
        </w:tc>
      </w:tr>
      <w:tr w:rsidR="00ED127E" w:rsidTr="00B21E8D">
        <w:trPr>
          <w:trHeight w:val="80"/>
        </w:trPr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</w:p>
        </w:tc>
      </w:tr>
      <w:tr w:rsidR="00ED127E" w:rsidTr="00B21E8D">
        <w:trPr>
          <w:trHeight w:val="80"/>
        </w:trPr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</w:p>
        </w:tc>
      </w:tr>
    </w:tbl>
    <w:p w:rsidR="00ED127E" w:rsidRPr="002C43BF" w:rsidRDefault="00ED127E" w:rsidP="00ED127E"/>
    <w:p w:rsidR="00ED127E" w:rsidRDefault="00ED127E" w:rsidP="00ED127E"/>
    <w:p w:rsidR="00DF40C8" w:rsidRDefault="00DF40C8">
      <w:pPr>
        <w:spacing w:after="160" w:line="259" w:lineRule="auto"/>
      </w:pPr>
      <w:r>
        <w:br w:type="page"/>
      </w:r>
    </w:p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DF40C8" w:rsidTr="00C33732">
        <w:tc>
          <w:tcPr>
            <w:tcW w:w="1728" w:type="dxa"/>
          </w:tcPr>
          <w:p w:rsidR="00DF40C8" w:rsidRDefault="00DF40C8" w:rsidP="00C33732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DF40C8" w:rsidRDefault="00DF40C8" w:rsidP="00C33732">
            <w:r>
              <w:t>HDB.005</w:t>
            </w:r>
          </w:p>
        </w:tc>
      </w:tr>
      <w:tr w:rsidR="00DF40C8" w:rsidTr="00C33732">
        <w:tc>
          <w:tcPr>
            <w:tcW w:w="1728" w:type="dxa"/>
          </w:tcPr>
          <w:p w:rsidR="00DF40C8" w:rsidRDefault="00DF40C8" w:rsidP="00C33732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DF40C8" w:rsidRDefault="00DF40C8" w:rsidP="00C33732">
            <w:r>
              <w:t>View</w:t>
            </w:r>
            <w:r>
              <w:t xml:space="preserve"> Apartment Listing</w:t>
            </w:r>
          </w:p>
        </w:tc>
      </w:tr>
      <w:tr w:rsidR="00DF40C8" w:rsidTr="00C33732">
        <w:tc>
          <w:tcPr>
            <w:tcW w:w="1728" w:type="dxa"/>
          </w:tcPr>
          <w:p w:rsidR="00DF40C8" w:rsidRDefault="00DF40C8" w:rsidP="00C33732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DF40C8" w:rsidRDefault="00DF40C8" w:rsidP="00C33732">
            <w:r>
              <w:t>Sing Swee Yang</w:t>
            </w:r>
          </w:p>
        </w:tc>
        <w:tc>
          <w:tcPr>
            <w:tcW w:w="1980" w:type="dxa"/>
          </w:tcPr>
          <w:p w:rsidR="00DF40C8" w:rsidRDefault="00DF40C8" w:rsidP="00C33732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DF40C8" w:rsidRDefault="00DF40C8" w:rsidP="00C33732">
            <w:r>
              <w:t>Sing Swee Yang</w:t>
            </w:r>
          </w:p>
        </w:tc>
      </w:tr>
      <w:tr w:rsidR="00DF40C8" w:rsidTr="00C33732">
        <w:tc>
          <w:tcPr>
            <w:tcW w:w="1728" w:type="dxa"/>
          </w:tcPr>
          <w:p w:rsidR="00DF40C8" w:rsidRDefault="00DF40C8" w:rsidP="00C33732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DF40C8" w:rsidRDefault="00DF40C8" w:rsidP="00C33732">
            <w:r>
              <w:t>20/02/2016</w:t>
            </w:r>
          </w:p>
        </w:tc>
        <w:tc>
          <w:tcPr>
            <w:tcW w:w="1980" w:type="dxa"/>
          </w:tcPr>
          <w:p w:rsidR="00DF40C8" w:rsidRDefault="00DF40C8" w:rsidP="00C33732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DF40C8" w:rsidRDefault="00DF40C8" w:rsidP="00C33732">
            <w:r>
              <w:t>10/03/2016</w:t>
            </w:r>
          </w:p>
        </w:tc>
      </w:tr>
    </w:tbl>
    <w:p w:rsidR="00DF40C8" w:rsidRDefault="00DF40C8" w:rsidP="00DF40C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DF40C8" w:rsidTr="00C33732">
        <w:tc>
          <w:tcPr>
            <w:tcW w:w="2628" w:type="dxa"/>
          </w:tcPr>
          <w:p w:rsidR="00DF40C8" w:rsidRDefault="00DF40C8" w:rsidP="00C33732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DF40C8" w:rsidRDefault="00DF40C8" w:rsidP="00C33732">
            <w:r>
              <w:t>Normal User</w:t>
            </w:r>
          </w:p>
        </w:tc>
      </w:tr>
      <w:tr w:rsidR="00DF40C8" w:rsidTr="00C33732">
        <w:tc>
          <w:tcPr>
            <w:tcW w:w="2628" w:type="dxa"/>
          </w:tcPr>
          <w:p w:rsidR="00DF40C8" w:rsidRDefault="00DF40C8" w:rsidP="00C33732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DF40C8" w:rsidRDefault="00DF40C8" w:rsidP="00C33732">
            <w:r>
              <w:t>View the details of a specific apartment</w:t>
            </w:r>
          </w:p>
        </w:tc>
      </w:tr>
      <w:tr w:rsidR="00DF40C8" w:rsidTr="007C3EEE">
        <w:trPr>
          <w:trHeight w:val="320"/>
        </w:trPr>
        <w:tc>
          <w:tcPr>
            <w:tcW w:w="2628" w:type="dxa"/>
          </w:tcPr>
          <w:p w:rsidR="00DF40C8" w:rsidRDefault="00DF40C8" w:rsidP="00C33732">
            <w:pPr>
              <w:jc w:val="right"/>
            </w:pPr>
            <w:r>
              <w:t>Preconditions:</w:t>
            </w:r>
          </w:p>
          <w:p w:rsidR="00DF40C8" w:rsidRDefault="00DF40C8" w:rsidP="00C33732">
            <w:pPr>
              <w:jc w:val="right"/>
            </w:pPr>
          </w:p>
        </w:tc>
        <w:tc>
          <w:tcPr>
            <w:tcW w:w="6228" w:type="dxa"/>
          </w:tcPr>
          <w:p w:rsidR="00DF40C8" w:rsidRDefault="00DF40C8" w:rsidP="00C33732"/>
        </w:tc>
      </w:tr>
      <w:tr w:rsidR="00DF40C8" w:rsidTr="00C33732">
        <w:tc>
          <w:tcPr>
            <w:tcW w:w="2628" w:type="dxa"/>
          </w:tcPr>
          <w:p w:rsidR="00DF40C8" w:rsidRDefault="00DF40C8" w:rsidP="00C33732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:rsidR="00DF40C8" w:rsidRDefault="00DF40C8" w:rsidP="00C33732"/>
        </w:tc>
      </w:tr>
      <w:tr w:rsidR="00DF40C8" w:rsidTr="00C33732">
        <w:tc>
          <w:tcPr>
            <w:tcW w:w="2628" w:type="dxa"/>
          </w:tcPr>
          <w:p w:rsidR="00DF40C8" w:rsidRDefault="00DF40C8" w:rsidP="00C33732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DF40C8" w:rsidRDefault="00DF40C8" w:rsidP="00C33732">
            <w:r>
              <w:t>Essential</w:t>
            </w:r>
          </w:p>
        </w:tc>
      </w:tr>
      <w:tr w:rsidR="00DF40C8" w:rsidTr="00C33732">
        <w:tc>
          <w:tcPr>
            <w:tcW w:w="2628" w:type="dxa"/>
          </w:tcPr>
          <w:p w:rsidR="00DF40C8" w:rsidRDefault="00DF40C8" w:rsidP="00C33732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DF40C8" w:rsidRDefault="00DF40C8" w:rsidP="00C33732">
            <w:r>
              <w:t>High</w:t>
            </w:r>
          </w:p>
        </w:tc>
      </w:tr>
      <w:tr w:rsidR="00DF40C8" w:rsidTr="00C33732">
        <w:tc>
          <w:tcPr>
            <w:tcW w:w="2628" w:type="dxa"/>
          </w:tcPr>
          <w:p w:rsidR="00DF40C8" w:rsidRDefault="00DF40C8" w:rsidP="00C33732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DF40C8" w:rsidRDefault="00DF40C8" w:rsidP="00590798">
            <w:pPr>
              <w:pStyle w:val="ListParagraph"/>
              <w:numPr>
                <w:ilvl w:val="0"/>
                <w:numId w:val="20"/>
              </w:numPr>
              <w:spacing w:before="240"/>
            </w:pPr>
            <w:r w:rsidRPr="006D26B7">
              <w:t>User</w:t>
            </w:r>
            <w:r>
              <w:t xml:space="preserve"> will</w:t>
            </w:r>
            <w:r>
              <w:t xml:space="preserve"> select an apartment listing to view</w:t>
            </w:r>
          </w:p>
          <w:p w:rsidR="00DF40C8" w:rsidRDefault="00DF40C8" w:rsidP="00DF40C8">
            <w:pPr>
              <w:pStyle w:val="ListParagraph"/>
              <w:numPr>
                <w:ilvl w:val="0"/>
                <w:numId w:val="20"/>
              </w:numPr>
              <w:spacing w:before="240"/>
            </w:pPr>
            <w:r>
              <w:t>System will display apartment listing page with the following information:</w:t>
            </w:r>
          </w:p>
          <w:p w:rsidR="00DF40C8" w:rsidRDefault="00DF40C8" w:rsidP="00DF40C8">
            <w:pPr>
              <w:pStyle w:val="ListParagraph"/>
              <w:numPr>
                <w:ilvl w:val="0"/>
                <w:numId w:val="21"/>
              </w:numPr>
              <w:spacing w:after="0" w:line="276" w:lineRule="auto"/>
            </w:pPr>
            <w:r>
              <w:t>Address and unit number</w:t>
            </w:r>
          </w:p>
          <w:p w:rsidR="007C3EEE" w:rsidRDefault="007C3EEE" w:rsidP="00DF40C8">
            <w:pPr>
              <w:pStyle w:val="ListParagraph"/>
              <w:numPr>
                <w:ilvl w:val="0"/>
                <w:numId w:val="21"/>
              </w:numPr>
              <w:spacing w:after="0" w:line="276" w:lineRule="auto"/>
            </w:pPr>
            <w:r>
              <w:t>Description</w:t>
            </w:r>
          </w:p>
          <w:p w:rsidR="00DF40C8" w:rsidRDefault="00DF40C8" w:rsidP="00DF40C8">
            <w:pPr>
              <w:pStyle w:val="ListParagraph"/>
              <w:numPr>
                <w:ilvl w:val="0"/>
                <w:numId w:val="21"/>
              </w:numPr>
              <w:spacing w:after="0" w:line="276" w:lineRule="auto"/>
            </w:pPr>
            <w:r>
              <w:t xml:space="preserve">Number of rooms </w:t>
            </w:r>
          </w:p>
          <w:p w:rsidR="00DF40C8" w:rsidRDefault="00DF40C8" w:rsidP="00DF40C8">
            <w:pPr>
              <w:pStyle w:val="ListParagraph"/>
              <w:numPr>
                <w:ilvl w:val="0"/>
                <w:numId w:val="21"/>
              </w:numPr>
              <w:spacing w:after="0" w:line="276" w:lineRule="auto"/>
            </w:pPr>
            <w:r>
              <w:t>Price</w:t>
            </w:r>
          </w:p>
          <w:p w:rsidR="00DF40C8" w:rsidRDefault="00DF40C8" w:rsidP="00DF40C8">
            <w:pPr>
              <w:pStyle w:val="ListParagraph"/>
              <w:numPr>
                <w:ilvl w:val="0"/>
                <w:numId w:val="21"/>
              </w:numPr>
              <w:spacing w:after="0" w:line="276" w:lineRule="auto"/>
            </w:pPr>
            <w:r>
              <w:t>Rating</w:t>
            </w:r>
          </w:p>
          <w:p w:rsidR="00DF40C8" w:rsidRDefault="00DF40C8" w:rsidP="00DF40C8">
            <w:pPr>
              <w:pStyle w:val="ListParagraph"/>
              <w:numPr>
                <w:ilvl w:val="0"/>
                <w:numId w:val="21"/>
              </w:numPr>
              <w:spacing w:after="0" w:line="276" w:lineRule="auto"/>
            </w:pPr>
            <w:r>
              <w:t xml:space="preserve">Number of people watching </w:t>
            </w:r>
          </w:p>
          <w:p w:rsidR="00DF40C8" w:rsidRDefault="007C3EEE" w:rsidP="00DF40C8">
            <w:pPr>
              <w:pStyle w:val="ListParagraph"/>
              <w:numPr>
                <w:ilvl w:val="0"/>
                <w:numId w:val="21"/>
              </w:numPr>
              <w:spacing w:after="0" w:line="276" w:lineRule="auto"/>
            </w:pPr>
            <w:r>
              <w:t>Pictures uploaded by Realtor</w:t>
            </w:r>
          </w:p>
          <w:p w:rsidR="007C3EEE" w:rsidRDefault="007C3EEE" w:rsidP="00DF40C8">
            <w:pPr>
              <w:pStyle w:val="ListParagraph"/>
              <w:numPr>
                <w:ilvl w:val="0"/>
                <w:numId w:val="21"/>
              </w:numPr>
              <w:spacing w:after="0" w:line="276" w:lineRule="auto"/>
            </w:pPr>
            <w:r>
              <w:t>Realtor Information</w:t>
            </w:r>
          </w:p>
          <w:p w:rsidR="00DF40C8" w:rsidRDefault="00DF40C8" w:rsidP="00C33732">
            <w:pPr>
              <w:pStyle w:val="ListParagraph"/>
              <w:spacing w:before="240"/>
              <w:ind w:left="0"/>
            </w:pPr>
          </w:p>
        </w:tc>
      </w:tr>
      <w:tr w:rsidR="00DF40C8" w:rsidTr="00C33732">
        <w:tc>
          <w:tcPr>
            <w:tcW w:w="2628" w:type="dxa"/>
          </w:tcPr>
          <w:p w:rsidR="00DF40C8" w:rsidRDefault="00DF40C8" w:rsidP="00C33732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DF40C8" w:rsidRDefault="00DF40C8" w:rsidP="00C33732"/>
        </w:tc>
      </w:tr>
      <w:tr w:rsidR="00DF40C8" w:rsidTr="00C33732">
        <w:tc>
          <w:tcPr>
            <w:tcW w:w="2628" w:type="dxa"/>
          </w:tcPr>
          <w:p w:rsidR="00DF40C8" w:rsidRDefault="00DF40C8" w:rsidP="00C33732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DF40C8" w:rsidRDefault="00DF40C8" w:rsidP="00C33732"/>
        </w:tc>
      </w:tr>
      <w:tr w:rsidR="00DF40C8" w:rsidTr="00C33732">
        <w:tc>
          <w:tcPr>
            <w:tcW w:w="2628" w:type="dxa"/>
          </w:tcPr>
          <w:p w:rsidR="00DF40C8" w:rsidRDefault="00DF40C8" w:rsidP="00C33732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DF40C8" w:rsidRDefault="00DF40C8" w:rsidP="00C33732"/>
        </w:tc>
      </w:tr>
      <w:tr w:rsidR="00DF40C8" w:rsidTr="00C33732">
        <w:tc>
          <w:tcPr>
            <w:tcW w:w="2628" w:type="dxa"/>
          </w:tcPr>
          <w:p w:rsidR="00DF40C8" w:rsidRDefault="00DF40C8" w:rsidP="00C33732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DF40C8" w:rsidRDefault="00DF40C8" w:rsidP="00C33732"/>
        </w:tc>
      </w:tr>
      <w:tr w:rsidR="00DF40C8" w:rsidTr="00C33732">
        <w:tc>
          <w:tcPr>
            <w:tcW w:w="2628" w:type="dxa"/>
          </w:tcPr>
          <w:p w:rsidR="00DF40C8" w:rsidRDefault="00DF40C8" w:rsidP="00C33732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DF40C8" w:rsidRDefault="00DF40C8" w:rsidP="00C33732"/>
        </w:tc>
      </w:tr>
      <w:tr w:rsidR="00DF40C8" w:rsidTr="00C33732">
        <w:tc>
          <w:tcPr>
            <w:tcW w:w="2628" w:type="dxa"/>
          </w:tcPr>
          <w:p w:rsidR="00DF40C8" w:rsidRDefault="00DF40C8" w:rsidP="00C33732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DF40C8" w:rsidRDefault="00DF40C8" w:rsidP="00C33732"/>
        </w:tc>
      </w:tr>
    </w:tbl>
    <w:p w:rsidR="00DF40C8" w:rsidRDefault="00DF40C8" w:rsidP="00DF40C8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22"/>
        <w:gridCol w:w="4954"/>
        <w:gridCol w:w="1584"/>
      </w:tblGrid>
      <w:tr w:rsidR="00DF40C8" w:rsidTr="00C33732">
        <w:tc>
          <w:tcPr>
            <w:tcW w:w="1908" w:type="dxa"/>
            <w:tcBorders>
              <w:bottom w:val="double" w:sz="12" w:space="0" w:color="auto"/>
            </w:tcBorders>
          </w:tcPr>
          <w:p w:rsidR="00DF40C8" w:rsidRDefault="00DF40C8" w:rsidP="00C33732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DF40C8" w:rsidRDefault="00DF40C8" w:rsidP="00C33732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DF40C8" w:rsidRDefault="00DF40C8" w:rsidP="00C33732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DF40C8" w:rsidRDefault="00DF40C8" w:rsidP="00C33732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DF40C8" w:rsidTr="00C33732">
        <w:tc>
          <w:tcPr>
            <w:tcW w:w="1908" w:type="dxa"/>
            <w:tcBorders>
              <w:top w:val="nil"/>
            </w:tcBorders>
          </w:tcPr>
          <w:p w:rsidR="00DF40C8" w:rsidRDefault="00DF40C8" w:rsidP="00C33732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DF40C8" w:rsidRDefault="00DF40C8" w:rsidP="00C33732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top w:val="nil"/>
            </w:tcBorders>
          </w:tcPr>
          <w:p w:rsidR="00DF40C8" w:rsidRDefault="00DF40C8" w:rsidP="00C33732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top w:val="nil"/>
            </w:tcBorders>
          </w:tcPr>
          <w:p w:rsidR="00DF40C8" w:rsidRDefault="00DF40C8" w:rsidP="00C33732">
            <w:pPr>
              <w:spacing w:before="40" w:after="40"/>
            </w:pPr>
            <w:r>
              <w:t>1.1</w:t>
            </w:r>
          </w:p>
        </w:tc>
      </w:tr>
      <w:tr w:rsidR="00DF40C8" w:rsidTr="00C33732">
        <w:trPr>
          <w:trHeight w:val="80"/>
        </w:trPr>
        <w:tc>
          <w:tcPr>
            <w:tcW w:w="1908" w:type="dxa"/>
          </w:tcPr>
          <w:p w:rsidR="00DF40C8" w:rsidRDefault="00DF40C8" w:rsidP="00C33732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DF40C8" w:rsidRDefault="00DF40C8" w:rsidP="00C33732">
            <w:pPr>
              <w:spacing w:before="40" w:after="40"/>
            </w:pPr>
            <w:r>
              <w:t>10/03/2016</w:t>
            </w:r>
          </w:p>
        </w:tc>
        <w:tc>
          <w:tcPr>
            <w:tcW w:w="4954" w:type="dxa"/>
          </w:tcPr>
          <w:p w:rsidR="00DF40C8" w:rsidRDefault="00DF40C8" w:rsidP="00C33732">
            <w:pPr>
              <w:spacing w:before="40" w:after="40"/>
            </w:pPr>
            <w:r>
              <w:t>Usage of active voice</w:t>
            </w:r>
          </w:p>
        </w:tc>
        <w:tc>
          <w:tcPr>
            <w:tcW w:w="1584" w:type="dxa"/>
          </w:tcPr>
          <w:p w:rsidR="00DF40C8" w:rsidRDefault="00DF40C8" w:rsidP="00C33732">
            <w:pPr>
              <w:spacing w:before="40" w:after="40"/>
            </w:pPr>
            <w:r>
              <w:t>1.3</w:t>
            </w:r>
          </w:p>
        </w:tc>
      </w:tr>
      <w:tr w:rsidR="00DF40C8" w:rsidTr="00C33732">
        <w:trPr>
          <w:trHeight w:val="80"/>
        </w:trPr>
        <w:tc>
          <w:tcPr>
            <w:tcW w:w="1908" w:type="dxa"/>
          </w:tcPr>
          <w:p w:rsidR="00DF40C8" w:rsidRDefault="00DF40C8" w:rsidP="00C33732">
            <w:pPr>
              <w:spacing w:before="40" w:after="40"/>
            </w:pPr>
          </w:p>
        </w:tc>
        <w:tc>
          <w:tcPr>
            <w:tcW w:w="1422" w:type="dxa"/>
          </w:tcPr>
          <w:p w:rsidR="00DF40C8" w:rsidRDefault="00DF40C8" w:rsidP="00C33732">
            <w:pPr>
              <w:spacing w:before="40" w:after="40"/>
            </w:pPr>
          </w:p>
        </w:tc>
        <w:tc>
          <w:tcPr>
            <w:tcW w:w="4954" w:type="dxa"/>
          </w:tcPr>
          <w:p w:rsidR="00DF40C8" w:rsidRDefault="00DF40C8" w:rsidP="00C33732">
            <w:pPr>
              <w:spacing w:before="40" w:after="40"/>
            </w:pPr>
          </w:p>
        </w:tc>
        <w:tc>
          <w:tcPr>
            <w:tcW w:w="1584" w:type="dxa"/>
          </w:tcPr>
          <w:p w:rsidR="00DF40C8" w:rsidRDefault="00DF40C8" w:rsidP="00C33732">
            <w:pPr>
              <w:spacing w:before="40" w:after="40"/>
            </w:pPr>
          </w:p>
        </w:tc>
      </w:tr>
      <w:tr w:rsidR="00DF40C8" w:rsidTr="00C33732">
        <w:trPr>
          <w:trHeight w:val="80"/>
        </w:trPr>
        <w:tc>
          <w:tcPr>
            <w:tcW w:w="1908" w:type="dxa"/>
          </w:tcPr>
          <w:p w:rsidR="00DF40C8" w:rsidRDefault="00DF40C8" w:rsidP="00C33732">
            <w:pPr>
              <w:spacing w:before="40" w:after="40"/>
            </w:pPr>
          </w:p>
        </w:tc>
        <w:tc>
          <w:tcPr>
            <w:tcW w:w="1422" w:type="dxa"/>
          </w:tcPr>
          <w:p w:rsidR="00DF40C8" w:rsidRDefault="00DF40C8" w:rsidP="00C33732">
            <w:pPr>
              <w:spacing w:before="40" w:after="40"/>
            </w:pPr>
          </w:p>
        </w:tc>
        <w:tc>
          <w:tcPr>
            <w:tcW w:w="4954" w:type="dxa"/>
          </w:tcPr>
          <w:p w:rsidR="00DF40C8" w:rsidRDefault="00DF40C8" w:rsidP="00C33732">
            <w:pPr>
              <w:spacing w:before="40" w:after="40"/>
            </w:pPr>
          </w:p>
        </w:tc>
        <w:tc>
          <w:tcPr>
            <w:tcW w:w="1584" w:type="dxa"/>
          </w:tcPr>
          <w:p w:rsidR="00DF40C8" w:rsidRDefault="00DF40C8" w:rsidP="00C33732">
            <w:pPr>
              <w:spacing w:before="40" w:after="40"/>
            </w:pPr>
          </w:p>
        </w:tc>
      </w:tr>
    </w:tbl>
    <w:p w:rsidR="00DF40C8" w:rsidRPr="002C43BF" w:rsidRDefault="00DF40C8" w:rsidP="00DF40C8"/>
    <w:p w:rsidR="004A7A43" w:rsidRDefault="004A7A43">
      <w:pPr>
        <w:spacing w:after="160" w:line="259" w:lineRule="auto"/>
      </w:pPr>
      <w:r>
        <w:br w:type="page"/>
      </w:r>
    </w:p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ED127E" w:rsidRDefault="007C3EEE" w:rsidP="00B21E8D">
            <w:r>
              <w:t>HDB.006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ED127E" w:rsidRDefault="00ED127E" w:rsidP="00B21E8D">
            <w:r>
              <w:t>Search Realtor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ED127E" w:rsidRDefault="00ED127E" w:rsidP="00B21E8D">
            <w:r>
              <w:t>Sing Swee Yang</w:t>
            </w:r>
          </w:p>
        </w:tc>
        <w:tc>
          <w:tcPr>
            <w:tcW w:w="1980" w:type="dxa"/>
          </w:tcPr>
          <w:p w:rsidR="00ED127E" w:rsidRDefault="00ED127E" w:rsidP="00B21E8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ED127E" w:rsidRDefault="00ED127E" w:rsidP="00B21E8D">
            <w:r>
              <w:t>Sing Swee Yang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ED127E" w:rsidRDefault="00ED127E" w:rsidP="00B21E8D">
            <w:r>
              <w:t>20/02/2016</w:t>
            </w:r>
          </w:p>
        </w:tc>
        <w:tc>
          <w:tcPr>
            <w:tcW w:w="1980" w:type="dxa"/>
          </w:tcPr>
          <w:p w:rsidR="00ED127E" w:rsidRDefault="00ED127E" w:rsidP="00B21E8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ED127E" w:rsidRDefault="00ED127E" w:rsidP="00B21E8D">
            <w:r>
              <w:t>10/03/2016</w:t>
            </w:r>
          </w:p>
        </w:tc>
      </w:tr>
    </w:tbl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ED127E" w:rsidRDefault="00ED127E" w:rsidP="00B21E8D">
            <w:r>
              <w:t>Normal User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ED127E" w:rsidRDefault="00ED127E" w:rsidP="00B21E8D">
            <w:r>
              <w:t>Search Realtor with a search term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reconditions:</w:t>
            </w:r>
          </w:p>
          <w:p w:rsidR="00ED127E" w:rsidRDefault="00ED127E" w:rsidP="00B21E8D">
            <w:pPr>
              <w:jc w:val="right"/>
            </w:pPr>
          </w:p>
        </w:tc>
        <w:tc>
          <w:tcPr>
            <w:tcW w:w="6228" w:type="dxa"/>
          </w:tcPr>
          <w:p w:rsidR="00ED127E" w:rsidRDefault="00ED127E" w:rsidP="00B21E8D">
            <w:r>
              <w:t>1.User has relevant search term for an realtor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ED127E" w:rsidRDefault="00ED127E" w:rsidP="00B21E8D">
            <w:r>
              <w:t>Essential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ED127E" w:rsidRDefault="00ED127E" w:rsidP="00B21E8D">
            <w:r>
              <w:t>High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ED127E" w:rsidRPr="006D26B7" w:rsidRDefault="00ED127E" w:rsidP="00B21E8D">
            <w:pPr>
              <w:pStyle w:val="ListParagraph"/>
              <w:spacing w:before="240"/>
              <w:ind w:left="0"/>
            </w:pPr>
            <w:r>
              <w:t xml:space="preserve">1. </w:t>
            </w:r>
            <w:r w:rsidRPr="006D26B7">
              <w:t>User</w:t>
            </w:r>
            <w:r>
              <w:t xml:space="preserve"> will</w:t>
            </w:r>
            <w:r w:rsidRPr="006D26B7">
              <w:t xml:space="preserve"> enter </w:t>
            </w:r>
            <w:r>
              <w:t>search term into the search bar and select "Search Realtor"</w:t>
            </w:r>
          </w:p>
          <w:p w:rsidR="00ED127E" w:rsidRDefault="00ED127E" w:rsidP="00ED127E">
            <w:pPr>
              <w:pStyle w:val="ListParagraph"/>
              <w:numPr>
                <w:ilvl w:val="0"/>
                <w:numId w:val="4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Pr="00502134">
              <w:rPr>
                <w:lang w:val="en-US"/>
              </w:rPr>
              <w:t xml:space="preserve"> </w:t>
            </w:r>
            <w:r>
              <w:rPr>
                <w:lang w:val="en-US"/>
              </w:rPr>
              <w:t>System will suggest</w:t>
            </w:r>
            <w:r w:rsidRPr="00502134">
              <w:rPr>
                <w:lang w:val="en-US"/>
              </w:rPr>
              <w:t xml:space="preserve"> </w:t>
            </w:r>
            <w:r>
              <w:rPr>
                <w:lang w:val="en-US"/>
              </w:rPr>
              <w:t>realtors</w:t>
            </w:r>
            <w:r w:rsidRPr="00502134">
              <w:rPr>
                <w:lang w:val="en-US"/>
              </w:rPr>
              <w:t xml:space="preserve"> based on user input sorted according to relevance</w:t>
            </w:r>
          </w:p>
          <w:p w:rsidR="00ED127E" w:rsidRDefault="00ED127E" w:rsidP="00B21E8D">
            <w:pPr>
              <w:pStyle w:val="ListParagraph"/>
              <w:spacing w:before="240"/>
              <w:ind w:left="0"/>
            </w:pP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ED127E" w:rsidRDefault="00ED127E" w:rsidP="00B21E8D">
            <w:r>
              <w:rPr>
                <w:b/>
              </w:rPr>
              <w:t xml:space="preserve">HDB.EXC_NO_RESULT_REALTOR </w:t>
            </w:r>
            <w:r>
              <w:t>– System does not have realtor profile that match the search term.</w:t>
            </w:r>
            <w:r>
              <w:br/>
              <w:t>System response - System must display an error message and prompt user to enter another search term.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ED127E" w:rsidRDefault="00ED127E" w:rsidP="00B21E8D"/>
        </w:tc>
      </w:tr>
    </w:tbl>
    <w:p w:rsidR="00ED127E" w:rsidRDefault="00ED127E" w:rsidP="00ED127E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22"/>
        <w:gridCol w:w="4954"/>
        <w:gridCol w:w="1584"/>
      </w:tblGrid>
      <w:tr w:rsidR="00ED127E" w:rsidTr="00B21E8D">
        <w:tc>
          <w:tcPr>
            <w:tcW w:w="1908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ED127E" w:rsidTr="00B21E8D">
        <w:tc>
          <w:tcPr>
            <w:tcW w:w="1908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1.1</w:t>
            </w:r>
          </w:p>
        </w:tc>
      </w:tr>
      <w:tr w:rsidR="00ED127E" w:rsidTr="00B21E8D">
        <w:trPr>
          <w:trHeight w:val="80"/>
        </w:trPr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  <w:r>
              <w:t>Ho Song Yan</w:t>
            </w: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  <w:r>
              <w:t>25/02/2016</w:t>
            </w: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  <w:r>
              <w:t>Modified exception</w:t>
            </w: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  <w:r>
              <w:t>1.2</w:t>
            </w:r>
          </w:p>
        </w:tc>
      </w:tr>
      <w:tr w:rsidR="00ED127E" w:rsidTr="00B21E8D">
        <w:trPr>
          <w:trHeight w:val="80"/>
        </w:trPr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  <w:r>
              <w:t>10/03/2016</w:t>
            </w: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  <w:r>
              <w:t>Usage of active voice</w:t>
            </w: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  <w:r>
              <w:t>1.3</w:t>
            </w:r>
          </w:p>
        </w:tc>
      </w:tr>
    </w:tbl>
    <w:p w:rsidR="00ED127E" w:rsidRPr="002C43BF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ED127E" w:rsidRDefault="007C3EEE" w:rsidP="00B21E8D">
            <w:r>
              <w:t>HDB.007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ED127E" w:rsidRDefault="00ED127E" w:rsidP="00B21E8D">
            <w:r>
              <w:t>Compare Apartment Listings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ED127E" w:rsidRDefault="00ED127E" w:rsidP="00B21E8D">
            <w:r>
              <w:t>Sing Swee Yang</w:t>
            </w:r>
          </w:p>
        </w:tc>
        <w:tc>
          <w:tcPr>
            <w:tcW w:w="1980" w:type="dxa"/>
          </w:tcPr>
          <w:p w:rsidR="00ED127E" w:rsidRDefault="00ED127E" w:rsidP="00B21E8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ED127E" w:rsidRDefault="00ED127E" w:rsidP="00B21E8D">
            <w:r>
              <w:t>Sing Swee Yang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ED127E" w:rsidRDefault="00ED127E" w:rsidP="00B21E8D">
            <w:r>
              <w:t>20/02/2016</w:t>
            </w:r>
          </w:p>
        </w:tc>
        <w:tc>
          <w:tcPr>
            <w:tcW w:w="1980" w:type="dxa"/>
          </w:tcPr>
          <w:p w:rsidR="00ED127E" w:rsidRDefault="00ED127E" w:rsidP="00B21E8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ED127E" w:rsidRDefault="00ED127E" w:rsidP="00B21E8D">
            <w:r>
              <w:t>10/03/2016</w:t>
            </w:r>
          </w:p>
        </w:tc>
      </w:tr>
    </w:tbl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ED127E" w:rsidRDefault="00ED127E" w:rsidP="00B21E8D">
            <w:r>
              <w:t>Normal User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ED127E" w:rsidRDefault="00ED127E" w:rsidP="00B21E8D">
            <w:r>
              <w:t>Compare Apartment Listing with select criteria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reconditions:</w:t>
            </w:r>
          </w:p>
          <w:p w:rsidR="00ED127E" w:rsidRDefault="00ED127E" w:rsidP="00B21E8D">
            <w:pPr>
              <w:jc w:val="right"/>
            </w:pPr>
          </w:p>
        </w:tc>
        <w:tc>
          <w:tcPr>
            <w:tcW w:w="6228" w:type="dxa"/>
          </w:tcPr>
          <w:p w:rsidR="00ED127E" w:rsidRDefault="00ED127E" w:rsidP="00B21E8D">
            <w:r>
              <w:t xml:space="preserve">1.User has at least one apartment added to </w:t>
            </w:r>
            <w:proofErr w:type="spellStart"/>
            <w:r>
              <w:t>watchlist</w:t>
            </w:r>
            <w:proofErr w:type="spellEnd"/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ED127E" w:rsidRDefault="00ED127E" w:rsidP="00B21E8D">
            <w:r>
              <w:t>Conditional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ED127E" w:rsidRDefault="00ED127E" w:rsidP="00B21E8D">
            <w:r>
              <w:t>Medium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ED127E" w:rsidRPr="006D26B7" w:rsidRDefault="00ED127E" w:rsidP="00ED127E">
            <w:pPr>
              <w:pStyle w:val="ListParagraph"/>
              <w:numPr>
                <w:ilvl w:val="0"/>
                <w:numId w:val="4"/>
              </w:numPr>
              <w:spacing w:before="240"/>
            </w:pPr>
            <w:r>
              <w:t xml:space="preserve">1. </w:t>
            </w:r>
            <w:r w:rsidRPr="006D26B7">
              <w:t>User</w:t>
            </w:r>
            <w:r>
              <w:t xml:space="preserve"> will</w:t>
            </w:r>
            <w:r w:rsidRPr="006D26B7">
              <w:t xml:space="preserve"> </w:t>
            </w:r>
            <w:r>
              <w:t xml:space="preserve">select 1 to 3 apartment listings from </w:t>
            </w:r>
            <w:proofErr w:type="spellStart"/>
            <w:r>
              <w:t>watchlist</w:t>
            </w:r>
            <w:proofErr w:type="spellEnd"/>
            <w:r>
              <w:t xml:space="preserve"> to compare</w:t>
            </w:r>
          </w:p>
          <w:p w:rsidR="00ED127E" w:rsidRPr="005A23C4" w:rsidRDefault="00ED127E" w:rsidP="00ED127E">
            <w:pPr>
              <w:pStyle w:val="ListParagraph"/>
              <w:numPr>
                <w:ilvl w:val="0"/>
                <w:numId w:val="4"/>
              </w:numPr>
              <w:spacing w:before="240"/>
            </w:pPr>
            <w:r>
              <w:t xml:space="preserve">2. </w:t>
            </w:r>
            <w:r w:rsidRPr="005A23C4">
              <w:t>System will display comparison table of the apartment listings selected (</w:t>
            </w:r>
            <w:r>
              <w:t>d</w:t>
            </w:r>
            <w:r w:rsidRPr="005A23C4">
              <w:t>efault criteria are price, room type and unit number)</w:t>
            </w:r>
          </w:p>
          <w:p w:rsidR="00ED127E" w:rsidRDefault="00ED127E" w:rsidP="00ED127E">
            <w:pPr>
              <w:pStyle w:val="ListParagraph"/>
              <w:numPr>
                <w:ilvl w:val="0"/>
                <w:numId w:val="4"/>
              </w:numPr>
              <w:spacing w:before="240"/>
            </w:pPr>
            <w:r>
              <w:t xml:space="preserve">3. User will select one or more optional criteria to add </w:t>
            </w:r>
            <w:proofErr w:type="gramStart"/>
            <w:r>
              <w:t>( optional</w:t>
            </w:r>
            <w:proofErr w:type="gramEnd"/>
            <w:r>
              <w:t xml:space="preserve"> criteria are </w:t>
            </w:r>
            <w:proofErr w:type="spellStart"/>
            <w:r>
              <w:t>mrt</w:t>
            </w:r>
            <w:proofErr w:type="spellEnd"/>
            <w:r>
              <w:t xml:space="preserve"> station, bus station, school, shopping mall, lease commencement date)</w:t>
            </w:r>
          </w:p>
          <w:p w:rsidR="00ED127E" w:rsidRPr="005A23C4" w:rsidRDefault="00ED127E" w:rsidP="00ED127E">
            <w:pPr>
              <w:pStyle w:val="ListParagraph"/>
              <w:numPr>
                <w:ilvl w:val="0"/>
                <w:numId w:val="4"/>
              </w:numPr>
              <w:spacing w:before="240"/>
            </w:pPr>
            <w:r>
              <w:t xml:space="preserve">4. System will display new comparison table with selected optional </w:t>
            </w:r>
            <w:proofErr w:type="spellStart"/>
            <w:r>
              <w:t>critieria</w:t>
            </w:r>
            <w:proofErr w:type="spellEnd"/>
          </w:p>
          <w:p w:rsidR="00ED127E" w:rsidRDefault="00ED127E" w:rsidP="00B21E8D">
            <w:pPr>
              <w:pStyle w:val="ListParagraph"/>
              <w:spacing w:before="240"/>
              <w:ind w:left="0"/>
            </w:pP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ED127E" w:rsidRPr="00646487" w:rsidRDefault="00ED127E" w:rsidP="00B21E8D">
            <w:pPr>
              <w:rPr>
                <w:b/>
              </w:rPr>
            </w:pP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ED127E" w:rsidRDefault="00ED127E" w:rsidP="00B21E8D">
            <w:r>
              <w:t>Login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ED127E" w:rsidRDefault="00ED127E" w:rsidP="00B21E8D"/>
        </w:tc>
      </w:tr>
    </w:tbl>
    <w:p w:rsidR="00ED127E" w:rsidRDefault="00ED127E" w:rsidP="00ED127E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22"/>
        <w:gridCol w:w="4954"/>
        <w:gridCol w:w="1584"/>
      </w:tblGrid>
      <w:tr w:rsidR="00ED127E" w:rsidTr="00B21E8D">
        <w:tc>
          <w:tcPr>
            <w:tcW w:w="1908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ED127E" w:rsidTr="00B21E8D">
        <w:tc>
          <w:tcPr>
            <w:tcW w:w="1908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1.1</w:t>
            </w:r>
          </w:p>
        </w:tc>
      </w:tr>
      <w:tr w:rsidR="00ED127E" w:rsidTr="00B21E8D"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  <w:r>
              <w:t>10/03/2016</w:t>
            </w: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  <w:r>
              <w:t>Usage of active voice</w:t>
            </w: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  <w:r>
              <w:t>1.2</w:t>
            </w:r>
          </w:p>
        </w:tc>
      </w:tr>
    </w:tbl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4A7A43" w:rsidRDefault="004A7A43">
      <w:pPr>
        <w:spacing w:after="160" w:line="259" w:lineRule="auto"/>
      </w:pPr>
      <w:r>
        <w:br w:type="page"/>
      </w:r>
    </w:p>
    <w:p w:rsidR="00ED127E" w:rsidRPr="002C43BF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ED127E" w:rsidRDefault="007C3EEE" w:rsidP="00B21E8D">
            <w:r>
              <w:t>HDB.008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ED127E" w:rsidRDefault="00ED127E" w:rsidP="00B21E8D">
            <w:r>
              <w:t>Rate Realtor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ED127E" w:rsidRDefault="00ED127E" w:rsidP="00B21E8D">
            <w:r>
              <w:t>Sing Swee Yang</w:t>
            </w:r>
          </w:p>
        </w:tc>
        <w:tc>
          <w:tcPr>
            <w:tcW w:w="1980" w:type="dxa"/>
          </w:tcPr>
          <w:p w:rsidR="00ED127E" w:rsidRDefault="00ED127E" w:rsidP="00B21E8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ED127E" w:rsidRDefault="00ED127E" w:rsidP="00B21E8D">
            <w:r>
              <w:t>Sing Swee Yang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ED127E" w:rsidRDefault="00ED127E" w:rsidP="00B21E8D">
            <w:r>
              <w:t>20/02/2016</w:t>
            </w:r>
          </w:p>
        </w:tc>
        <w:tc>
          <w:tcPr>
            <w:tcW w:w="1980" w:type="dxa"/>
          </w:tcPr>
          <w:p w:rsidR="00ED127E" w:rsidRDefault="00ED127E" w:rsidP="00B21E8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ED127E" w:rsidRDefault="00ED127E" w:rsidP="00B21E8D">
            <w:r>
              <w:t>10/03/2016</w:t>
            </w:r>
          </w:p>
        </w:tc>
      </w:tr>
    </w:tbl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ED127E" w:rsidRDefault="00ED127E" w:rsidP="00B21E8D">
            <w:r>
              <w:t>Normal User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ED127E" w:rsidRDefault="00ED127E" w:rsidP="00B21E8D">
            <w:r>
              <w:t>Rate realtor with an approval rating(positive/negative) and comment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reconditions:</w:t>
            </w:r>
          </w:p>
          <w:p w:rsidR="00ED127E" w:rsidRDefault="00ED127E" w:rsidP="00B21E8D">
            <w:pPr>
              <w:jc w:val="right"/>
            </w:pPr>
          </w:p>
        </w:tc>
        <w:tc>
          <w:tcPr>
            <w:tcW w:w="6228" w:type="dxa"/>
          </w:tcPr>
          <w:p w:rsidR="00ED127E" w:rsidRDefault="00ED127E" w:rsidP="00B21E8D">
            <w:r>
              <w:t>1.User is logged in to a normal user account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ED127E" w:rsidRDefault="00ED127E" w:rsidP="00B21E8D">
            <w:r>
              <w:t>Conditional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ED127E" w:rsidRDefault="00ED127E" w:rsidP="00B21E8D">
            <w:r>
              <w:t>Medium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ED127E" w:rsidRDefault="00ED127E" w:rsidP="00ED127E">
            <w:pPr>
              <w:pStyle w:val="ListParagraph"/>
              <w:numPr>
                <w:ilvl w:val="0"/>
                <w:numId w:val="10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t>User will visit realtor’s profile page and select option to rate realtor</w:t>
            </w:r>
          </w:p>
          <w:p w:rsidR="00ED127E" w:rsidRDefault="00ED127E" w:rsidP="00ED127E">
            <w:pPr>
              <w:pStyle w:val="ListParagraph"/>
              <w:numPr>
                <w:ilvl w:val="0"/>
                <w:numId w:val="10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t>System will display a rating form for user to fill in</w:t>
            </w:r>
          </w:p>
          <w:p w:rsidR="00ED127E" w:rsidRDefault="00ED127E" w:rsidP="00ED127E">
            <w:pPr>
              <w:pStyle w:val="ListParagraph"/>
              <w:numPr>
                <w:ilvl w:val="0"/>
                <w:numId w:val="10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t>User will enter a text comment of at least 100 characters and select an approval rating (</w:t>
            </w:r>
            <w:proofErr w:type="spellStart"/>
            <w:r>
              <w:rPr>
                <w:lang w:val="en-US"/>
              </w:rPr>
              <w:t>postive</w:t>
            </w:r>
            <w:proofErr w:type="spellEnd"/>
            <w:r>
              <w:rPr>
                <w:lang w:val="en-US"/>
              </w:rPr>
              <w:t>/negative)</w:t>
            </w:r>
          </w:p>
          <w:p w:rsidR="00ED127E" w:rsidRPr="009E0E49" w:rsidRDefault="00ED127E" w:rsidP="00ED127E">
            <w:pPr>
              <w:pStyle w:val="ListParagraph"/>
              <w:numPr>
                <w:ilvl w:val="0"/>
                <w:numId w:val="10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t>User will submit review</w:t>
            </w:r>
          </w:p>
          <w:p w:rsidR="00ED127E" w:rsidRDefault="00ED127E" w:rsidP="00B21E8D">
            <w:pPr>
              <w:pStyle w:val="ListParagraph"/>
              <w:spacing w:before="240"/>
              <w:ind w:left="0"/>
            </w:pPr>
          </w:p>
        </w:tc>
      </w:tr>
      <w:tr w:rsidR="00ED127E" w:rsidTr="00B21E8D">
        <w:trPr>
          <w:trHeight w:val="206"/>
        </w:trPr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ED127E" w:rsidRDefault="00ED127E" w:rsidP="00B21E8D">
            <w:r>
              <w:rPr>
                <w:b/>
              </w:rPr>
              <w:t>Incomplete Review</w:t>
            </w:r>
            <w:r>
              <w:br/>
              <w:t>User entered less than 100 characters in textbox OR user did not select approval rating. The system must display an error message and prompt user to complete incomplete field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ED127E" w:rsidRDefault="00ED127E" w:rsidP="00B21E8D">
            <w:r>
              <w:t>View Realtor Profile, Search Realtor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ED127E" w:rsidRDefault="00ED127E" w:rsidP="00B21E8D"/>
        </w:tc>
      </w:tr>
    </w:tbl>
    <w:p w:rsidR="00ED127E" w:rsidRDefault="00ED127E" w:rsidP="00ED127E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22"/>
        <w:gridCol w:w="4954"/>
        <w:gridCol w:w="1584"/>
      </w:tblGrid>
      <w:tr w:rsidR="00ED127E" w:rsidTr="00B21E8D">
        <w:tc>
          <w:tcPr>
            <w:tcW w:w="1908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ED127E" w:rsidTr="00B21E8D">
        <w:tc>
          <w:tcPr>
            <w:tcW w:w="1908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1.1</w:t>
            </w:r>
          </w:p>
        </w:tc>
      </w:tr>
      <w:tr w:rsidR="00ED127E" w:rsidTr="00B21E8D"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  <w:r>
              <w:t>10/03/2016</w:t>
            </w: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  <w:r>
              <w:t>Usage of active voice</w:t>
            </w: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  <w:r>
              <w:t>1.3</w:t>
            </w:r>
          </w:p>
        </w:tc>
      </w:tr>
    </w:tbl>
    <w:p w:rsidR="00ED127E" w:rsidRPr="002C43BF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ED127E" w:rsidRDefault="007C3EEE" w:rsidP="00B21E8D">
            <w:r>
              <w:t>HDB.009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ED127E" w:rsidRDefault="00ED127E" w:rsidP="00B21E8D">
            <w:r>
              <w:t>Post Apartment Listing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ED127E" w:rsidRDefault="00ED127E" w:rsidP="00B21E8D">
            <w:r>
              <w:t>Sing Swee Yang</w:t>
            </w:r>
          </w:p>
        </w:tc>
        <w:tc>
          <w:tcPr>
            <w:tcW w:w="1980" w:type="dxa"/>
          </w:tcPr>
          <w:p w:rsidR="00ED127E" w:rsidRDefault="00ED127E" w:rsidP="00B21E8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ED127E" w:rsidRDefault="00ED127E" w:rsidP="00B21E8D">
            <w:r>
              <w:t>Sing Swee Yang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ED127E" w:rsidRDefault="00ED127E" w:rsidP="00B21E8D">
            <w:r>
              <w:t>20/02/2016</w:t>
            </w:r>
          </w:p>
        </w:tc>
        <w:tc>
          <w:tcPr>
            <w:tcW w:w="1980" w:type="dxa"/>
          </w:tcPr>
          <w:p w:rsidR="00ED127E" w:rsidRDefault="00ED127E" w:rsidP="00B21E8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ED127E" w:rsidRDefault="00ED127E" w:rsidP="00B21E8D">
            <w:r>
              <w:t>20/02/2016</w:t>
            </w:r>
          </w:p>
        </w:tc>
      </w:tr>
    </w:tbl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ED127E" w:rsidRDefault="00ED127E" w:rsidP="00B21E8D">
            <w:r>
              <w:t>Realtor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ED127E" w:rsidRDefault="00ED127E" w:rsidP="00B21E8D">
            <w:r>
              <w:t xml:space="preserve">Post </w:t>
            </w:r>
            <w:proofErr w:type="spellStart"/>
            <w:r>
              <w:t>a</w:t>
            </w:r>
            <w:proofErr w:type="spellEnd"/>
            <w:r>
              <w:t xml:space="preserve"> apartment listing as realtor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reconditions:</w:t>
            </w:r>
          </w:p>
          <w:p w:rsidR="00ED127E" w:rsidRDefault="00ED127E" w:rsidP="00B21E8D">
            <w:pPr>
              <w:jc w:val="right"/>
            </w:pPr>
          </w:p>
        </w:tc>
        <w:tc>
          <w:tcPr>
            <w:tcW w:w="6228" w:type="dxa"/>
          </w:tcPr>
          <w:p w:rsidR="00ED127E" w:rsidRDefault="00ED127E" w:rsidP="00B21E8D">
            <w:r>
              <w:t>1.Realtor is logged in to a realtor account</w:t>
            </w:r>
            <w:r>
              <w:br/>
              <w:t>2.Realtor has an apartment to list with a valid address and unit number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:rsidR="00ED127E" w:rsidRDefault="00ED127E" w:rsidP="00B21E8D">
            <w:r>
              <w:t>1. New apartment listing is created and stored in database.</w:t>
            </w:r>
          </w:p>
          <w:p w:rsidR="00ED127E" w:rsidRDefault="00ED127E" w:rsidP="00B21E8D">
            <w:r>
              <w:t>2. The listing will be displayed when it meets users’ search condition.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ED127E" w:rsidRDefault="00ED127E" w:rsidP="00B21E8D">
            <w:r>
              <w:t>Essential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ED127E" w:rsidRDefault="00ED127E" w:rsidP="00B21E8D">
            <w:r>
              <w:t>Medium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ED127E" w:rsidRDefault="00ED127E" w:rsidP="00B21E8D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t>1. Realtor will select "POST APARTMENT LISTING"</w:t>
            </w:r>
            <w:r>
              <w:br/>
              <w:t>2. System will display an apartment listing form where Realtor must enter the following:</w:t>
            </w:r>
            <w:r>
              <w:br/>
            </w:r>
            <w:r>
              <w:rPr>
                <w:lang w:val="en-US"/>
              </w:rPr>
              <w:t xml:space="preserve">     2.1 Address of Apartment</w:t>
            </w:r>
            <w:r>
              <w:rPr>
                <w:lang w:val="en-US"/>
              </w:rPr>
              <w:br/>
              <w:t xml:space="preserve">     2.2 Postal Code</w:t>
            </w:r>
            <w:r>
              <w:rPr>
                <w:lang w:val="en-US"/>
              </w:rPr>
              <w:br/>
              <w:t xml:space="preserve">     2.3 Unit Number of Apartment</w:t>
            </w:r>
            <w:r>
              <w:rPr>
                <w:lang w:val="en-US"/>
              </w:rPr>
              <w:br/>
              <w:t xml:space="preserve">     2.4 Asking Price of Apartment </w:t>
            </w:r>
            <w:r>
              <w:rPr>
                <w:lang w:val="en-US"/>
              </w:rPr>
              <w:br/>
              <w:t xml:space="preserve">     2.5 Room type of Apartment</w:t>
            </w:r>
            <w:r>
              <w:rPr>
                <w:lang w:val="en-US"/>
              </w:rPr>
              <w:br/>
              <w:t xml:space="preserve">     2.6 Description of Apartment not exceeding 500 words</w:t>
            </w:r>
          </w:p>
          <w:p w:rsidR="00ED127E" w:rsidRDefault="00ED127E" w:rsidP="00B21E8D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3. Realtor will enter the information needed in the form and submit the form </w:t>
            </w:r>
            <w:r>
              <w:rPr>
                <w:lang w:val="en-US"/>
              </w:rPr>
              <w:br/>
              <w:t>3. System will check that address, postal code and unit number are valid</w:t>
            </w:r>
          </w:p>
          <w:p w:rsidR="00ED127E" w:rsidRDefault="00ED127E" w:rsidP="00B21E8D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lang w:val="en-US"/>
              </w:rPr>
              <w:t>4. System will display a preview of apartment listing</w:t>
            </w:r>
          </w:p>
          <w:p w:rsidR="00ED127E" w:rsidRDefault="00ED127E" w:rsidP="00B21E8D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5. Realtors will confirm that detail of apartment in preview is correct </w:t>
            </w:r>
          </w:p>
          <w:p w:rsidR="00ED127E" w:rsidRPr="00D84E39" w:rsidRDefault="00ED127E" w:rsidP="00B21E8D">
            <w:pPr>
              <w:pStyle w:val="ListParagraph"/>
              <w:spacing w:before="240"/>
              <w:ind w:left="0"/>
            </w:pPr>
            <w:r>
              <w:rPr>
                <w:lang w:val="en-US"/>
              </w:rPr>
              <w:t>6. System will publish apartment listing under realtor’s profile</w:t>
            </w:r>
          </w:p>
          <w:p w:rsidR="00ED127E" w:rsidRPr="00D84E39" w:rsidRDefault="00ED127E" w:rsidP="00B21E8D">
            <w:pPr>
              <w:pStyle w:val="ListParagraph"/>
              <w:spacing w:before="240"/>
              <w:ind w:left="0"/>
              <w:rPr>
                <w:lang w:val="en-US"/>
              </w:rPr>
            </w:pPr>
          </w:p>
        </w:tc>
      </w:tr>
      <w:tr w:rsidR="00ED127E" w:rsidTr="00B21E8D">
        <w:trPr>
          <w:trHeight w:val="206"/>
        </w:trPr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ED127E" w:rsidRPr="00D84E39" w:rsidRDefault="00ED127E" w:rsidP="00B21E8D">
            <w:r>
              <w:rPr>
                <w:b/>
              </w:rPr>
              <w:t>Incomplete Form</w:t>
            </w:r>
            <w:r>
              <w:br/>
              <w:t>Realtor did not fill in all the required fields. The system must display an error message and prompt user to complete incomplete field</w:t>
            </w:r>
            <w:r>
              <w:br/>
            </w:r>
            <w:r>
              <w:rPr>
                <w:b/>
              </w:rPr>
              <w:t>Invalid Postal Code/Address</w:t>
            </w:r>
            <w:r>
              <w:rPr>
                <w:b/>
              </w:rPr>
              <w:br/>
            </w:r>
            <w:r>
              <w:t>Realtor entered invalid postal code/address. The system must display an error message and prompt realtor to enter a different postal code/ address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ED127E" w:rsidRDefault="00ED127E" w:rsidP="00B21E8D">
            <w:r>
              <w:t xml:space="preserve">Login 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lastRenderedPageBreak/>
              <w:t>Special Requirement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ED127E" w:rsidRDefault="00ED127E" w:rsidP="00B21E8D"/>
        </w:tc>
      </w:tr>
    </w:tbl>
    <w:p w:rsidR="00ED127E" w:rsidRDefault="00ED127E" w:rsidP="00ED127E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22"/>
        <w:gridCol w:w="4954"/>
        <w:gridCol w:w="1584"/>
      </w:tblGrid>
      <w:tr w:rsidR="00ED127E" w:rsidTr="00B21E8D">
        <w:tc>
          <w:tcPr>
            <w:tcW w:w="1908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ED127E" w:rsidTr="00B21E8D">
        <w:tc>
          <w:tcPr>
            <w:tcW w:w="1908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</w:pPr>
            <w:r>
              <w:t>1.1</w:t>
            </w:r>
          </w:p>
        </w:tc>
      </w:tr>
      <w:tr w:rsidR="00ED127E" w:rsidTr="00B21E8D">
        <w:tc>
          <w:tcPr>
            <w:tcW w:w="1908" w:type="dxa"/>
            <w:tcBorders>
              <w:bottom w:val="single" w:sz="4" w:space="0" w:color="auto"/>
            </w:tcBorders>
          </w:tcPr>
          <w:p w:rsidR="00ED127E" w:rsidRDefault="00ED127E" w:rsidP="00B21E8D">
            <w:pPr>
              <w:spacing w:before="40" w:after="40"/>
            </w:pPr>
            <w:r>
              <w:t>JIANG YICHU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</w:pPr>
            <w:r>
              <w:t>02/03/2016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</w:pPr>
            <w:r>
              <w:t>Requirements changed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ED127E" w:rsidRDefault="00ED127E" w:rsidP="00B21E8D">
            <w:pPr>
              <w:spacing w:before="40" w:after="40"/>
            </w:pPr>
            <w:r>
              <w:t>1.2</w:t>
            </w:r>
          </w:p>
        </w:tc>
      </w:tr>
      <w:tr w:rsidR="00ED127E" w:rsidTr="00B21E8D">
        <w:tc>
          <w:tcPr>
            <w:tcW w:w="1908" w:type="dxa"/>
            <w:tcBorders>
              <w:top w:val="single" w:sz="4" w:space="0" w:color="auto"/>
            </w:tcBorders>
          </w:tcPr>
          <w:p w:rsidR="00ED127E" w:rsidRDefault="00ED127E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ED127E" w:rsidRDefault="00ED127E" w:rsidP="00B21E8D">
            <w:pPr>
              <w:spacing w:before="40" w:after="40"/>
            </w:pPr>
            <w:r>
              <w:t>10/03/2016</w:t>
            </w:r>
          </w:p>
        </w:tc>
        <w:tc>
          <w:tcPr>
            <w:tcW w:w="4954" w:type="dxa"/>
            <w:tcBorders>
              <w:top w:val="nil"/>
              <w:right w:val="single" w:sz="4" w:space="0" w:color="auto"/>
            </w:tcBorders>
          </w:tcPr>
          <w:p w:rsidR="00ED127E" w:rsidRDefault="00ED127E" w:rsidP="00B21E8D">
            <w:pPr>
              <w:spacing w:before="40" w:after="40"/>
            </w:pPr>
            <w:r>
              <w:t>Usage of active voice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</w:tcBorders>
          </w:tcPr>
          <w:p w:rsidR="00ED127E" w:rsidRDefault="00ED127E" w:rsidP="00B21E8D">
            <w:pPr>
              <w:spacing w:before="40" w:after="40"/>
            </w:pPr>
            <w:r>
              <w:t>1.3</w:t>
            </w:r>
          </w:p>
        </w:tc>
      </w:tr>
    </w:tbl>
    <w:p w:rsidR="004A7A43" w:rsidRDefault="004A7A43" w:rsidP="00ED127E"/>
    <w:p w:rsidR="004A7A43" w:rsidRDefault="004A7A43">
      <w:pPr>
        <w:spacing w:after="160" w:line="259" w:lineRule="auto"/>
      </w:pPr>
      <w:r>
        <w:br w:type="page"/>
      </w:r>
    </w:p>
    <w:p w:rsidR="00ED127E" w:rsidRDefault="00ED127E" w:rsidP="00ED127E"/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ED127E" w:rsidRDefault="007C3EEE" w:rsidP="00B21E8D">
            <w:r>
              <w:t>HDB.010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ED127E" w:rsidRDefault="00ED127E" w:rsidP="00B21E8D">
            <w:r>
              <w:t>Update Apartment Listing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ED127E" w:rsidRDefault="00ED127E" w:rsidP="00B21E8D">
            <w:r>
              <w:t>Sing Swee Yang</w:t>
            </w:r>
          </w:p>
        </w:tc>
        <w:tc>
          <w:tcPr>
            <w:tcW w:w="1980" w:type="dxa"/>
          </w:tcPr>
          <w:p w:rsidR="00ED127E" w:rsidRDefault="00ED127E" w:rsidP="00B21E8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ED127E" w:rsidRDefault="00ED127E" w:rsidP="00B21E8D">
            <w:r>
              <w:t>Sing Swee Yang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ED127E" w:rsidRDefault="00ED127E" w:rsidP="00B21E8D">
            <w:r>
              <w:t>20/02/2016</w:t>
            </w:r>
          </w:p>
        </w:tc>
        <w:tc>
          <w:tcPr>
            <w:tcW w:w="1980" w:type="dxa"/>
          </w:tcPr>
          <w:p w:rsidR="00ED127E" w:rsidRDefault="00ED127E" w:rsidP="00B21E8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ED127E" w:rsidRDefault="00ED127E" w:rsidP="00B21E8D">
            <w:r>
              <w:t>10/03/2016</w:t>
            </w:r>
          </w:p>
        </w:tc>
      </w:tr>
    </w:tbl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ED127E" w:rsidRDefault="00ED127E" w:rsidP="00B21E8D">
            <w:r>
              <w:t>Realtor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ED127E" w:rsidRDefault="00ED127E" w:rsidP="00B21E8D">
            <w:r>
              <w:t>Update a posted apartment listing as realtor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reconditions:</w:t>
            </w:r>
          </w:p>
          <w:p w:rsidR="00ED127E" w:rsidRDefault="00ED127E" w:rsidP="00B21E8D">
            <w:pPr>
              <w:jc w:val="right"/>
            </w:pPr>
          </w:p>
        </w:tc>
        <w:tc>
          <w:tcPr>
            <w:tcW w:w="6228" w:type="dxa"/>
          </w:tcPr>
          <w:p w:rsidR="00ED127E" w:rsidRDefault="00ED127E" w:rsidP="00B21E8D">
            <w:r>
              <w:t>1.Realtor is logged in to a realtor account</w:t>
            </w:r>
            <w:r>
              <w:br/>
              <w:t>2.Realtor has at least one apartment listing posted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ED127E" w:rsidRDefault="00ED127E" w:rsidP="00B21E8D">
            <w:r>
              <w:t>Essential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ED127E" w:rsidRDefault="00ED127E" w:rsidP="00B21E8D">
            <w:r>
              <w:t>Medium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ED127E" w:rsidRDefault="00ED127E" w:rsidP="00B21E8D">
            <w:pPr>
              <w:pStyle w:val="ListParagraph"/>
              <w:spacing w:before="240"/>
              <w:ind w:left="0"/>
            </w:pPr>
            <w:r>
              <w:t>1. System will display list of apartment that realtor has posted</w:t>
            </w:r>
          </w:p>
          <w:p w:rsidR="00ED127E" w:rsidRDefault="00ED127E" w:rsidP="00B21E8D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t>2. Realtor will selects apartment to be updated</w:t>
            </w:r>
            <w:r>
              <w:br/>
              <w:t>3.Realtor</w:t>
            </w:r>
            <w:r>
              <w:rPr>
                <w:lang w:val="en-US"/>
              </w:rPr>
              <w:t xml:space="preserve"> will complete a fill-in form where he can update the:</w:t>
            </w:r>
            <w:r>
              <w:br/>
            </w:r>
            <w:r>
              <w:rPr>
                <w:lang w:val="en-US"/>
              </w:rPr>
              <w:t xml:space="preserve">     3.1 Address of Apartment</w:t>
            </w:r>
            <w:r>
              <w:rPr>
                <w:lang w:val="en-US"/>
              </w:rPr>
              <w:br/>
              <w:t xml:space="preserve">     3.2 Postal Code</w:t>
            </w:r>
            <w:r>
              <w:rPr>
                <w:lang w:val="en-US"/>
              </w:rPr>
              <w:br/>
              <w:t xml:space="preserve">     3.3 Unit Number of Apartment</w:t>
            </w:r>
            <w:r>
              <w:rPr>
                <w:lang w:val="en-US"/>
              </w:rPr>
              <w:br/>
              <w:t xml:space="preserve">     3.4 Asking Price of Apartment </w:t>
            </w:r>
            <w:r>
              <w:rPr>
                <w:lang w:val="en-US"/>
              </w:rPr>
              <w:br/>
              <w:t xml:space="preserve">     3.5 Room type of Apartment</w:t>
            </w:r>
            <w:r>
              <w:rPr>
                <w:lang w:val="en-US"/>
              </w:rPr>
              <w:br/>
              <w:t xml:space="preserve">     3.6 Description of Apartment not exceeding 500 words</w:t>
            </w:r>
            <w:r>
              <w:rPr>
                <w:lang w:val="en-US"/>
              </w:rPr>
              <w:br/>
              <w:t xml:space="preserve">4. System will check that updated address, postal code and unit number </w:t>
            </w:r>
            <w:proofErr w:type="gramStart"/>
            <w:r>
              <w:rPr>
                <w:lang w:val="en-US"/>
              </w:rPr>
              <w:t>are  valid</w:t>
            </w:r>
            <w:proofErr w:type="gramEnd"/>
          </w:p>
          <w:p w:rsidR="00ED127E" w:rsidRDefault="00ED127E" w:rsidP="00B21E8D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lang w:val="en-US"/>
              </w:rPr>
              <w:t>5. System will display a preview of new apartment listing</w:t>
            </w:r>
          </w:p>
          <w:p w:rsidR="00ED127E" w:rsidRDefault="00ED127E" w:rsidP="00B21E8D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lang w:val="en-US"/>
              </w:rPr>
              <w:t>6. Realtor will confirm that detail of apartment is correct</w:t>
            </w:r>
          </w:p>
          <w:p w:rsidR="00ED127E" w:rsidRPr="00D84E39" w:rsidRDefault="00ED127E" w:rsidP="00B21E8D">
            <w:pPr>
              <w:pStyle w:val="ListParagraph"/>
              <w:spacing w:before="240"/>
              <w:ind w:left="0"/>
            </w:pPr>
            <w:r>
              <w:rPr>
                <w:lang w:val="en-US"/>
              </w:rPr>
              <w:t>7. System will publish updated apartment listing under realtor profile</w:t>
            </w:r>
          </w:p>
          <w:p w:rsidR="00ED127E" w:rsidRPr="00D84E39" w:rsidRDefault="00ED127E" w:rsidP="00B21E8D">
            <w:pPr>
              <w:pStyle w:val="ListParagraph"/>
              <w:spacing w:before="240"/>
              <w:ind w:left="0"/>
              <w:rPr>
                <w:lang w:val="en-US"/>
              </w:rPr>
            </w:pPr>
          </w:p>
        </w:tc>
      </w:tr>
      <w:tr w:rsidR="00ED127E" w:rsidTr="00B21E8D">
        <w:trPr>
          <w:trHeight w:val="206"/>
        </w:trPr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ED127E" w:rsidRPr="00D84E39" w:rsidRDefault="00ED127E" w:rsidP="00B21E8D">
            <w:r>
              <w:rPr>
                <w:b/>
              </w:rPr>
              <w:t>Incomplete Form</w:t>
            </w:r>
            <w:r>
              <w:br/>
              <w:t>Realtor did not fill in all the required fields. The system must display an error message and prompt user to complete incomplete field</w:t>
            </w:r>
            <w:r>
              <w:br/>
            </w:r>
            <w:r>
              <w:rPr>
                <w:b/>
              </w:rPr>
              <w:t>Invalid Postal Code/Address</w:t>
            </w:r>
            <w:r>
              <w:rPr>
                <w:b/>
              </w:rPr>
              <w:br/>
            </w:r>
            <w:r>
              <w:t>Realtor entered invalid postal code/address. The system must display an error message and prompt realtor to enter a different postal code/ address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ED127E" w:rsidRDefault="00ED127E" w:rsidP="00B21E8D">
            <w:r>
              <w:t xml:space="preserve">Login 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ED127E" w:rsidRDefault="00ED127E" w:rsidP="00B21E8D"/>
        </w:tc>
      </w:tr>
    </w:tbl>
    <w:p w:rsidR="004A7A43" w:rsidRDefault="004A7A43" w:rsidP="00ED127E"/>
    <w:p w:rsidR="004A7A43" w:rsidRDefault="004A7A43">
      <w:pPr>
        <w:spacing w:after="160" w:line="259" w:lineRule="auto"/>
      </w:pPr>
      <w:r>
        <w:br w:type="page"/>
      </w:r>
    </w:p>
    <w:p w:rsidR="00ED127E" w:rsidRDefault="00ED127E" w:rsidP="00ED127E"/>
    <w:tbl>
      <w:tblPr>
        <w:tblStyle w:val="TableGrid"/>
        <w:tblW w:w="9868" w:type="dxa"/>
        <w:tblLayout w:type="fixed"/>
        <w:tblLook w:val="0000" w:firstRow="0" w:lastRow="0" w:firstColumn="0" w:lastColumn="0" w:noHBand="0" w:noVBand="0"/>
      </w:tblPr>
      <w:tblGrid>
        <w:gridCol w:w="1908"/>
        <w:gridCol w:w="1422"/>
        <w:gridCol w:w="4954"/>
        <w:gridCol w:w="1584"/>
      </w:tblGrid>
      <w:tr w:rsidR="00ED127E" w:rsidTr="00B21E8D">
        <w:tc>
          <w:tcPr>
            <w:tcW w:w="1908" w:type="dxa"/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ED127E" w:rsidTr="00B21E8D"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  <w:r>
              <w:t>1.1</w:t>
            </w:r>
          </w:p>
        </w:tc>
      </w:tr>
      <w:tr w:rsidR="00ED127E" w:rsidTr="00B21E8D"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  <w:r>
              <w:t>10/03/2016</w:t>
            </w: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  <w:r>
              <w:t>Usage of active voice</w:t>
            </w: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  <w:r>
              <w:t>1.2</w:t>
            </w:r>
          </w:p>
        </w:tc>
      </w:tr>
    </w:tbl>
    <w:p w:rsidR="004A7A43" w:rsidRDefault="004A7A43" w:rsidP="00ED127E"/>
    <w:p w:rsidR="004A7A43" w:rsidRDefault="004A7A43">
      <w:pPr>
        <w:spacing w:after="160" w:line="259" w:lineRule="auto"/>
      </w:pPr>
      <w:r>
        <w:br w:type="page"/>
      </w:r>
    </w:p>
    <w:p w:rsidR="00ED127E" w:rsidRDefault="00ED127E" w:rsidP="00ED127E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5"/>
        <w:gridCol w:w="2808"/>
        <w:gridCol w:w="2206"/>
        <w:gridCol w:w="2929"/>
      </w:tblGrid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ED127E" w:rsidRDefault="007C3EEE" w:rsidP="00B21E8D">
            <w:r>
              <w:t>HDB.011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ED127E" w:rsidRDefault="00ED127E" w:rsidP="00B21E8D">
            <w:r>
              <w:t>Delete Apartment Listing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ED127E" w:rsidRDefault="00ED127E" w:rsidP="00B21E8D">
            <w:r>
              <w:t>Sing Swee Yang</w:t>
            </w:r>
          </w:p>
        </w:tc>
        <w:tc>
          <w:tcPr>
            <w:tcW w:w="1980" w:type="dxa"/>
          </w:tcPr>
          <w:p w:rsidR="00ED127E" w:rsidRDefault="00ED127E" w:rsidP="00B21E8D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ED127E" w:rsidRDefault="00ED127E" w:rsidP="00B21E8D">
            <w:r>
              <w:t>Sing Swee Yang</w:t>
            </w:r>
          </w:p>
        </w:tc>
      </w:tr>
      <w:tr w:rsidR="00ED127E" w:rsidTr="00B21E8D">
        <w:tc>
          <w:tcPr>
            <w:tcW w:w="1728" w:type="dxa"/>
          </w:tcPr>
          <w:p w:rsidR="00ED127E" w:rsidRDefault="00ED127E" w:rsidP="00B21E8D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ED127E" w:rsidRDefault="00ED127E" w:rsidP="00B21E8D">
            <w:r>
              <w:t>20/02/2016</w:t>
            </w:r>
          </w:p>
        </w:tc>
        <w:tc>
          <w:tcPr>
            <w:tcW w:w="1980" w:type="dxa"/>
          </w:tcPr>
          <w:p w:rsidR="00ED127E" w:rsidRDefault="00ED127E" w:rsidP="00B21E8D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ED127E" w:rsidRDefault="00ED127E" w:rsidP="00B21E8D">
            <w:r>
              <w:t>10/03/2016</w:t>
            </w:r>
          </w:p>
        </w:tc>
      </w:tr>
    </w:tbl>
    <w:p w:rsidR="00ED127E" w:rsidRDefault="00ED127E" w:rsidP="00ED127E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ED127E" w:rsidRDefault="00ED127E" w:rsidP="00B21E8D">
            <w:r>
              <w:t>Realtor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ED127E" w:rsidRDefault="00ED127E" w:rsidP="00B21E8D">
            <w:r>
              <w:t>Delete a posted apartment listing as realtor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reconditions:</w:t>
            </w:r>
          </w:p>
          <w:p w:rsidR="00ED127E" w:rsidRDefault="00ED127E" w:rsidP="00B21E8D">
            <w:pPr>
              <w:jc w:val="right"/>
            </w:pPr>
          </w:p>
        </w:tc>
        <w:tc>
          <w:tcPr>
            <w:tcW w:w="6228" w:type="dxa"/>
          </w:tcPr>
          <w:p w:rsidR="00ED127E" w:rsidRDefault="00ED127E" w:rsidP="00B21E8D">
            <w:r>
              <w:t>1.Realtor is logged in to a realtor account</w:t>
            </w:r>
            <w:r>
              <w:br/>
              <w:t>2.Realtor has at least one apartment listing posted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ED127E" w:rsidRDefault="00ED127E" w:rsidP="00B21E8D">
            <w:r>
              <w:t>Essential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ED127E" w:rsidRDefault="00ED127E" w:rsidP="00B21E8D">
            <w:r>
              <w:t>Medium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ED127E" w:rsidRDefault="00ED127E" w:rsidP="00B21E8D">
            <w:pPr>
              <w:pStyle w:val="ListParagraph"/>
              <w:spacing w:before="240"/>
              <w:ind w:left="0"/>
            </w:pPr>
            <w:r>
              <w:t>1. System will display list of apartment that realtor has posted</w:t>
            </w:r>
          </w:p>
          <w:p w:rsidR="00ED127E" w:rsidRDefault="00ED127E" w:rsidP="00B21E8D">
            <w:pPr>
              <w:pStyle w:val="ListParagraph"/>
              <w:spacing w:before="240"/>
              <w:ind w:left="0"/>
            </w:pPr>
            <w:r>
              <w:t>2. Realtor selects apartments to be deleted</w:t>
            </w:r>
            <w:r>
              <w:br/>
              <w:t xml:space="preserve">3. System displays confirmation message asking realtor to confirm that he wants to delete selected apartment listing </w:t>
            </w:r>
          </w:p>
          <w:p w:rsidR="00ED127E" w:rsidRPr="00D84E39" w:rsidRDefault="00ED127E" w:rsidP="00B21E8D">
            <w:pPr>
              <w:pStyle w:val="ListParagraph"/>
              <w:spacing w:before="240"/>
              <w:ind w:left="0"/>
            </w:pPr>
            <w:r>
              <w:t>4. Realtor will confirm deletion of apartment listing</w:t>
            </w:r>
          </w:p>
          <w:p w:rsidR="00ED127E" w:rsidRPr="00D84E39" w:rsidRDefault="00ED127E" w:rsidP="00B21E8D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lang w:val="en-US"/>
              </w:rPr>
              <w:t>5. System will deleted selected apartment listings</w:t>
            </w:r>
          </w:p>
        </w:tc>
      </w:tr>
      <w:tr w:rsidR="00ED127E" w:rsidTr="00B21E8D">
        <w:trPr>
          <w:trHeight w:val="206"/>
        </w:trPr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ED127E" w:rsidRPr="00D84E39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ED127E" w:rsidRDefault="00ED127E" w:rsidP="00B21E8D">
            <w:r>
              <w:t xml:space="preserve">Login </w:t>
            </w:r>
          </w:p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ED127E" w:rsidRDefault="00ED127E" w:rsidP="00B21E8D"/>
        </w:tc>
      </w:tr>
      <w:tr w:rsidR="00ED127E" w:rsidTr="00B21E8D">
        <w:tc>
          <w:tcPr>
            <w:tcW w:w="2628" w:type="dxa"/>
          </w:tcPr>
          <w:p w:rsidR="00ED127E" w:rsidRDefault="00ED127E" w:rsidP="00B21E8D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ED127E" w:rsidRDefault="00ED127E" w:rsidP="00B21E8D"/>
        </w:tc>
      </w:tr>
    </w:tbl>
    <w:p w:rsidR="00ED127E" w:rsidRDefault="00ED127E" w:rsidP="00ED127E"/>
    <w:tbl>
      <w:tblPr>
        <w:tblStyle w:val="TableGrid"/>
        <w:tblW w:w="9868" w:type="dxa"/>
        <w:tblLayout w:type="fixed"/>
        <w:tblLook w:val="0000" w:firstRow="0" w:lastRow="0" w:firstColumn="0" w:lastColumn="0" w:noHBand="0" w:noVBand="0"/>
      </w:tblPr>
      <w:tblGrid>
        <w:gridCol w:w="1908"/>
        <w:gridCol w:w="1422"/>
        <w:gridCol w:w="4954"/>
        <w:gridCol w:w="1584"/>
      </w:tblGrid>
      <w:tr w:rsidR="00ED127E" w:rsidTr="00B21E8D">
        <w:tc>
          <w:tcPr>
            <w:tcW w:w="1908" w:type="dxa"/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ED127E" w:rsidTr="00B21E8D"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  <w:r>
              <w:t>1.1</w:t>
            </w:r>
          </w:p>
        </w:tc>
      </w:tr>
      <w:tr w:rsidR="00ED127E" w:rsidTr="00B21E8D"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  <w:r>
              <w:t>10/03/2016</w:t>
            </w: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  <w:r>
              <w:t>Usage of active voice</w:t>
            </w: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  <w:r>
              <w:t>1.2</w:t>
            </w:r>
          </w:p>
        </w:tc>
      </w:tr>
      <w:tr w:rsidR="00ED127E" w:rsidTr="00B21E8D">
        <w:tc>
          <w:tcPr>
            <w:tcW w:w="1908" w:type="dxa"/>
          </w:tcPr>
          <w:p w:rsidR="00ED127E" w:rsidRDefault="00ED127E" w:rsidP="00B21E8D">
            <w:pPr>
              <w:spacing w:before="40" w:after="40"/>
            </w:pPr>
          </w:p>
        </w:tc>
        <w:tc>
          <w:tcPr>
            <w:tcW w:w="1422" w:type="dxa"/>
          </w:tcPr>
          <w:p w:rsidR="00ED127E" w:rsidRDefault="00ED127E" w:rsidP="00B21E8D">
            <w:pPr>
              <w:spacing w:before="40" w:after="40"/>
            </w:pPr>
          </w:p>
        </w:tc>
        <w:tc>
          <w:tcPr>
            <w:tcW w:w="4954" w:type="dxa"/>
          </w:tcPr>
          <w:p w:rsidR="00ED127E" w:rsidRDefault="00ED127E" w:rsidP="00B21E8D">
            <w:pPr>
              <w:spacing w:before="40" w:after="40"/>
            </w:pPr>
          </w:p>
        </w:tc>
        <w:tc>
          <w:tcPr>
            <w:tcW w:w="1584" w:type="dxa"/>
          </w:tcPr>
          <w:p w:rsidR="00ED127E" w:rsidRDefault="00ED127E" w:rsidP="00B21E8D">
            <w:pPr>
              <w:spacing w:before="40" w:after="40"/>
            </w:pPr>
          </w:p>
        </w:tc>
      </w:tr>
    </w:tbl>
    <w:p w:rsidR="00ED127E" w:rsidRDefault="00ED127E" w:rsidP="00ED127E"/>
    <w:p w:rsidR="00101D3F" w:rsidRDefault="00101D3F">
      <w:pPr>
        <w:spacing w:after="160" w:line="259" w:lineRule="auto"/>
      </w:pPr>
      <w:r>
        <w:br w:type="page"/>
      </w: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101D3F" w:rsidTr="00C33732">
        <w:tc>
          <w:tcPr>
            <w:tcW w:w="1728" w:type="dxa"/>
          </w:tcPr>
          <w:p w:rsidR="00101D3F" w:rsidRDefault="00101D3F" w:rsidP="00C33732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</w:tcPr>
          <w:p w:rsidR="00101D3F" w:rsidRDefault="007C3EEE" w:rsidP="00101D3F">
            <w:r>
              <w:t>HDB.012</w:t>
            </w:r>
          </w:p>
        </w:tc>
      </w:tr>
      <w:tr w:rsidR="00101D3F" w:rsidTr="00C33732">
        <w:tc>
          <w:tcPr>
            <w:tcW w:w="1728" w:type="dxa"/>
          </w:tcPr>
          <w:p w:rsidR="00101D3F" w:rsidRDefault="00101D3F" w:rsidP="00C33732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101D3F" w:rsidRDefault="00101D3F" w:rsidP="00C33732">
            <w:pPr>
              <w:widowControl w:val="0"/>
              <w:spacing w:line="240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View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Watchlist</w:t>
            </w:r>
            <w:proofErr w:type="spellEnd"/>
          </w:p>
        </w:tc>
      </w:tr>
      <w:tr w:rsidR="00101D3F" w:rsidTr="00C33732">
        <w:tc>
          <w:tcPr>
            <w:tcW w:w="1728" w:type="dxa"/>
          </w:tcPr>
          <w:p w:rsidR="00101D3F" w:rsidRDefault="00101D3F" w:rsidP="00C33732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101D3F" w:rsidRDefault="00101D3F" w:rsidP="00C33732">
            <w:r>
              <w:t>Sing Swee Yang</w:t>
            </w:r>
          </w:p>
        </w:tc>
        <w:tc>
          <w:tcPr>
            <w:tcW w:w="1980" w:type="dxa"/>
          </w:tcPr>
          <w:p w:rsidR="00101D3F" w:rsidRDefault="00101D3F" w:rsidP="00C33732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101D3F" w:rsidRDefault="00101D3F" w:rsidP="00C33732">
            <w:r>
              <w:t>Sing Swee Yang</w:t>
            </w:r>
          </w:p>
        </w:tc>
      </w:tr>
      <w:tr w:rsidR="00101D3F" w:rsidTr="00C33732">
        <w:tc>
          <w:tcPr>
            <w:tcW w:w="1728" w:type="dxa"/>
          </w:tcPr>
          <w:p w:rsidR="00101D3F" w:rsidRDefault="00101D3F" w:rsidP="00C33732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101D3F" w:rsidRDefault="00101D3F" w:rsidP="00C33732">
            <w:r>
              <w:t>20/02/2016</w:t>
            </w:r>
          </w:p>
        </w:tc>
        <w:tc>
          <w:tcPr>
            <w:tcW w:w="1980" w:type="dxa"/>
          </w:tcPr>
          <w:p w:rsidR="00101D3F" w:rsidRDefault="00101D3F" w:rsidP="00C33732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101D3F" w:rsidRDefault="00101D3F" w:rsidP="00C33732">
            <w:r>
              <w:t>10/03/2016</w:t>
            </w:r>
          </w:p>
        </w:tc>
      </w:tr>
    </w:tbl>
    <w:p w:rsidR="00101D3F" w:rsidRDefault="00101D3F" w:rsidP="00101D3F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101D3F" w:rsidRDefault="00101D3F" w:rsidP="00C33732">
            <w:r>
              <w:t>Normal User</w:t>
            </w:r>
          </w:p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101D3F" w:rsidRDefault="00101D3F" w:rsidP="00C33732">
            <w:r>
              <w:t xml:space="preserve">View </w:t>
            </w:r>
            <w:proofErr w:type="spellStart"/>
            <w:r>
              <w:t>Watchlist</w:t>
            </w:r>
            <w:proofErr w:type="spellEnd"/>
          </w:p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101D3F" w:rsidRDefault="00101D3F" w:rsidP="00C33732">
            <w:r>
              <w:t>1</w:t>
            </w:r>
            <w:r>
              <w:t>. User is logged in</w:t>
            </w:r>
          </w:p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:rsidR="00101D3F" w:rsidRDefault="00101D3F" w:rsidP="00C33732"/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101D3F" w:rsidRDefault="00101D3F" w:rsidP="00C33732">
            <w:r>
              <w:t>Essential</w:t>
            </w:r>
          </w:p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101D3F" w:rsidRDefault="00101D3F" w:rsidP="00C33732">
            <w:r>
              <w:t>Medium</w:t>
            </w:r>
          </w:p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101D3F" w:rsidRPr="00101D3F" w:rsidRDefault="00101D3F" w:rsidP="00101D3F">
            <w:pPr>
              <w:pStyle w:val="ListParagraph"/>
              <w:numPr>
                <w:ilvl w:val="0"/>
                <w:numId w:val="18"/>
              </w:numPr>
              <w:spacing w:before="240"/>
            </w:pPr>
            <w:r>
              <w:rPr>
                <w:lang w:val="en-US"/>
              </w:rPr>
              <w:t>User will enter ‘</w:t>
            </w:r>
            <w:proofErr w:type="spellStart"/>
            <w:r>
              <w:rPr>
                <w:lang w:val="en-US"/>
              </w:rPr>
              <w:t>Watchlist</w:t>
            </w:r>
            <w:proofErr w:type="spellEnd"/>
            <w:r>
              <w:rPr>
                <w:lang w:val="en-US"/>
              </w:rPr>
              <w:t>’ page</w:t>
            </w:r>
          </w:p>
          <w:p w:rsidR="00101D3F" w:rsidRDefault="00101D3F" w:rsidP="00101D3F">
            <w:pPr>
              <w:pStyle w:val="ListParagraph"/>
              <w:numPr>
                <w:ilvl w:val="0"/>
                <w:numId w:val="18"/>
              </w:numPr>
              <w:spacing w:before="240"/>
            </w:pPr>
            <w:r>
              <w:rPr>
                <w:lang w:val="en-US"/>
              </w:rPr>
              <w:t xml:space="preserve">System will display user’s </w:t>
            </w:r>
            <w:proofErr w:type="spellStart"/>
            <w:r>
              <w:rPr>
                <w:lang w:val="en-US"/>
              </w:rPr>
              <w:t>watchlist</w:t>
            </w:r>
            <w:proofErr w:type="spellEnd"/>
            <w:r>
              <w:rPr>
                <w:lang w:val="en-US"/>
              </w:rPr>
              <w:t xml:space="preserve"> with all the apartment listings that user have previously added to </w:t>
            </w:r>
            <w:proofErr w:type="spellStart"/>
            <w:r>
              <w:rPr>
                <w:lang w:val="en-US"/>
              </w:rPr>
              <w:t>watchlist</w:t>
            </w:r>
            <w:proofErr w:type="spellEnd"/>
          </w:p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101D3F" w:rsidRDefault="00101D3F" w:rsidP="00C33732"/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101D3F" w:rsidRDefault="00101D3F" w:rsidP="00C33732"/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101D3F" w:rsidRDefault="00101D3F" w:rsidP="00C33732">
            <w:r>
              <w:t>Login</w:t>
            </w:r>
          </w:p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101D3F" w:rsidRDefault="00101D3F" w:rsidP="00C33732"/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101D3F" w:rsidRDefault="00101D3F" w:rsidP="00C33732"/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101D3F" w:rsidRDefault="00101D3F" w:rsidP="00C33732"/>
        </w:tc>
      </w:tr>
    </w:tbl>
    <w:p w:rsidR="00101D3F" w:rsidRDefault="00101D3F" w:rsidP="00101D3F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22"/>
        <w:gridCol w:w="4954"/>
        <w:gridCol w:w="1584"/>
      </w:tblGrid>
      <w:tr w:rsidR="00101D3F" w:rsidTr="00C33732">
        <w:tc>
          <w:tcPr>
            <w:tcW w:w="1908" w:type="dxa"/>
            <w:tcBorders>
              <w:bottom w:val="double" w:sz="12" w:space="0" w:color="auto"/>
            </w:tcBorders>
          </w:tcPr>
          <w:p w:rsidR="00101D3F" w:rsidRDefault="00101D3F" w:rsidP="00C33732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101D3F" w:rsidRDefault="00101D3F" w:rsidP="00C33732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101D3F" w:rsidRDefault="00101D3F" w:rsidP="00C33732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101D3F" w:rsidRDefault="00101D3F" w:rsidP="00C33732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101D3F" w:rsidTr="00C33732">
        <w:tc>
          <w:tcPr>
            <w:tcW w:w="1908" w:type="dxa"/>
            <w:tcBorders>
              <w:top w:val="nil"/>
            </w:tcBorders>
          </w:tcPr>
          <w:p w:rsidR="00101D3F" w:rsidRDefault="00101D3F" w:rsidP="00C33732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101D3F" w:rsidRDefault="00101D3F" w:rsidP="00C33732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top w:val="nil"/>
            </w:tcBorders>
          </w:tcPr>
          <w:p w:rsidR="00101D3F" w:rsidRDefault="00101D3F" w:rsidP="00C33732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top w:val="nil"/>
            </w:tcBorders>
          </w:tcPr>
          <w:p w:rsidR="00101D3F" w:rsidRDefault="00101D3F" w:rsidP="00C33732">
            <w:pPr>
              <w:spacing w:before="40" w:after="40"/>
            </w:pPr>
            <w:r>
              <w:t>1.1</w:t>
            </w:r>
          </w:p>
        </w:tc>
      </w:tr>
      <w:tr w:rsidR="00101D3F" w:rsidTr="00C33732">
        <w:tc>
          <w:tcPr>
            <w:tcW w:w="1908" w:type="dxa"/>
          </w:tcPr>
          <w:p w:rsidR="00101D3F" w:rsidRDefault="00101D3F" w:rsidP="00C33732">
            <w:pPr>
              <w:spacing w:before="40" w:after="40"/>
            </w:pPr>
            <w:r>
              <w:t xml:space="preserve">Fong </w:t>
            </w:r>
            <w:proofErr w:type="spellStart"/>
            <w:r>
              <w:t>Zi</w:t>
            </w:r>
            <w:proofErr w:type="spellEnd"/>
            <w:r>
              <w:t xml:space="preserve"> </w:t>
            </w:r>
            <w:proofErr w:type="spellStart"/>
            <w:r>
              <w:t>Hao</w:t>
            </w:r>
            <w:proofErr w:type="spellEnd"/>
          </w:p>
        </w:tc>
        <w:tc>
          <w:tcPr>
            <w:tcW w:w="1422" w:type="dxa"/>
          </w:tcPr>
          <w:p w:rsidR="00101D3F" w:rsidRDefault="00101D3F" w:rsidP="00C33732">
            <w:pPr>
              <w:spacing w:before="40" w:after="40"/>
            </w:pPr>
            <w:r>
              <w:t>02/03/2016</w:t>
            </w:r>
          </w:p>
        </w:tc>
        <w:tc>
          <w:tcPr>
            <w:tcW w:w="4954" w:type="dxa"/>
          </w:tcPr>
          <w:p w:rsidR="00101D3F" w:rsidRDefault="00101D3F" w:rsidP="00C33732">
            <w:pPr>
              <w:spacing w:before="40" w:after="40"/>
            </w:pPr>
            <w:r>
              <w:t>Modified the template</w:t>
            </w:r>
          </w:p>
        </w:tc>
        <w:tc>
          <w:tcPr>
            <w:tcW w:w="1584" w:type="dxa"/>
          </w:tcPr>
          <w:p w:rsidR="00101D3F" w:rsidRDefault="00101D3F" w:rsidP="00C33732">
            <w:pPr>
              <w:spacing w:before="40" w:after="40"/>
            </w:pPr>
            <w:r>
              <w:t>1.2</w:t>
            </w:r>
          </w:p>
        </w:tc>
      </w:tr>
      <w:tr w:rsidR="00101D3F" w:rsidTr="00C33732">
        <w:tc>
          <w:tcPr>
            <w:tcW w:w="1908" w:type="dxa"/>
          </w:tcPr>
          <w:p w:rsidR="00101D3F" w:rsidRDefault="00101D3F" w:rsidP="00C33732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101D3F" w:rsidRDefault="00101D3F" w:rsidP="00C33732">
            <w:pPr>
              <w:spacing w:before="40" w:after="40"/>
            </w:pPr>
            <w:r>
              <w:t>10/03/2016</w:t>
            </w:r>
          </w:p>
        </w:tc>
        <w:tc>
          <w:tcPr>
            <w:tcW w:w="4954" w:type="dxa"/>
          </w:tcPr>
          <w:p w:rsidR="00101D3F" w:rsidRDefault="00101D3F" w:rsidP="00C33732">
            <w:pPr>
              <w:spacing w:before="40" w:after="40"/>
            </w:pPr>
            <w:r>
              <w:t>Usage of active voice</w:t>
            </w:r>
          </w:p>
        </w:tc>
        <w:tc>
          <w:tcPr>
            <w:tcW w:w="1584" w:type="dxa"/>
          </w:tcPr>
          <w:p w:rsidR="00101D3F" w:rsidRDefault="00101D3F" w:rsidP="00C33732">
            <w:pPr>
              <w:spacing w:before="40" w:after="40"/>
            </w:pPr>
            <w:r>
              <w:t>1.3</w:t>
            </w:r>
          </w:p>
        </w:tc>
      </w:tr>
      <w:tr w:rsidR="00101D3F" w:rsidTr="00C33732">
        <w:tc>
          <w:tcPr>
            <w:tcW w:w="1908" w:type="dxa"/>
          </w:tcPr>
          <w:p w:rsidR="00101D3F" w:rsidRDefault="00101D3F" w:rsidP="00C33732">
            <w:pPr>
              <w:spacing w:before="40" w:after="40"/>
            </w:pPr>
          </w:p>
        </w:tc>
        <w:tc>
          <w:tcPr>
            <w:tcW w:w="1422" w:type="dxa"/>
          </w:tcPr>
          <w:p w:rsidR="00101D3F" w:rsidRDefault="00101D3F" w:rsidP="00C33732">
            <w:pPr>
              <w:spacing w:before="40" w:after="40"/>
            </w:pPr>
          </w:p>
        </w:tc>
        <w:tc>
          <w:tcPr>
            <w:tcW w:w="4954" w:type="dxa"/>
          </w:tcPr>
          <w:p w:rsidR="00101D3F" w:rsidRDefault="00101D3F" w:rsidP="00C33732">
            <w:pPr>
              <w:spacing w:before="40" w:after="40"/>
            </w:pPr>
          </w:p>
        </w:tc>
        <w:tc>
          <w:tcPr>
            <w:tcW w:w="1584" w:type="dxa"/>
          </w:tcPr>
          <w:p w:rsidR="00101D3F" w:rsidRDefault="00101D3F" w:rsidP="00C33732">
            <w:pPr>
              <w:spacing w:before="40" w:after="40"/>
            </w:pPr>
          </w:p>
        </w:tc>
      </w:tr>
      <w:tr w:rsidR="00101D3F" w:rsidTr="00C33732">
        <w:tc>
          <w:tcPr>
            <w:tcW w:w="1908" w:type="dxa"/>
          </w:tcPr>
          <w:p w:rsidR="00101D3F" w:rsidRDefault="00101D3F" w:rsidP="00C33732">
            <w:pPr>
              <w:spacing w:before="40" w:after="40"/>
            </w:pPr>
          </w:p>
        </w:tc>
        <w:tc>
          <w:tcPr>
            <w:tcW w:w="1422" w:type="dxa"/>
          </w:tcPr>
          <w:p w:rsidR="00101D3F" w:rsidRDefault="00101D3F" w:rsidP="00C33732">
            <w:pPr>
              <w:spacing w:before="40" w:after="40"/>
            </w:pPr>
          </w:p>
        </w:tc>
        <w:tc>
          <w:tcPr>
            <w:tcW w:w="4954" w:type="dxa"/>
          </w:tcPr>
          <w:p w:rsidR="00101D3F" w:rsidRDefault="00101D3F" w:rsidP="00C33732">
            <w:pPr>
              <w:spacing w:before="40" w:after="40"/>
            </w:pPr>
          </w:p>
        </w:tc>
        <w:tc>
          <w:tcPr>
            <w:tcW w:w="1584" w:type="dxa"/>
          </w:tcPr>
          <w:p w:rsidR="00101D3F" w:rsidRDefault="00101D3F" w:rsidP="00C33732">
            <w:pPr>
              <w:spacing w:before="40" w:after="40"/>
            </w:pPr>
          </w:p>
        </w:tc>
      </w:tr>
    </w:tbl>
    <w:p w:rsidR="00101D3F" w:rsidRDefault="00101D3F"/>
    <w:p w:rsidR="00101D3F" w:rsidRDefault="00101D3F">
      <w:pPr>
        <w:spacing w:after="160" w:line="259" w:lineRule="auto"/>
      </w:pPr>
      <w:r>
        <w:br w:type="page"/>
      </w:r>
    </w:p>
    <w:tbl>
      <w:tblPr>
        <w:tblW w:w="88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101D3F" w:rsidTr="00C33732">
        <w:tc>
          <w:tcPr>
            <w:tcW w:w="1728" w:type="dxa"/>
          </w:tcPr>
          <w:p w:rsidR="00101D3F" w:rsidRDefault="00101D3F" w:rsidP="00C33732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</w:tcPr>
          <w:p w:rsidR="00101D3F" w:rsidRDefault="007C3EEE" w:rsidP="00C33732">
            <w:r>
              <w:t>HDB.013</w:t>
            </w:r>
            <w:bookmarkStart w:id="0" w:name="_GoBack"/>
            <w:bookmarkEnd w:id="0"/>
          </w:p>
        </w:tc>
      </w:tr>
      <w:tr w:rsidR="00101D3F" w:rsidTr="00C33732">
        <w:tc>
          <w:tcPr>
            <w:tcW w:w="1728" w:type="dxa"/>
          </w:tcPr>
          <w:p w:rsidR="00101D3F" w:rsidRDefault="00101D3F" w:rsidP="00C33732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101D3F" w:rsidRDefault="00101D3F" w:rsidP="00C33732">
            <w:pPr>
              <w:widowControl w:val="0"/>
              <w:spacing w:line="240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>Price Change Notification</w:t>
            </w:r>
          </w:p>
        </w:tc>
      </w:tr>
      <w:tr w:rsidR="00101D3F" w:rsidTr="00C33732">
        <w:tc>
          <w:tcPr>
            <w:tcW w:w="1728" w:type="dxa"/>
          </w:tcPr>
          <w:p w:rsidR="00101D3F" w:rsidRDefault="00101D3F" w:rsidP="00C33732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101D3F" w:rsidRDefault="00101D3F" w:rsidP="00C33732">
            <w:r>
              <w:t>Sing Swee Yang</w:t>
            </w:r>
          </w:p>
        </w:tc>
        <w:tc>
          <w:tcPr>
            <w:tcW w:w="1980" w:type="dxa"/>
          </w:tcPr>
          <w:p w:rsidR="00101D3F" w:rsidRDefault="00101D3F" w:rsidP="00C33732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101D3F" w:rsidRDefault="00101D3F" w:rsidP="00C33732">
            <w:r>
              <w:t>Sing Swee Yang</w:t>
            </w:r>
          </w:p>
        </w:tc>
      </w:tr>
      <w:tr w:rsidR="00101D3F" w:rsidTr="00C33732">
        <w:tc>
          <w:tcPr>
            <w:tcW w:w="1728" w:type="dxa"/>
          </w:tcPr>
          <w:p w:rsidR="00101D3F" w:rsidRDefault="00101D3F" w:rsidP="00C33732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101D3F" w:rsidRDefault="00101D3F" w:rsidP="00C33732">
            <w:r>
              <w:t>20/02/2016</w:t>
            </w:r>
          </w:p>
        </w:tc>
        <w:tc>
          <w:tcPr>
            <w:tcW w:w="1980" w:type="dxa"/>
          </w:tcPr>
          <w:p w:rsidR="00101D3F" w:rsidRDefault="00101D3F" w:rsidP="00C33732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101D3F" w:rsidRDefault="00101D3F" w:rsidP="00C33732">
            <w:r>
              <w:t>10/03/2016</w:t>
            </w:r>
          </w:p>
        </w:tc>
      </w:tr>
    </w:tbl>
    <w:p w:rsidR="00101D3F" w:rsidRDefault="00101D3F" w:rsidP="00101D3F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101D3F" w:rsidRDefault="00101D3F" w:rsidP="00C33732">
            <w:r>
              <w:t>Normal User</w:t>
            </w:r>
          </w:p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101D3F" w:rsidRDefault="00101D3F" w:rsidP="00C33732">
            <w:r>
              <w:t xml:space="preserve">Notifies Normal User of a price change in an apartment listing in </w:t>
            </w:r>
            <w:proofErr w:type="spellStart"/>
            <w:r>
              <w:t>watchlist</w:t>
            </w:r>
            <w:proofErr w:type="spellEnd"/>
          </w:p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101D3F" w:rsidRDefault="00101D3F" w:rsidP="00C33732">
            <w:r>
              <w:t>1. User is logged in</w:t>
            </w:r>
          </w:p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:rsidR="00101D3F" w:rsidRDefault="00101D3F" w:rsidP="00C33732"/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101D3F" w:rsidRDefault="00101D3F" w:rsidP="00C33732">
            <w:r>
              <w:t>Essential</w:t>
            </w:r>
          </w:p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101D3F" w:rsidRDefault="00101D3F" w:rsidP="00C33732">
            <w:r>
              <w:t>Medium</w:t>
            </w:r>
          </w:p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101D3F" w:rsidRPr="00101D3F" w:rsidRDefault="007F512D" w:rsidP="00101D3F">
            <w:pPr>
              <w:pStyle w:val="ListParagraph"/>
              <w:numPr>
                <w:ilvl w:val="0"/>
                <w:numId w:val="19"/>
              </w:numPr>
              <w:spacing w:before="240"/>
            </w:pPr>
            <w:r>
              <w:rPr>
                <w:lang w:val="en-US"/>
              </w:rPr>
              <w:t xml:space="preserve">System will update the price of the apartment listing in </w:t>
            </w:r>
            <w:proofErr w:type="spellStart"/>
            <w:r>
              <w:rPr>
                <w:lang w:val="en-US"/>
              </w:rPr>
              <w:t>watchlist</w:t>
            </w:r>
            <w:proofErr w:type="spellEnd"/>
          </w:p>
          <w:p w:rsidR="00101D3F" w:rsidRPr="007F512D" w:rsidRDefault="007F512D" w:rsidP="00101D3F">
            <w:pPr>
              <w:pStyle w:val="ListParagraph"/>
              <w:numPr>
                <w:ilvl w:val="0"/>
                <w:numId w:val="19"/>
              </w:numPr>
              <w:spacing w:before="240"/>
            </w:pPr>
            <w:r>
              <w:rPr>
                <w:lang w:val="en-US"/>
              </w:rPr>
              <w:t>System will create notification in the notification icon of Normal User</w:t>
            </w:r>
          </w:p>
          <w:p w:rsidR="007F512D" w:rsidRDefault="007F512D" w:rsidP="00101D3F">
            <w:pPr>
              <w:pStyle w:val="ListParagraph"/>
              <w:numPr>
                <w:ilvl w:val="0"/>
                <w:numId w:val="19"/>
              </w:numPr>
              <w:spacing w:before="240"/>
            </w:pPr>
            <w:r>
              <w:t>User will click on the notification</w:t>
            </w:r>
          </w:p>
          <w:p w:rsidR="007F512D" w:rsidRDefault="007F512D" w:rsidP="007F512D">
            <w:pPr>
              <w:pStyle w:val="ListParagraph"/>
              <w:numPr>
                <w:ilvl w:val="0"/>
                <w:numId w:val="19"/>
              </w:numPr>
              <w:spacing w:before="240"/>
            </w:pPr>
            <w:r>
              <w:t>User will enter the notification page where date of price change and previous price will be shown</w:t>
            </w:r>
          </w:p>
          <w:p w:rsidR="007F512D" w:rsidRDefault="007F512D" w:rsidP="007F512D">
            <w:pPr>
              <w:pStyle w:val="ListParagraph"/>
              <w:numPr>
                <w:ilvl w:val="0"/>
                <w:numId w:val="19"/>
              </w:numPr>
              <w:spacing w:before="240"/>
            </w:pPr>
            <w:r>
              <w:t>Notification will be marked as read</w:t>
            </w:r>
          </w:p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101D3F" w:rsidRDefault="00101D3F" w:rsidP="00C33732"/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101D3F" w:rsidRDefault="00101D3F" w:rsidP="00C33732"/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101D3F" w:rsidRDefault="00101D3F" w:rsidP="00C33732">
            <w:r>
              <w:t>Login</w:t>
            </w:r>
          </w:p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101D3F" w:rsidRDefault="00101D3F" w:rsidP="00C33732"/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101D3F" w:rsidRDefault="00101D3F" w:rsidP="00C33732"/>
        </w:tc>
      </w:tr>
      <w:tr w:rsidR="00101D3F" w:rsidTr="00C33732">
        <w:tc>
          <w:tcPr>
            <w:tcW w:w="2628" w:type="dxa"/>
          </w:tcPr>
          <w:p w:rsidR="00101D3F" w:rsidRDefault="00101D3F" w:rsidP="00C33732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101D3F" w:rsidRDefault="00101D3F" w:rsidP="00C33732"/>
        </w:tc>
      </w:tr>
    </w:tbl>
    <w:p w:rsidR="00101D3F" w:rsidRDefault="00101D3F" w:rsidP="00101D3F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422"/>
        <w:gridCol w:w="4954"/>
        <w:gridCol w:w="1584"/>
      </w:tblGrid>
      <w:tr w:rsidR="00101D3F" w:rsidTr="00C33732">
        <w:tc>
          <w:tcPr>
            <w:tcW w:w="1908" w:type="dxa"/>
            <w:tcBorders>
              <w:bottom w:val="double" w:sz="12" w:space="0" w:color="auto"/>
            </w:tcBorders>
          </w:tcPr>
          <w:p w:rsidR="00101D3F" w:rsidRDefault="00101D3F" w:rsidP="00C33732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101D3F" w:rsidRDefault="00101D3F" w:rsidP="00C33732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101D3F" w:rsidRDefault="00101D3F" w:rsidP="00C33732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101D3F" w:rsidRDefault="00101D3F" w:rsidP="00C33732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101D3F" w:rsidTr="00C33732">
        <w:tc>
          <w:tcPr>
            <w:tcW w:w="1908" w:type="dxa"/>
            <w:tcBorders>
              <w:top w:val="nil"/>
            </w:tcBorders>
          </w:tcPr>
          <w:p w:rsidR="00101D3F" w:rsidRDefault="00101D3F" w:rsidP="00C33732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101D3F" w:rsidRDefault="00101D3F" w:rsidP="00C33732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top w:val="nil"/>
            </w:tcBorders>
          </w:tcPr>
          <w:p w:rsidR="00101D3F" w:rsidRDefault="00101D3F" w:rsidP="00C33732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top w:val="nil"/>
            </w:tcBorders>
          </w:tcPr>
          <w:p w:rsidR="00101D3F" w:rsidRDefault="00101D3F" w:rsidP="00C33732">
            <w:pPr>
              <w:spacing w:before="40" w:after="40"/>
            </w:pPr>
            <w:r>
              <w:t>1.1</w:t>
            </w:r>
          </w:p>
        </w:tc>
      </w:tr>
      <w:tr w:rsidR="00101D3F" w:rsidTr="00C33732">
        <w:tc>
          <w:tcPr>
            <w:tcW w:w="1908" w:type="dxa"/>
          </w:tcPr>
          <w:p w:rsidR="00101D3F" w:rsidRDefault="007F512D" w:rsidP="00C33732">
            <w:pPr>
              <w:spacing w:before="40" w:after="40"/>
            </w:pPr>
            <w:r>
              <w:t xml:space="preserve">Fong </w:t>
            </w:r>
            <w:proofErr w:type="spellStart"/>
            <w:r>
              <w:t>Zi</w:t>
            </w:r>
            <w:proofErr w:type="spellEnd"/>
            <w:r>
              <w:t xml:space="preserve"> </w:t>
            </w:r>
            <w:proofErr w:type="spellStart"/>
            <w:r>
              <w:t>Hao</w:t>
            </w:r>
            <w:proofErr w:type="spellEnd"/>
          </w:p>
        </w:tc>
        <w:tc>
          <w:tcPr>
            <w:tcW w:w="1422" w:type="dxa"/>
          </w:tcPr>
          <w:p w:rsidR="00101D3F" w:rsidRDefault="00101D3F" w:rsidP="00C33732">
            <w:pPr>
              <w:spacing w:before="40" w:after="40"/>
            </w:pPr>
            <w:r>
              <w:t>02/03/2016</w:t>
            </w:r>
          </w:p>
        </w:tc>
        <w:tc>
          <w:tcPr>
            <w:tcW w:w="4954" w:type="dxa"/>
          </w:tcPr>
          <w:p w:rsidR="00101D3F" w:rsidRDefault="00101D3F" w:rsidP="00C33732">
            <w:pPr>
              <w:spacing w:before="40" w:after="40"/>
            </w:pPr>
            <w:r>
              <w:t>Modified the template</w:t>
            </w:r>
          </w:p>
        </w:tc>
        <w:tc>
          <w:tcPr>
            <w:tcW w:w="1584" w:type="dxa"/>
          </w:tcPr>
          <w:p w:rsidR="00101D3F" w:rsidRDefault="00101D3F" w:rsidP="00C33732">
            <w:pPr>
              <w:spacing w:before="40" w:after="40"/>
            </w:pPr>
            <w:r>
              <w:t>1.2</w:t>
            </w:r>
          </w:p>
        </w:tc>
      </w:tr>
      <w:tr w:rsidR="00101D3F" w:rsidTr="00C33732">
        <w:tc>
          <w:tcPr>
            <w:tcW w:w="1908" w:type="dxa"/>
          </w:tcPr>
          <w:p w:rsidR="00101D3F" w:rsidRDefault="00101D3F" w:rsidP="00C33732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</w:tcPr>
          <w:p w:rsidR="00101D3F" w:rsidRDefault="00101D3F" w:rsidP="00C33732">
            <w:pPr>
              <w:spacing w:before="40" w:after="40"/>
            </w:pPr>
            <w:r>
              <w:t>10/03/2016</w:t>
            </w:r>
          </w:p>
        </w:tc>
        <w:tc>
          <w:tcPr>
            <w:tcW w:w="4954" w:type="dxa"/>
          </w:tcPr>
          <w:p w:rsidR="00101D3F" w:rsidRDefault="00101D3F" w:rsidP="00C33732">
            <w:pPr>
              <w:spacing w:before="40" w:after="40"/>
            </w:pPr>
            <w:r>
              <w:t>Usage of active voice</w:t>
            </w:r>
          </w:p>
        </w:tc>
        <w:tc>
          <w:tcPr>
            <w:tcW w:w="1584" w:type="dxa"/>
          </w:tcPr>
          <w:p w:rsidR="00101D3F" w:rsidRDefault="00101D3F" w:rsidP="00C33732">
            <w:pPr>
              <w:spacing w:before="40" w:after="40"/>
            </w:pPr>
            <w:r>
              <w:t>1.3</w:t>
            </w:r>
          </w:p>
        </w:tc>
      </w:tr>
      <w:tr w:rsidR="00101D3F" w:rsidTr="00C33732">
        <w:tc>
          <w:tcPr>
            <w:tcW w:w="1908" w:type="dxa"/>
          </w:tcPr>
          <w:p w:rsidR="00101D3F" w:rsidRDefault="00101D3F" w:rsidP="00C33732">
            <w:pPr>
              <w:spacing w:before="40" w:after="40"/>
            </w:pPr>
          </w:p>
        </w:tc>
        <w:tc>
          <w:tcPr>
            <w:tcW w:w="1422" w:type="dxa"/>
          </w:tcPr>
          <w:p w:rsidR="00101D3F" w:rsidRDefault="00101D3F" w:rsidP="00C33732">
            <w:pPr>
              <w:spacing w:before="40" w:after="40"/>
            </w:pPr>
          </w:p>
        </w:tc>
        <w:tc>
          <w:tcPr>
            <w:tcW w:w="4954" w:type="dxa"/>
          </w:tcPr>
          <w:p w:rsidR="00101D3F" w:rsidRDefault="00101D3F" w:rsidP="00C33732">
            <w:pPr>
              <w:spacing w:before="40" w:after="40"/>
            </w:pPr>
          </w:p>
        </w:tc>
        <w:tc>
          <w:tcPr>
            <w:tcW w:w="1584" w:type="dxa"/>
          </w:tcPr>
          <w:p w:rsidR="00101D3F" w:rsidRDefault="00101D3F" w:rsidP="00C33732">
            <w:pPr>
              <w:spacing w:before="40" w:after="40"/>
            </w:pPr>
          </w:p>
        </w:tc>
      </w:tr>
      <w:tr w:rsidR="00101D3F" w:rsidTr="00C33732">
        <w:tc>
          <w:tcPr>
            <w:tcW w:w="1908" w:type="dxa"/>
          </w:tcPr>
          <w:p w:rsidR="00101D3F" w:rsidRDefault="00101D3F" w:rsidP="00C33732">
            <w:pPr>
              <w:spacing w:before="40" w:after="40"/>
            </w:pPr>
          </w:p>
        </w:tc>
        <w:tc>
          <w:tcPr>
            <w:tcW w:w="1422" w:type="dxa"/>
          </w:tcPr>
          <w:p w:rsidR="00101D3F" w:rsidRDefault="00101D3F" w:rsidP="00C33732">
            <w:pPr>
              <w:spacing w:before="40" w:after="40"/>
            </w:pPr>
          </w:p>
        </w:tc>
        <w:tc>
          <w:tcPr>
            <w:tcW w:w="4954" w:type="dxa"/>
          </w:tcPr>
          <w:p w:rsidR="00101D3F" w:rsidRDefault="00101D3F" w:rsidP="00C33732">
            <w:pPr>
              <w:spacing w:before="40" w:after="40"/>
            </w:pPr>
          </w:p>
        </w:tc>
        <w:tc>
          <w:tcPr>
            <w:tcW w:w="1584" w:type="dxa"/>
          </w:tcPr>
          <w:p w:rsidR="00101D3F" w:rsidRDefault="00101D3F" w:rsidP="00C33732">
            <w:pPr>
              <w:spacing w:before="40" w:after="40"/>
            </w:pPr>
          </w:p>
        </w:tc>
      </w:tr>
    </w:tbl>
    <w:p w:rsidR="00200CFF" w:rsidRDefault="00200CFF"/>
    <w:sectPr w:rsidR="00200CFF" w:rsidSect="0044529D">
      <w:headerReference w:type="default" r:id="rId8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2FF" w:rsidRDefault="008572FF" w:rsidP="006D26B7">
      <w:pPr>
        <w:spacing w:line="240" w:lineRule="auto"/>
      </w:pPr>
      <w:r>
        <w:separator/>
      </w:r>
    </w:p>
  </w:endnote>
  <w:endnote w:type="continuationSeparator" w:id="0">
    <w:p w:rsidR="008572FF" w:rsidRDefault="008572FF" w:rsidP="006D26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2FF" w:rsidRDefault="008572FF" w:rsidP="006D26B7">
      <w:pPr>
        <w:spacing w:line="240" w:lineRule="auto"/>
      </w:pPr>
      <w:r>
        <w:separator/>
      </w:r>
    </w:p>
  </w:footnote>
  <w:footnote w:type="continuationSeparator" w:id="0">
    <w:p w:rsidR="008572FF" w:rsidRDefault="008572FF" w:rsidP="006D26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E8D" w:rsidRDefault="00B21E8D" w:rsidP="00E061D9">
    <w:pPr>
      <w:pStyle w:val="Header"/>
      <w:rPr>
        <w:caps/>
        <w:color w:val="5B9BD5" w:themeColor="accent1"/>
      </w:rPr>
    </w:pPr>
    <w:r>
      <w:rPr>
        <w:caps/>
        <w:color w:val="5B9BD5" w:themeColor="accent1"/>
      </w:rPr>
      <w:t>use case descriptions</w:t>
    </w:r>
  </w:p>
  <w:p w:rsidR="00B21E8D" w:rsidRDefault="00B21E8D" w:rsidP="00E061D9">
    <w:pPr>
      <w:pStyle w:val="Header"/>
      <w:rPr>
        <w:caps/>
        <w:color w:val="5B9BD5" w:themeColor="accent1"/>
      </w:rPr>
    </w:pPr>
  </w:p>
  <w:p w:rsidR="00B21E8D" w:rsidRDefault="00B21E8D">
    <w:pPr>
      <w:pStyle w:val="Header"/>
      <w:tabs>
        <w:tab w:val="clear" w:pos="9360"/>
        <w:tab w:val="right" w:pos="9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592"/>
    <w:multiLevelType w:val="hybridMultilevel"/>
    <w:tmpl w:val="7F7C492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8EE"/>
    <w:multiLevelType w:val="hybridMultilevel"/>
    <w:tmpl w:val="1180DEAC"/>
    <w:lvl w:ilvl="0" w:tplc="4809000F">
      <w:start w:val="1"/>
      <w:numFmt w:val="decimal"/>
      <w:lvlText w:val="%1."/>
      <w:lvlJc w:val="left"/>
      <w:pPr>
        <w:ind w:left="0" w:hanging="360"/>
      </w:p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4734074"/>
    <w:multiLevelType w:val="multilevel"/>
    <w:tmpl w:val="57E8C11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720" w:firstLine="360"/>
      </w:pPr>
    </w:lvl>
    <w:lvl w:ilvl="2">
      <w:start w:val="1"/>
      <w:numFmt w:val="lowerRoman"/>
      <w:lvlText w:val="%3."/>
      <w:lvlJc w:val="right"/>
      <w:pPr>
        <w:ind w:left="1440" w:firstLine="1260"/>
      </w:pPr>
    </w:lvl>
    <w:lvl w:ilvl="3">
      <w:start w:val="1"/>
      <w:numFmt w:val="decimal"/>
      <w:lvlText w:val="%4."/>
      <w:lvlJc w:val="left"/>
      <w:pPr>
        <w:ind w:left="2160" w:firstLine="1800"/>
      </w:pPr>
    </w:lvl>
    <w:lvl w:ilvl="4">
      <w:start w:val="1"/>
      <w:numFmt w:val="lowerLetter"/>
      <w:lvlText w:val="%5."/>
      <w:lvlJc w:val="left"/>
      <w:pPr>
        <w:ind w:left="2880" w:firstLine="2520"/>
      </w:pPr>
    </w:lvl>
    <w:lvl w:ilvl="5">
      <w:start w:val="1"/>
      <w:numFmt w:val="lowerRoman"/>
      <w:lvlText w:val="%6."/>
      <w:lvlJc w:val="right"/>
      <w:pPr>
        <w:ind w:left="3600" w:firstLine="3420"/>
      </w:pPr>
    </w:lvl>
    <w:lvl w:ilvl="6">
      <w:start w:val="1"/>
      <w:numFmt w:val="decimal"/>
      <w:lvlText w:val="%7."/>
      <w:lvlJc w:val="left"/>
      <w:pPr>
        <w:ind w:left="4320" w:firstLine="3960"/>
      </w:pPr>
    </w:lvl>
    <w:lvl w:ilvl="7">
      <w:start w:val="1"/>
      <w:numFmt w:val="lowerLetter"/>
      <w:lvlText w:val="%8."/>
      <w:lvlJc w:val="left"/>
      <w:pPr>
        <w:ind w:left="5040" w:firstLine="4680"/>
      </w:pPr>
    </w:lvl>
    <w:lvl w:ilvl="8">
      <w:start w:val="1"/>
      <w:numFmt w:val="lowerRoman"/>
      <w:lvlText w:val="%9."/>
      <w:lvlJc w:val="right"/>
      <w:pPr>
        <w:ind w:left="5760" w:firstLine="5580"/>
      </w:pPr>
    </w:lvl>
  </w:abstractNum>
  <w:abstractNum w:abstractNumId="3" w15:restartNumberingAfterBreak="0">
    <w:nsid w:val="18CD33A3"/>
    <w:multiLevelType w:val="hybridMultilevel"/>
    <w:tmpl w:val="7F7C492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E26FA"/>
    <w:multiLevelType w:val="hybridMultilevel"/>
    <w:tmpl w:val="D33067D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A36D0"/>
    <w:multiLevelType w:val="hybridMultilevel"/>
    <w:tmpl w:val="EA4871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82899"/>
    <w:multiLevelType w:val="multilevel"/>
    <w:tmpl w:val="57E8C11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720" w:firstLine="360"/>
      </w:pPr>
    </w:lvl>
    <w:lvl w:ilvl="2">
      <w:start w:val="1"/>
      <w:numFmt w:val="lowerRoman"/>
      <w:lvlText w:val="%3."/>
      <w:lvlJc w:val="right"/>
      <w:pPr>
        <w:ind w:left="1440" w:firstLine="1260"/>
      </w:pPr>
    </w:lvl>
    <w:lvl w:ilvl="3">
      <w:start w:val="1"/>
      <w:numFmt w:val="decimal"/>
      <w:lvlText w:val="%4."/>
      <w:lvlJc w:val="left"/>
      <w:pPr>
        <w:ind w:left="2160" w:firstLine="1800"/>
      </w:pPr>
    </w:lvl>
    <w:lvl w:ilvl="4">
      <w:start w:val="1"/>
      <w:numFmt w:val="lowerLetter"/>
      <w:lvlText w:val="%5."/>
      <w:lvlJc w:val="left"/>
      <w:pPr>
        <w:ind w:left="2880" w:firstLine="2520"/>
      </w:pPr>
    </w:lvl>
    <w:lvl w:ilvl="5">
      <w:start w:val="1"/>
      <w:numFmt w:val="lowerRoman"/>
      <w:lvlText w:val="%6."/>
      <w:lvlJc w:val="right"/>
      <w:pPr>
        <w:ind w:left="3600" w:firstLine="3420"/>
      </w:pPr>
    </w:lvl>
    <w:lvl w:ilvl="6">
      <w:start w:val="1"/>
      <w:numFmt w:val="decimal"/>
      <w:lvlText w:val="%7."/>
      <w:lvlJc w:val="left"/>
      <w:pPr>
        <w:ind w:left="4320" w:firstLine="3960"/>
      </w:pPr>
    </w:lvl>
    <w:lvl w:ilvl="7">
      <w:start w:val="1"/>
      <w:numFmt w:val="lowerLetter"/>
      <w:lvlText w:val="%8."/>
      <w:lvlJc w:val="left"/>
      <w:pPr>
        <w:ind w:left="5040" w:firstLine="4680"/>
      </w:pPr>
    </w:lvl>
    <w:lvl w:ilvl="8">
      <w:start w:val="1"/>
      <w:numFmt w:val="lowerRoman"/>
      <w:lvlText w:val="%9."/>
      <w:lvlJc w:val="right"/>
      <w:pPr>
        <w:ind w:left="5760" w:firstLine="5580"/>
      </w:pPr>
    </w:lvl>
  </w:abstractNum>
  <w:abstractNum w:abstractNumId="7" w15:restartNumberingAfterBreak="0">
    <w:nsid w:val="3634277E"/>
    <w:multiLevelType w:val="hybridMultilevel"/>
    <w:tmpl w:val="702252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62924"/>
    <w:multiLevelType w:val="hybridMultilevel"/>
    <w:tmpl w:val="24F88C0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371934"/>
    <w:multiLevelType w:val="hybridMultilevel"/>
    <w:tmpl w:val="034E2354"/>
    <w:lvl w:ilvl="0" w:tplc="4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57CE36B2"/>
    <w:multiLevelType w:val="hybridMultilevel"/>
    <w:tmpl w:val="2988C9B8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0061B"/>
    <w:multiLevelType w:val="hybridMultilevel"/>
    <w:tmpl w:val="EA008284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F00226"/>
    <w:multiLevelType w:val="hybridMultilevel"/>
    <w:tmpl w:val="D33067D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E6E0B"/>
    <w:multiLevelType w:val="hybridMultilevel"/>
    <w:tmpl w:val="EA4871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92405"/>
    <w:multiLevelType w:val="hybridMultilevel"/>
    <w:tmpl w:val="FD1266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01D1F"/>
    <w:multiLevelType w:val="hybridMultilevel"/>
    <w:tmpl w:val="FD1266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83CC1"/>
    <w:multiLevelType w:val="multilevel"/>
    <w:tmpl w:val="D8F8418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72E87005"/>
    <w:multiLevelType w:val="hybridMultilevel"/>
    <w:tmpl w:val="32E4C2F2"/>
    <w:lvl w:ilvl="0" w:tplc="4809000F">
      <w:start w:val="1"/>
      <w:numFmt w:val="decimal"/>
      <w:lvlText w:val="%1."/>
      <w:lvlJc w:val="left"/>
      <w:pPr>
        <w:ind w:left="0" w:hanging="360"/>
      </w:p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7536DDB"/>
    <w:multiLevelType w:val="hybridMultilevel"/>
    <w:tmpl w:val="FD1266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A7ABC"/>
    <w:multiLevelType w:val="hybridMultilevel"/>
    <w:tmpl w:val="89481AB4"/>
    <w:lvl w:ilvl="0" w:tplc="39340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FE379C4"/>
    <w:multiLevelType w:val="hybridMultilevel"/>
    <w:tmpl w:val="6F7672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"/>
  </w:num>
  <w:num w:numId="4">
    <w:abstractNumId w:val="9"/>
  </w:num>
  <w:num w:numId="5">
    <w:abstractNumId w:val="13"/>
  </w:num>
  <w:num w:numId="6">
    <w:abstractNumId w:val="5"/>
  </w:num>
  <w:num w:numId="7">
    <w:abstractNumId w:val="10"/>
  </w:num>
  <w:num w:numId="8">
    <w:abstractNumId w:val="18"/>
  </w:num>
  <w:num w:numId="9">
    <w:abstractNumId w:val="3"/>
  </w:num>
  <w:num w:numId="10">
    <w:abstractNumId w:val="20"/>
  </w:num>
  <w:num w:numId="11">
    <w:abstractNumId w:val="6"/>
  </w:num>
  <w:num w:numId="12">
    <w:abstractNumId w:val="16"/>
  </w:num>
  <w:num w:numId="13">
    <w:abstractNumId w:val="2"/>
  </w:num>
  <w:num w:numId="14">
    <w:abstractNumId w:val="7"/>
  </w:num>
  <w:num w:numId="15">
    <w:abstractNumId w:val="11"/>
  </w:num>
  <w:num w:numId="16">
    <w:abstractNumId w:val="12"/>
  </w:num>
  <w:num w:numId="17">
    <w:abstractNumId w:val="4"/>
  </w:num>
  <w:num w:numId="18">
    <w:abstractNumId w:val="15"/>
  </w:num>
  <w:num w:numId="19">
    <w:abstractNumId w:val="14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B7"/>
    <w:rsid w:val="000561B5"/>
    <w:rsid w:val="000C6E38"/>
    <w:rsid w:val="00101D3F"/>
    <w:rsid w:val="001948BA"/>
    <w:rsid w:val="00200CFF"/>
    <w:rsid w:val="0030317C"/>
    <w:rsid w:val="003C240B"/>
    <w:rsid w:val="0044529D"/>
    <w:rsid w:val="004A7A43"/>
    <w:rsid w:val="0056670A"/>
    <w:rsid w:val="005A23C4"/>
    <w:rsid w:val="005A25D4"/>
    <w:rsid w:val="005D619C"/>
    <w:rsid w:val="00641472"/>
    <w:rsid w:val="00646487"/>
    <w:rsid w:val="00690F1A"/>
    <w:rsid w:val="006D26B7"/>
    <w:rsid w:val="007C3EEE"/>
    <w:rsid w:val="007F512D"/>
    <w:rsid w:val="008572FF"/>
    <w:rsid w:val="008F0E59"/>
    <w:rsid w:val="009E0E49"/>
    <w:rsid w:val="00A32DC7"/>
    <w:rsid w:val="00A76963"/>
    <w:rsid w:val="00B21E8D"/>
    <w:rsid w:val="00B45331"/>
    <w:rsid w:val="00BD5993"/>
    <w:rsid w:val="00BD7D1F"/>
    <w:rsid w:val="00CA2659"/>
    <w:rsid w:val="00D57F22"/>
    <w:rsid w:val="00D84E39"/>
    <w:rsid w:val="00DD7989"/>
    <w:rsid w:val="00DF40C8"/>
    <w:rsid w:val="00E00C1E"/>
    <w:rsid w:val="00E061D9"/>
    <w:rsid w:val="00E80EDF"/>
    <w:rsid w:val="00E86C69"/>
    <w:rsid w:val="00ED127E"/>
    <w:rsid w:val="00F3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B0418"/>
  <w15:docId w15:val="{5F1E0003-00B6-4046-91BD-4525BD32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6B7"/>
    <w:pPr>
      <w:spacing w:after="0" w:line="240" w:lineRule="exact"/>
    </w:pPr>
    <w:rPr>
      <w:rFonts w:ascii="Times" w:eastAsia="Times New Roman" w:hAnsi="Times" w:cs="Times New Roman"/>
      <w:sz w:val="24"/>
      <w:szCs w:val="20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6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6B7"/>
  </w:style>
  <w:style w:type="paragraph" w:styleId="Footer">
    <w:name w:val="footer"/>
    <w:basedOn w:val="Normal"/>
    <w:link w:val="FooterChar"/>
    <w:uiPriority w:val="99"/>
    <w:unhideWhenUsed/>
    <w:rsid w:val="006D26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6B7"/>
  </w:style>
  <w:style w:type="paragraph" w:styleId="ListParagraph">
    <w:name w:val="List Paragraph"/>
    <w:basedOn w:val="Normal"/>
    <w:uiPriority w:val="34"/>
    <w:qFormat/>
    <w:rsid w:val="006D26B7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val="en-SG" w:eastAsia="zh-CN"/>
    </w:rPr>
  </w:style>
  <w:style w:type="table" w:styleId="TableGrid">
    <w:name w:val="Table Grid"/>
    <w:basedOn w:val="TableNormal"/>
    <w:uiPriority w:val="39"/>
    <w:rsid w:val="00E86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E39F1C1-D6FA-40FD-B46F-CA388C635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8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SING SWEE YANG#</dc:creator>
  <cp:lastModifiedBy>Swee Yang</cp:lastModifiedBy>
  <cp:revision>3</cp:revision>
  <dcterms:created xsi:type="dcterms:W3CDTF">2016-03-28T22:43:00Z</dcterms:created>
  <dcterms:modified xsi:type="dcterms:W3CDTF">2016-03-28T23:04:00Z</dcterms:modified>
</cp:coreProperties>
</file>